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D469" w14:textId="77777777" w:rsidR="00222FB0" w:rsidRPr="00761C26" w:rsidRDefault="00222FB0" w:rsidP="007C1947">
      <w:pPr>
        <w:pStyle w:val="ad"/>
        <w:snapToGrid w:val="0"/>
        <w:ind w:leftChars="0" w:left="0" w:firstLineChars="0" w:firstLine="0"/>
        <w:rPr>
          <w:color w:val="FF0000"/>
        </w:rPr>
      </w:pPr>
      <w:r w:rsidRPr="00222FB0">
        <w:rPr>
          <w:rFonts w:hint="eastAsia"/>
          <w:b/>
          <w:sz w:val="32"/>
          <w:szCs w:val="32"/>
        </w:rPr>
        <w:t>弘光科技大學專任教師教學服務成績考核評分基準表</w:t>
      </w:r>
      <w:r>
        <w:rPr>
          <w:rFonts w:hint="eastAsia"/>
          <w:b/>
          <w:sz w:val="32"/>
          <w:szCs w:val="32"/>
        </w:rPr>
        <w:t>之填表說明：</w:t>
      </w:r>
    </w:p>
    <w:p w14:paraId="15E47AD1" w14:textId="77777777" w:rsidR="00222FB0" w:rsidRDefault="00222FB0" w:rsidP="007C1947">
      <w:pPr>
        <w:numPr>
          <w:ilvl w:val="0"/>
          <w:numId w:val="28"/>
        </w:num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本校教師資格審查，除初聘教師，均辦理教學服務成績評分：</w:t>
      </w:r>
    </w:p>
    <w:p w14:paraId="79486004" w14:textId="77777777" w:rsidR="00222FB0" w:rsidRDefault="00222FB0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 w:left="756" w:hanging="378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教師須填具本校「教學服務成績考核評分基準表」，完成填寫教師評鑑成績。</w:t>
      </w:r>
    </w:p>
    <w:p w14:paraId="68986D37" w14:textId="77777777" w:rsidR="00222FB0" w:rsidRPr="00222FB0" w:rsidRDefault="00222FB0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 w:left="756" w:hanging="378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教學單位完成同儕及行政單位評鑑，</w:t>
      </w:r>
      <w:r w:rsidR="00E701E1" w:rsidRPr="0042056B">
        <w:rPr>
          <w:rFonts w:eastAsia="標楷體" w:hint="eastAsia"/>
          <w:sz w:val="28"/>
          <w:szCs w:val="28"/>
        </w:rPr>
        <w:t>提送各級教評會審議。</w:t>
      </w:r>
    </w:p>
    <w:p w14:paraId="3AA2C93F" w14:textId="77777777" w:rsidR="00222FB0" w:rsidRPr="0042056B" w:rsidRDefault="00222FB0" w:rsidP="007C1947">
      <w:pPr>
        <w:numPr>
          <w:ilvl w:val="0"/>
          <w:numId w:val="28"/>
        </w:num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專任教師教學服務成績之評分項目及配分比例，如下：</w:t>
      </w:r>
    </w:p>
    <w:p w14:paraId="120F4FCE" w14:textId="77777777" w:rsidR="00222FB0" w:rsidRPr="0042056B" w:rsidRDefault="00222FB0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教學成績占總分</w:t>
      </w:r>
      <w:r>
        <w:rPr>
          <w:rFonts w:eastAsia="標楷體" w:hint="eastAsia"/>
          <w:sz w:val="28"/>
          <w:szCs w:val="28"/>
        </w:rPr>
        <w:t>50</w:t>
      </w:r>
      <w:r w:rsidRPr="0042056B">
        <w:rPr>
          <w:rFonts w:eastAsia="標楷體" w:hint="eastAsia"/>
          <w:sz w:val="28"/>
          <w:szCs w:val="28"/>
        </w:rPr>
        <w:t>%</w:t>
      </w:r>
      <w:r w:rsidRPr="0042056B">
        <w:rPr>
          <w:rFonts w:eastAsia="標楷體" w:hint="eastAsia"/>
          <w:sz w:val="28"/>
          <w:szCs w:val="28"/>
        </w:rPr>
        <w:t>：</w:t>
      </w:r>
    </w:p>
    <w:p w14:paraId="7075441C" w14:textId="77777777" w:rsidR="00222FB0" w:rsidRDefault="00222FB0" w:rsidP="007C1947">
      <w:pPr>
        <w:pStyle w:val="ab"/>
        <w:numPr>
          <w:ilvl w:val="2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本校教師評鑑之教學成績：自前一職級後，選擇二次本校教師評鑑之教學成績，計算其平均成績，該成績占</w:t>
      </w:r>
      <w:r w:rsidRPr="00222FB0">
        <w:rPr>
          <w:rFonts w:eastAsia="標楷體" w:hint="eastAsia"/>
          <w:sz w:val="28"/>
          <w:szCs w:val="28"/>
        </w:rPr>
        <w:t>70%</w:t>
      </w:r>
      <w:r w:rsidRPr="00222FB0">
        <w:rPr>
          <w:rFonts w:eastAsia="標楷體" w:hint="eastAsia"/>
          <w:sz w:val="28"/>
          <w:szCs w:val="28"/>
        </w:rPr>
        <w:t>。</w:t>
      </w:r>
    </w:p>
    <w:p w14:paraId="5DC2E1CD" w14:textId="77777777" w:rsidR="00222FB0" w:rsidRDefault="00222FB0" w:rsidP="007C1947">
      <w:pPr>
        <w:pStyle w:val="ab"/>
        <w:numPr>
          <w:ilvl w:val="2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同儕之教學評鑑（對教學內容、教學態度、教學方式、教學行為及教學行政配合之參與）：占</w:t>
      </w:r>
      <w:r w:rsidRPr="00222FB0">
        <w:rPr>
          <w:rFonts w:eastAsia="標楷體" w:hint="eastAsia"/>
          <w:sz w:val="28"/>
          <w:szCs w:val="28"/>
        </w:rPr>
        <w:t>20%</w:t>
      </w:r>
      <w:r w:rsidRPr="00222FB0">
        <w:rPr>
          <w:rFonts w:eastAsia="標楷體" w:hint="eastAsia"/>
          <w:sz w:val="28"/>
          <w:szCs w:val="28"/>
        </w:rPr>
        <w:t>。</w:t>
      </w:r>
    </w:p>
    <w:p w14:paraId="185D6A97" w14:textId="77777777" w:rsidR="00222FB0" w:rsidRPr="00222FB0" w:rsidRDefault="00222FB0" w:rsidP="007C1947">
      <w:pPr>
        <w:pStyle w:val="ab"/>
        <w:numPr>
          <w:ilvl w:val="2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教務處評鑑：占</w:t>
      </w:r>
      <w:r w:rsidRPr="00222FB0">
        <w:rPr>
          <w:rFonts w:eastAsia="標楷體" w:hint="eastAsia"/>
          <w:sz w:val="28"/>
          <w:szCs w:val="28"/>
        </w:rPr>
        <w:t>10%</w:t>
      </w:r>
      <w:r w:rsidRPr="00222FB0">
        <w:rPr>
          <w:rFonts w:eastAsia="標楷體" w:hint="eastAsia"/>
          <w:sz w:val="28"/>
          <w:szCs w:val="28"/>
        </w:rPr>
        <w:t>。</w:t>
      </w:r>
    </w:p>
    <w:p w14:paraId="52CED2A9" w14:textId="77777777" w:rsidR="00222FB0" w:rsidRDefault="00222FB0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輔導服務</w:t>
      </w:r>
      <w:r w:rsidRPr="0042056B">
        <w:rPr>
          <w:rFonts w:eastAsia="標楷體" w:hint="eastAsia"/>
          <w:sz w:val="28"/>
          <w:szCs w:val="28"/>
        </w:rPr>
        <w:t>成績占總分</w:t>
      </w:r>
      <w:r>
        <w:rPr>
          <w:rFonts w:eastAsia="標楷體"/>
          <w:sz w:val="28"/>
          <w:szCs w:val="28"/>
        </w:rPr>
        <w:t>5</w:t>
      </w:r>
      <w:r w:rsidR="00767EEA">
        <w:rPr>
          <w:rFonts w:eastAsia="標楷體" w:hint="eastAsia"/>
          <w:sz w:val="28"/>
          <w:szCs w:val="28"/>
        </w:rPr>
        <w:t>0</w:t>
      </w:r>
      <w:r w:rsidRPr="0042056B">
        <w:rPr>
          <w:rFonts w:eastAsia="標楷體"/>
          <w:sz w:val="28"/>
          <w:szCs w:val="28"/>
        </w:rPr>
        <w:t>%</w:t>
      </w:r>
      <w:r w:rsidRPr="0042056B">
        <w:rPr>
          <w:rFonts w:eastAsia="標楷體" w:hint="eastAsia"/>
          <w:sz w:val="28"/>
          <w:szCs w:val="28"/>
        </w:rPr>
        <w:t>：</w:t>
      </w:r>
    </w:p>
    <w:p w14:paraId="637472E3" w14:textId="77777777" w:rsidR="00222FB0" w:rsidRDefault="00222FB0" w:rsidP="007C1947">
      <w:pPr>
        <w:pStyle w:val="ab"/>
        <w:numPr>
          <w:ilvl w:val="2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本校教師評鑑之輔導服務成績：自前一職級後，選擇二次本校教師評鑑之輔導服務成績，計算其平均成績，該成績占</w:t>
      </w:r>
      <w:r w:rsidRPr="00222FB0">
        <w:rPr>
          <w:rFonts w:eastAsia="標楷體" w:hint="eastAsia"/>
          <w:sz w:val="28"/>
          <w:szCs w:val="28"/>
        </w:rPr>
        <w:t>70%</w:t>
      </w:r>
      <w:r w:rsidRPr="00222FB0">
        <w:rPr>
          <w:rFonts w:eastAsia="標楷體" w:hint="eastAsia"/>
          <w:sz w:val="28"/>
          <w:szCs w:val="28"/>
        </w:rPr>
        <w:t>。</w:t>
      </w:r>
    </w:p>
    <w:p w14:paraId="056851F9" w14:textId="77777777" w:rsidR="00222FB0" w:rsidRDefault="00222FB0" w:rsidP="007C1947">
      <w:pPr>
        <w:pStyle w:val="ab"/>
        <w:numPr>
          <w:ilvl w:val="2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同儕之輔導服務評鑑：占</w:t>
      </w:r>
      <w:r w:rsidRPr="00222FB0">
        <w:rPr>
          <w:rFonts w:eastAsia="標楷體" w:hint="eastAsia"/>
          <w:sz w:val="28"/>
          <w:szCs w:val="28"/>
        </w:rPr>
        <w:t>20%</w:t>
      </w:r>
      <w:r w:rsidRPr="00222FB0">
        <w:rPr>
          <w:rFonts w:eastAsia="標楷體" w:hint="eastAsia"/>
          <w:sz w:val="28"/>
          <w:szCs w:val="28"/>
        </w:rPr>
        <w:t>。</w:t>
      </w:r>
    </w:p>
    <w:p w14:paraId="0E1D7954" w14:textId="77777777" w:rsidR="00222FB0" w:rsidRPr="00222FB0" w:rsidRDefault="00222FB0" w:rsidP="007C1947">
      <w:pPr>
        <w:pStyle w:val="ab"/>
        <w:snapToGrid w:val="0"/>
        <w:spacing w:line="480" w:lineRule="exact"/>
        <w:ind w:leftChars="571" w:left="1762" w:hangingChars="140" w:hanging="392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A)</w:t>
      </w:r>
      <w:r w:rsidRPr="00222FB0">
        <w:rPr>
          <w:rFonts w:eastAsia="標楷體" w:hint="eastAsia"/>
          <w:sz w:val="28"/>
          <w:szCs w:val="28"/>
        </w:rPr>
        <w:t>教師輔導工作、禁菸及環保活動、住宿輔導、參與社團及系學會活動、參與校內外輔導活動、指導學生參與校際或班際競賽。</w:t>
      </w:r>
    </w:p>
    <w:p w14:paraId="1BC44404" w14:textId="77777777" w:rsidR="00222FB0" w:rsidRDefault="00222FB0" w:rsidP="007C1947">
      <w:pPr>
        <w:pStyle w:val="ab"/>
        <w:snapToGrid w:val="0"/>
        <w:spacing w:line="480" w:lineRule="exact"/>
        <w:ind w:leftChars="571" w:left="1762" w:hangingChars="140" w:hanging="392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B</w:t>
      </w:r>
      <w:r w:rsidRPr="00222FB0">
        <w:rPr>
          <w:rFonts w:eastAsia="標楷體" w:hint="eastAsia"/>
          <w:sz w:val="28"/>
          <w:szCs w:val="28"/>
        </w:rPr>
        <w:t>)</w:t>
      </w:r>
      <w:r w:rsidRPr="00222FB0">
        <w:rPr>
          <w:rFonts w:eastAsia="標楷體" w:hint="eastAsia"/>
          <w:sz w:val="28"/>
          <w:szCs w:val="28"/>
        </w:rPr>
        <w:t>對全校性服務、系科服務、推廣服務及學輔服務之參與。</w:t>
      </w:r>
    </w:p>
    <w:p w14:paraId="5371FF48" w14:textId="77777777" w:rsidR="00222FB0" w:rsidRPr="0042056B" w:rsidRDefault="00222FB0" w:rsidP="007C1947">
      <w:pPr>
        <w:pStyle w:val="ab"/>
        <w:numPr>
          <w:ilvl w:val="2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行政單位評鑑：經學務處及人事室評鑑，計算其平均成績，該成績占</w:t>
      </w:r>
      <w:r w:rsidRPr="00222FB0">
        <w:rPr>
          <w:rFonts w:eastAsia="標楷體" w:hint="eastAsia"/>
          <w:sz w:val="28"/>
          <w:szCs w:val="28"/>
        </w:rPr>
        <w:t>10%</w:t>
      </w:r>
      <w:r>
        <w:rPr>
          <w:rFonts w:eastAsia="標楷體" w:hint="eastAsia"/>
          <w:sz w:val="28"/>
          <w:szCs w:val="28"/>
        </w:rPr>
        <w:t>。</w:t>
      </w:r>
    </w:p>
    <w:p w14:paraId="575B3EFA" w14:textId="77777777" w:rsidR="00222FB0" w:rsidRDefault="00222FB0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22FB0">
        <w:rPr>
          <w:rFonts w:eastAsia="標楷體" w:hint="eastAsia"/>
          <w:sz w:val="28"/>
          <w:szCs w:val="28"/>
        </w:rPr>
        <w:t>成績計算至小數點第二位，小數點第三位採四捨五入方式計算。</w:t>
      </w:r>
    </w:p>
    <w:p w14:paraId="628BE425" w14:textId="77777777" w:rsidR="007C1947" w:rsidRPr="00D76965" w:rsidRDefault="007C1947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D76965">
        <w:rPr>
          <w:rFonts w:eastAsia="標楷體" w:hint="eastAsia"/>
          <w:sz w:val="28"/>
          <w:szCs w:val="28"/>
        </w:rPr>
        <w:t>若選擇</w:t>
      </w:r>
      <w:r w:rsidRPr="00D76965">
        <w:rPr>
          <w:rFonts w:eastAsia="標楷體" w:hint="eastAsia"/>
          <w:sz w:val="28"/>
          <w:szCs w:val="28"/>
        </w:rPr>
        <w:t>112</w:t>
      </w:r>
      <w:r w:rsidRPr="00D76965">
        <w:rPr>
          <w:rFonts w:eastAsia="標楷體" w:hint="eastAsia"/>
          <w:sz w:val="28"/>
          <w:szCs w:val="28"/>
        </w:rPr>
        <w:t>學年度起之教師評鑑成績，其各項分數之原始成績，係以必要項目×配比</w:t>
      </w:r>
      <w:r w:rsidRPr="00D76965">
        <w:rPr>
          <w:rFonts w:eastAsia="標楷體" w:hint="eastAsia"/>
          <w:sz w:val="28"/>
          <w:szCs w:val="28"/>
        </w:rPr>
        <w:t>+</w:t>
      </w:r>
      <w:r w:rsidRPr="00D76965">
        <w:rPr>
          <w:rFonts w:eastAsia="標楷體" w:hint="eastAsia"/>
          <w:sz w:val="28"/>
          <w:szCs w:val="28"/>
        </w:rPr>
        <w:t>選要項目×配比。例如：教學成績＝教學必要</w:t>
      </w:r>
      <w:r w:rsidR="00A145C7" w:rsidRPr="00D76965">
        <w:rPr>
          <w:rFonts w:eastAsia="標楷體" w:hint="eastAsia"/>
          <w:sz w:val="28"/>
          <w:szCs w:val="28"/>
        </w:rPr>
        <w:t>原始分數</w:t>
      </w:r>
      <w:r w:rsidRPr="00D76965">
        <w:rPr>
          <w:rFonts w:eastAsia="標楷體" w:hint="eastAsia"/>
          <w:sz w:val="28"/>
          <w:szCs w:val="28"/>
        </w:rPr>
        <w:t>×</w:t>
      </w:r>
      <w:r w:rsidRPr="00D76965">
        <w:rPr>
          <w:rFonts w:eastAsia="標楷體" w:hint="eastAsia"/>
          <w:sz w:val="28"/>
          <w:szCs w:val="28"/>
        </w:rPr>
        <w:t>70%</w:t>
      </w:r>
      <w:r w:rsidRPr="00D76965">
        <w:rPr>
          <w:rFonts w:eastAsia="標楷體" w:hint="eastAsia"/>
          <w:sz w:val="28"/>
          <w:szCs w:val="28"/>
        </w:rPr>
        <w:t>＋教學選要</w:t>
      </w:r>
      <w:r w:rsidR="00A145C7" w:rsidRPr="00D76965">
        <w:rPr>
          <w:rFonts w:eastAsia="標楷體" w:hint="eastAsia"/>
          <w:sz w:val="28"/>
          <w:szCs w:val="28"/>
        </w:rPr>
        <w:t>原始分數</w:t>
      </w:r>
      <w:r w:rsidRPr="00D76965">
        <w:rPr>
          <w:rFonts w:eastAsia="標楷體" w:hint="eastAsia"/>
          <w:sz w:val="28"/>
          <w:szCs w:val="28"/>
        </w:rPr>
        <w:t>×</w:t>
      </w:r>
      <w:r w:rsidRPr="00D76965">
        <w:rPr>
          <w:rFonts w:eastAsia="標楷體" w:hint="eastAsia"/>
          <w:sz w:val="28"/>
          <w:szCs w:val="28"/>
        </w:rPr>
        <w:t>30%</w:t>
      </w:r>
      <w:r w:rsidRPr="00D76965">
        <w:rPr>
          <w:rFonts w:eastAsia="標楷體" w:hint="eastAsia"/>
          <w:sz w:val="28"/>
          <w:szCs w:val="28"/>
        </w:rPr>
        <w:t>。</w:t>
      </w:r>
    </w:p>
    <w:p w14:paraId="2BBC4BCA" w14:textId="77777777" w:rsidR="00222FB0" w:rsidRPr="00123B45" w:rsidRDefault="00222FB0" w:rsidP="007C1947">
      <w:pPr>
        <w:numPr>
          <w:ilvl w:val="0"/>
          <w:numId w:val="2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23B45">
        <w:rPr>
          <w:rFonts w:eastAsia="標楷體" w:hint="eastAsia"/>
          <w:color w:val="000000" w:themeColor="text1"/>
          <w:sz w:val="28"/>
          <w:szCs w:val="28"/>
        </w:rPr>
        <w:t>請選擇實際使用之表單並輸出：</w:t>
      </w:r>
    </w:p>
    <w:p w14:paraId="71B450E2" w14:textId="77777777" w:rsidR="00222FB0" w:rsidRPr="00123B45" w:rsidRDefault="00123B45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23B45">
        <w:rPr>
          <w:rFonts w:eastAsia="標楷體" w:hint="eastAsia"/>
          <w:color w:val="000000" w:themeColor="text1"/>
          <w:sz w:val="28"/>
          <w:szCs w:val="28"/>
        </w:rPr>
        <w:t>選擇</w:t>
      </w:r>
      <w:r w:rsidRPr="00123B45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二次</w:t>
      </w:r>
      <w:r w:rsidRPr="00123B45">
        <w:rPr>
          <w:rFonts w:eastAsia="標楷體" w:hint="eastAsia"/>
          <w:color w:val="000000" w:themeColor="text1"/>
          <w:sz w:val="28"/>
          <w:szCs w:val="28"/>
          <w:u w:val="single"/>
        </w:rPr>
        <w:t>112</w:t>
      </w:r>
      <w:r w:rsidRPr="00123B45">
        <w:rPr>
          <w:rFonts w:eastAsia="標楷體" w:hint="eastAsia"/>
          <w:color w:val="000000" w:themeColor="text1"/>
          <w:sz w:val="28"/>
          <w:szCs w:val="28"/>
          <w:u w:val="single"/>
        </w:rPr>
        <w:t>學年度前</w:t>
      </w:r>
      <w:r w:rsidRPr="00123B45">
        <w:rPr>
          <w:rFonts w:eastAsia="標楷體" w:hint="eastAsia"/>
          <w:color w:val="000000" w:themeColor="text1"/>
          <w:sz w:val="28"/>
          <w:szCs w:val="28"/>
        </w:rPr>
        <w:t>之教師評鑑成績</w:t>
      </w:r>
      <w:r w:rsidR="00222FB0" w:rsidRPr="00123B45">
        <w:rPr>
          <w:rFonts w:eastAsia="標楷體" w:hint="eastAsia"/>
          <w:color w:val="000000" w:themeColor="text1"/>
          <w:sz w:val="28"/>
          <w:szCs w:val="28"/>
        </w:rPr>
        <w:t>者：請使用本表</w:t>
      </w:r>
      <w:r w:rsidR="00253ADE">
        <w:rPr>
          <w:rFonts w:eastAsia="標楷體" w:hint="eastAsia"/>
          <w:color w:val="000000" w:themeColor="text1"/>
          <w:sz w:val="28"/>
          <w:szCs w:val="28"/>
        </w:rPr>
        <w:t>附表</w:t>
      </w:r>
      <w:r w:rsidR="00253ADE">
        <w:rPr>
          <w:rFonts w:eastAsia="標楷體" w:hint="eastAsia"/>
          <w:color w:val="000000" w:themeColor="text1"/>
          <w:sz w:val="28"/>
          <w:szCs w:val="28"/>
        </w:rPr>
        <w:t>1</w:t>
      </w:r>
      <w:r w:rsidR="00253ADE">
        <w:rPr>
          <w:rFonts w:eastAsia="標楷體" w:hint="eastAsia"/>
          <w:color w:val="000000" w:themeColor="text1"/>
          <w:sz w:val="28"/>
          <w:szCs w:val="28"/>
        </w:rPr>
        <w:t>（</w:t>
      </w:r>
      <w:r w:rsidR="00222FB0" w:rsidRPr="00123B45">
        <w:rPr>
          <w:rFonts w:eastAsia="標楷體" w:hint="eastAsia"/>
          <w:color w:val="000000" w:themeColor="text1"/>
          <w:sz w:val="28"/>
          <w:szCs w:val="28"/>
        </w:rPr>
        <w:t>第</w:t>
      </w:r>
      <w:r w:rsidR="00222FB0" w:rsidRPr="00123B45">
        <w:rPr>
          <w:rFonts w:eastAsia="標楷體" w:hint="eastAsia"/>
          <w:color w:val="000000" w:themeColor="text1"/>
          <w:sz w:val="28"/>
          <w:szCs w:val="28"/>
        </w:rPr>
        <w:t>2</w:t>
      </w:r>
      <w:r w:rsidR="001C181D">
        <w:rPr>
          <w:rFonts w:eastAsia="標楷體" w:hint="eastAsia"/>
          <w:color w:val="000000" w:themeColor="text1"/>
          <w:sz w:val="28"/>
          <w:szCs w:val="28"/>
        </w:rPr>
        <w:t>~</w:t>
      </w:r>
      <w:r w:rsidRPr="00123B45">
        <w:rPr>
          <w:rFonts w:eastAsia="標楷體" w:hint="eastAsia"/>
          <w:color w:val="000000" w:themeColor="text1"/>
          <w:sz w:val="28"/>
          <w:szCs w:val="28"/>
        </w:rPr>
        <w:t>5</w:t>
      </w:r>
      <w:r w:rsidR="00222FB0" w:rsidRPr="00123B45">
        <w:rPr>
          <w:rFonts w:eastAsia="標楷體" w:hint="eastAsia"/>
          <w:color w:val="000000" w:themeColor="text1"/>
          <w:sz w:val="28"/>
          <w:szCs w:val="28"/>
        </w:rPr>
        <w:t>頁</w:t>
      </w:r>
      <w:r w:rsidR="00253ADE">
        <w:rPr>
          <w:rFonts w:eastAsia="標楷體" w:hint="eastAsia"/>
          <w:color w:val="000000" w:themeColor="text1"/>
          <w:sz w:val="28"/>
          <w:szCs w:val="28"/>
        </w:rPr>
        <w:t>）</w:t>
      </w:r>
      <w:r w:rsidR="00222FB0" w:rsidRPr="00123B45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2D8FD966" w14:textId="77777777" w:rsidR="00123B45" w:rsidRPr="00123B45" w:rsidRDefault="00CC7381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CC7381">
        <w:rPr>
          <w:rFonts w:eastAsia="標楷體" w:hint="eastAsia"/>
          <w:color w:val="000000" w:themeColor="text1"/>
          <w:sz w:val="28"/>
          <w:szCs w:val="28"/>
        </w:rPr>
        <w:t>分別選擇</w:t>
      </w:r>
      <w:r w:rsidRPr="00CC7381">
        <w:rPr>
          <w:rFonts w:eastAsia="標楷體" w:hint="eastAsia"/>
          <w:color w:val="000000" w:themeColor="text1"/>
          <w:sz w:val="28"/>
          <w:szCs w:val="28"/>
          <w:u w:val="single"/>
        </w:rPr>
        <w:t>112</w:t>
      </w:r>
      <w:r w:rsidRPr="00CC7381">
        <w:rPr>
          <w:rFonts w:eastAsia="標楷體" w:hint="eastAsia"/>
          <w:color w:val="000000" w:themeColor="text1"/>
          <w:sz w:val="28"/>
          <w:szCs w:val="28"/>
          <w:u w:val="single"/>
        </w:rPr>
        <w:t>學年度前</w:t>
      </w:r>
      <w:r w:rsidRPr="00CC7381">
        <w:rPr>
          <w:rFonts w:eastAsia="標楷體" w:hint="eastAsia"/>
          <w:color w:val="000000" w:themeColor="text1"/>
          <w:sz w:val="28"/>
          <w:szCs w:val="28"/>
        </w:rPr>
        <w:t>及</w:t>
      </w:r>
      <w:r w:rsidRPr="00CC7381">
        <w:rPr>
          <w:rFonts w:eastAsia="標楷體" w:hint="eastAsia"/>
          <w:color w:val="000000" w:themeColor="text1"/>
          <w:sz w:val="28"/>
          <w:szCs w:val="28"/>
          <w:u w:val="single"/>
        </w:rPr>
        <w:t>112</w:t>
      </w:r>
      <w:r w:rsidRPr="00CC7381">
        <w:rPr>
          <w:rFonts w:eastAsia="標楷體" w:hint="eastAsia"/>
          <w:color w:val="000000" w:themeColor="text1"/>
          <w:sz w:val="28"/>
          <w:szCs w:val="28"/>
          <w:u w:val="single"/>
        </w:rPr>
        <w:t>學年度起</w:t>
      </w:r>
      <w:r w:rsidRPr="00CC7381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各一次</w:t>
      </w:r>
      <w:r w:rsidRPr="00CC7381">
        <w:rPr>
          <w:rFonts w:eastAsia="標楷體" w:hint="eastAsia"/>
          <w:color w:val="000000" w:themeColor="text1"/>
          <w:sz w:val="28"/>
          <w:szCs w:val="28"/>
        </w:rPr>
        <w:t>之教師評鑑成績者</w:t>
      </w:r>
      <w:r w:rsidR="00123B45" w:rsidRPr="00123B45">
        <w:rPr>
          <w:rFonts w:eastAsia="標楷體" w:hint="eastAsia"/>
          <w:color w:val="000000" w:themeColor="text1"/>
          <w:sz w:val="28"/>
          <w:szCs w:val="28"/>
        </w:rPr>
        <w:t>：請使用本表</w:t>
      </w:r>
      <w:r w:rsidR="00253ADE">
        <w:rPr>
          <w:rFonts w:eastAsia="標楷體" w:hint="eastAsia"/>
          <w:color w:val="000000" w:themeColor="text1"/>
          <w:sz w:val="28"/>
          <w:szCs w:val="28"/>
        </w:rPr>
        <w:t>附表</w:t>
      </w:r>
      <w:r w:rsidR="00253ADE">
        <w:rPr>
          <w:rFonts w:eastAsia="標楷體" w:hint="eastAsia"/>
          <w:color w:val="000000" w:themeColor="text1"/>
          <w:sz w:val="28"/>
          <w:szCs w:val="28"/>
        </w:rPr>
        <w:t>2</w:t>
      </w:r>
      <w:r w:rsidR="00253ADE">
        <w:rPr>
          <w:rFonts w:eastAsia="標楷體" w:hint="eastAsia"/>
          <w:color w:val="000000" w:themeColor="text1"/>
          <w:sz w:val="28"/>
          <w:szCs w:val="28"/>
        </w:rPr>
        <w:t>（</w:t>
      </w:r>
      <w:r w:rsidR="00253ADE" w:rsidRPr="00123B45">
        <w:rPr>
          <w:rFonts w:eastAsia="標楷體" w:hint="eastAsia"/>
          <w:color w:val="000000" w:themeColor="text1"/>
          <w:sz w:val="28"/>
          <w:szCs w:val="28"/>
        </w:rPr>
        <w:t>第</w:t>
      </w:r>
      <w:r w:rsidR="00253ADE">
        <w:rPr>
          <w:rFonts w:eastAsia="標楷體" w:hint="eastAsia"/>
          <w:color w:val="000000" w:themeColor="text1"/>
          <w:sz w:val="28"/>
          <w:szCs w:val="28"/>
        </w:rPr>
        <w:t>6~</w:t>
      </w:r>
      <w:r w:rsidR="0075089B">
        <w:rPr>
          <w:rFonts w:eastAsia="標楷體" w:hint="eastAsia"/>
          <w:color w:val="000000" w:themeColor="text1"/>
          <w:sz w:val="28"/>
          <w:szCs w:val="28"/>
        </w:rPr>
        <w:t>8</w:t>
      </w:r>
      <w:r w:rsidR="00253ADE" w:rsidRPr="00123B45">
        <w:rPr>
          <w:rFonts w:eastAsia="標楷體" w:hint="eastAsia"/>
          <w:color w:val="000000" w:themeColor="text1"/>
          <w:sz w:val="28"/>
          <w:szCs w:val="28"/>
        </w:rPr>
        <w:t>頁</w:t>
      </w:r>
      <w:r w:rsidR="00253ADE">
        <w:rPr>
          <w:rFonts w:eastAsia="標楷體" w:hint="eastAsia"/>
          <w:color w:val="000000" w:themeColor="text1"/>
          <w:sz w:val="28"/>
          <w:szCs w:val="28"/>
        </w:rPr>
        <w:t>）</w:t>
      </w:r>
      <w:r w:rsidR="00123B45" w:rsidRPr="00123B45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293FC18" w14:textId="77777777" w:rsidR="00222FB0" w:rsidRPr="00123B45" w:rsidRDefault="00123B45" w:rsidP="007C1947">
      <w:pPr>
        <w:pStyle w:val="ab"/>
        <w:numPr>
          <w:ilvl w:val="1"/>
          <w:numId w:val="28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23B45">
        <w:rPr>
          <w:rFonts w:eastAsia="標楷體" w:hint="eastAsia"/>
          <w:color w:val="000000" w:themeColor="text1"/>
          <w:sz w:val="28"/>
          <w:szCs w:val="28"/>
        </w:rPr>
        <w:t>選擇</w:t>
      </w:r>
      <w:r w:rsidRPr="00123B45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二次</w:t>
      </w:r>
      <w:r w:rsidR="00874207" w:rsidRPr="00123B45">
        <w:rPr>
          <w:rFonts w:eastAsia="標楷體" w:hint="eastAsia"/>
          <w:color w:val="000000" w:themeColor="text1"/>
          <w:sz w:val="28"/>
          <w:szCs w:val="28"/>
          <w:u w:val="single"/>
        </w:rPr>
        <w:t>112</w:t>
      </w:r>
      <w:r w:rsidR="00874207" w:rsidRPr="00123B45">
        <w:rPr>
          <w:rFonts w:eastAsia="標楷體" w:hint="eastAsia"/>
          <w:color w:val="000000" w:themeColor="text1"/>
          <w:sz w:val="28"/>
          <w:szCs w:val="28"/>
          <w:u w:val="single"/>
        </w:rPr>
        <w:t>學年度起</w:t>
      </w:r>
      <w:r w:rsidR="00874207" w:rsidRPr="00123B45">
        <w:rPr>
          <w:rFonts w:eastAsia="標楷體" w:hint="eastAsia"/>
          <w:color w:val="000000" w:themeColor="text1"/>
          <w:sz w:val="28"/>
          <w:szCs w:val="28"/>
        </w:rPr>
        <w:t>之教師評鑑成績</w:t>
      </w:r>
      <w:r w:rsidRPr="00123B45">
        <w:rPr>
          <w:rFonts w:eastAsia="標楷體" w:hint="eastAsia"/>
          <w:color w:val="000000" w:themeColor="text1"/>
          <w:sz w:val="28"/>
          <w:szCs w:val="28"/>
        </w:rPr>
        <w:t>者</w:t>
      </w:r>
      <w:r w:rsidR="00222FB0" w:rsidRPr="00123B45">
        <w:rPr>
          <w:rFonts w:eastAsia="標楷體" w:hint="eastAsia"/>
          <w:color w:val="000000" w:themeColor="text1"/>
          <w:sz w:val="28"/>
          <w:szCs w:val="28"/>
        </w:rPr>
        <w:t>：請使用本表</w:t>
      </w:r>
      <w:r w:rsidR="00253ADE">
        <w:rPr>
          <w:rFonts w:eastAsia="標楷體" w:hint="eastAsia"/>
          <w:color w:val="000000" w:themeColor="text1"/>
          <w:sz w:val="28"/>
          <w:szCs w:val="28"/>
        </w:rPr>
        <w:t>附表</w:t>
      </w:r>
      <w:r w:rsidR="00253ADE">
        <w:rPr>
          <w:rFonts w:eastAsia="標楷體" w:hint="eastAsia"/>
          <w:color w:val="000000" w:themeColor="text1"/>
          <w:sz w:val="28"/>
          <w:szCs w:val="28"/>
        </w:rPr>
        <w:t>3</w:t>
      </w:r>
      <w:r w:rsidR="00253ADE">
        <w:rPr>
          <w:rFonts w:eastAsia="標楷體" w:hint="eastAsia"/>
          <w:color w:val="000000" w:themeColor="text1"/>
          <w:sz w:val="28"/>
          <w:szCs w:val="28"/>
        </w:rPr>
        <w:t>（</w:t>
      </w:r>
      <w:r w:rsidR="00253ADE" w:rsidRPr="00123B45">
        <w:rPr>
          <w:rFonts w:eastAsia="標楷體" w:hint="eastAsia"/>
          <w:color w:val="000000" w:themeColor="text1"/>
          <w:sz w:val="28"/>
          <w:szCs w:val="28"/>
        </w:rPr>
        <w:t>第</w:t>
      </w:r>
      <w:r w:rsidR="0075089B">
        <w:rPr>
          <w:rFonts w:eastAsia="標楷體" w:hint="eastAsia"/>
          <w:color w:val="000000" w:themeColor="text1"/>
          <w:sz w:val="28"/>
          <w:szCs w:val="28"/>
        </w:rPr>
        <w:t>9</w:t>
      </w:r>
      <w:r w:rsidR="00253ADE">
        <w:rPr>
          <w:rFonts w:eastAsia="標楷體" w:hint="eastAsia"/>
          <w:color w:val="000000" w:themeColor="text1"/>
          <w:sz w:val="28"/>
          <w:szCs w:val="28"/>
        </w:rPr>
        <w:t>~1</w:t>
      </w:r>
      <w:r w:rsidR="0075089B">
        <w:rPr>
          <w:rFonts w:eastAsia="標楷體" w:hint="eastAsia"/>
          <w:color w:val="000000" w:themeColor="text1"/>
          <w:sz w:val="28"/>
          <w:szCs w:val="28"/>
        </w:rPr>
        <w:t>1</w:t>
      </w:r>
      <w:r w:rsidR="00253ADE" w:rsidRPr="00123B45">
        <w:rPr>
          <w:rFonts w:eastAsia="標楷體" w:hint="eastAsia"/>
          <w:color w:val="000000" w:themeColor="text1"/>
          <w:sz w:val="28"/>
          <w:szCs w:val="28"/>
        </w:rPr>
        <w:t>頁</w:t>
      </w:r>
      <w:r w:rsidR="00253ADE">
        <w:rPr>
          <w:rFonts w:eastAsia="標楷體" w:hint="eastAsia"/>
          <w:color w:val="000000" w:themeColor="text1"/>
          <w:sz w:val="28"/>
          <w:szCs w:val="28"/>
        </w:rPr>
        <w:t>）</w:t>
      </w:r>
      <w:r w:rsidR="00222FB0" w:rsidRPr="00123B45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23AD6A0" w14:textId="77777777" w:rsidR="00222FB0" w:rsidRDefault="00222FB0" w:rsidP="007C1947">
      <w:pPr>
        <w:snapToGrid w:val="0"/>
        <w:spacing w:line="480" w:lineRule="exact"/>
        <w:ind w:left="1106" w:hangingChars="395" w:hanging="1106"/>
        <w:jc w:val="both"/>
        <w:rPr>
          <w:rFonts w:ascii="華康特粗楷體" w:eastAsia="華康特粗楷體" w:hAnsi="華康特粗楷體"/>
          <w:sz w:val="36"/>
        </w:rPr>
      </w:pPr>
      <w:r w:rsidRPr="0042056B">
        <w:rPr>
          <w:rFonts w:eastAsia="標楷體" w:hint="eastAsia"/>
          <w:sz w:val="28"/>
          <w:szCs w:val="28"/>
        </w:rPr>
        <w:t>※備註：列印資料表時，僅需列印實際使用之表單，並以雙面列印方式</w:t>
      </w:r>
      <w:r w:rsidR="00123B45">
        <w:rPr>
          <w:rFonts w:eastAsia="標楷體" w:hint="eastAsia"/>
          <w:sz w:val="28"/>
          <w:szCs w:val="28"/>
        </w:rPr>
        <w:t>輸出</w:t>
      </w:r>
      <w:r w:rsidRPr="0042056B">
        <w:rPr>
          <w:rFonts w:eastAsia="標楷體" w:hint="eastAsia"/>
          <w:sz w:val="28"/>
          <w:szCs w:val="28"/>
        </w:rPr>
        <w:t>。本頁及其他空白表單無須列印。</w:t>
      </w:r>
    </w:p>
    <w:p w14:paraId="26486A8E" w14:textId="77777777" w:rsidR="007C1947" w:rsidRDefault="007C1947" w:rsidP="007C1947">
      <w:pPr>
        <w:rPr>
          <w:rFonts w:ascii="華康特粗楷體" w:eastAsia="華康特粗楷體" w:hAnsi="華康特粗楷體"/>
          <w:sz w:val="36"/>
        </w:rPr>
      </w:pPr>
    </w:p>
    <w:p w14:paraId="432C9D6D" w14:textId="77777777" w:rsidR="007C1947" w:rsidRDefault="007C1947" w:rsidP="007C1947">
      <w:pPr>
        <w:rPr>
          <w:rFonts w:ascii="華康特粗楷體" w:eastAsia="華康特粗楷體" w:hAnsi="華康特粗楷體"/>
          <w:sz w:val="36"/>
        </w:rPr>
        <w:sectPr w:rsidR="007C1947" w:rsidSect="007730E4">
          <w:footerReference w:type="even" r:id="rId8"/>
          <w:footerReference w:type="default" r:id="rId9"/>
          <w:pgSz w:w="11907" w:h="16840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21A03A9D" w14:textId="77777777" w:rsidR="00DA0AD1" w:rsidRPr="00A54CD1" w:rsidRDefault="00D208F8" w:rsidP="00A54CD1">
      <w:pPr>
        <w:jc w:val="center"/>
        <w:rPr>
          <w:rFonts w:ascii="華康特粗楷體" w:eastAsia="華康特粗楷體" w:hAnsi="華康特粗楷體"/>
          <w:sz w:val="36"/>
        </w:rPr>
      </w:pPr>
      <w:r w:rsidRPr="00D208F8">
        <w:rPr>
          <w:rFonts w:ascii="華康特粗楷體" w:eastAsia="華康特粗楷體" w:hAnsi="華康特粗楷體" w:hint="eastAsia"/>
          <w:sz w:val="36"/>
          <w:vertAlign w:val="superscript"/>
        </w:rPr>
        <w:lastRenderedPageBreak/>
        <w:t>附表</w:t>
      </w:r>
      <w:r>
        <w:rPr>
          <w:rFonts w:ascii="華康特粗楷體" w:eastAsia="華康特粗楷體" w:hAnsi="華康特粗楷體" w:hint="eastAsia"/>
          <w:sz w:val="36"/>
          <w:vertAlign w:val="superscript"/>
        </w:rPr>
        <w:t xml:space="preserve">1     </w:t>
      </w:r>
      <w:r w:rsidR="00DA0AD1" w:rsidRPr="00A54CD1">
        <w:rPr>
          <w:rFonts w:ascii="華康特粗楷體" w:eastAsia="華康特粗楷體" w:hAnsi="華康特粗楷體" w:hint="eastAsia"/>
          <w:sz w:val="36"/>
        </w:rPr>
        <w:t>弘光科技大學</w:t>
      </w:r>
      <w:r w:rsidR="00FB65E1" w:rsidRPr="00A54CD1">
        <w:rPr>
          <w:rFonts w:ascii="華康特粗楷體" w:eastAsia="華康特粗楷體" w:hAnsi="華康特粗楷體" w:hint="eastAsia"/>
          <w:sz w:val="36"/>
        </w:rPr>
        <w:t>專任</w:t>
      </w:r>
      <w:r w:rsidR="00DA0AD1" w:rsidRPr="00A54CD1">
        <w:rPr>
          <w:rFonts w:ascii="華康特粗楷體" w:eastAsia="華康特粗楷體" w:hAnsi="華康特粗楷體" w:hint="eastAsia"/>
          <w:sz w:val="36"/>
        </w:rPr>
        <w:t>教師教學服務成績考核評分基準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AD6661" w:rsidRPr="00123B45" w14:paraId="4E5AEBAB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1AF54E9D" w14:textId="77777777" w:rsidR="00AD6661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357" w:type="dxa"/>
            <w:vAlign w:val="center"/>
          </w:tcPr>
          <w:p w14:paraId="4FD58BA4" w14:textId="77777777" w:rsidR="00AD6661" w:rsidRPr="00123B45" w:rsidRDefault="00AD6661" w:rsidP="00867BC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867BC3" w:rsidRPr="00123B45" w14:paraId="25DD4FAA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110FD7D7" w14:textId="77777777" w:rsidR="00867BC3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所屬學院</w:t>
            </w:r>
          </w:p>
        </w:tc>
        <w:tc>
          <w:tcPr>
            <w:tcW w:w="8357" w:type="dxa"/>
            <w:vAlign w:val="center"/>
          </w:tcPr>
          <w:p w14:paraId="27D808FB" w14:textId="77777777" w:rsidR="00867BC3" w:rsidRPr="00123B45" w:rsidRDefault="00867BC3" w:rsidP="00867BC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867BC3" w:rsidRPr="00123B45" w14:paraId="7B928D26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3645F55D" w14:textId="77777777" w:rsidR="00867BC3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所屬系所</w:t>
            </w:r>
          </w:p>
        </w:tc>
        <w:tc>
          <w:tcPr>
            <w:tcW w:w="8357" w:type="dxa"/>
            <w:vAlign w:val="center"/>
          </w:tcPr>
          <w:p w14:paraId="34E2CB00" w14:textId="77777777" w:rsidR="00867BC3" w:rsidRPr="00123B45" w:rsidRDefault="00867BC3" w:rsidP="00867BC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867BC3" w:rsidRPr="00123B45" w14:paraId="522C0FE9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403DD5F4" w14:textId="77777777" w:rsidR="00867BC3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申請日期</w:t>
            </w:r>
          </w:p>
        </w:tc>
        <w:tc>
          <w:tcPr>
            <w:tcW w:w="8357" w:type="dxa"/>
            <w:vAlign w:val="center"/>
          </w:tcPr>
          <w:p w14:paraId="1F45C1E4" w14:textId="77777777" w:rsidR="00867BC3" w:rsidRPr="00123B45" w:rsidRDefault="00867BC3" w:rsidP="00867BC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123B45">
              <w:rPr>
                <w:rFonts w:eastAsia="標楷體" w:hint="eastAsia"/>
                <w:szCs w:val="24"/>
              </w:rPr>
              <w:t>年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月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日</w:t>
            </w:r>
          </w:p>
        </w:tc>
      </w:tr>
      <w:tr w:rsidR="00867BC3" w:rsidRPr="00123B45" w14:paraId="21A23BE3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7F6B2D71" w14:textId="77777777" w:rsidR="00867BC3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到校服務年資</w:t>
            </w:r>
          </w:p>
        </w:tc>
        <w:tc>
          <w:tcPr>
            <w:tcW w:w="8357" w:type="dxa"/>
            <w:vAlign w:val="center"/>
          </w:tcPr>
          <w:p w14:paraId="4DBB330C" w14:textId="77777777" w:rsidR="00867BC3" w:rsidRPr="00123B45" w:rsidRDefault="00867BC3" w:rsidP="00867BC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年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123B45">
              <w:rPr>
                <w:rFonts w:eastAsia="標楷體" w:hint="eastAsia"/>
                <w:szCs w:val="24"/>
              </w:rPr>
              <w:t>月</w:t>
            </w:r>
            <w:r w:rsidRPr="00123B45">
              <w:rPr>
                <w:rFonts w:eastAsia="標楷體"/>
                <w:szCs w:val="24"/>
              </w:rPr>
              <w:t xml:space="preserve"> </w:t>
            </w:r>
            <w:r w:rsidRPr="00123B45">
              <w:rPr>
                <w:rFonts w:eastAsia="標楷體" w:hint="eastAsia"/>
                <w:szCs w:val="24"/>
              </w:rPr>
              <w:t>(</w:t>
            </w:r>
            <w:r w:rsidRPr="00123B45">
              <w:rPr>
                <w:rFonts w:eastAsia="標楷體" w:hAnsi="標楷體"/>
                <w:szCs w:val="24"/>
              </w:rPr>
              <w:t>計算至</w:t>
            </w:r>
            <w:r w:rsidRPr="00123B45">
              <w:rPr>
                <w:rFonts w:eastAsia="標楷體" w:hAnsi="標楷體" w:hint="eastAsia"/>
                <w:szCs w:val="24"/>
              </w:rPr>
              <w:t>報部送審</w:t>
            </w:r>
            <w:r w:rsidRPr="00123B45">
              <w:rPr>
                <w:rFonts w:eastAsia="標楷體" w:hAnsi="標楷體"/>
                <w:szCs w:val="24"/>
              </w:rPr>
              <w:t>前一學期結束止</w:t>
            </w:r>
            <w:r w:rsidRPr="00123B45">
              <w:rPr>
                <w:rFonts w:eastAsia="標楷體" w:hint="eastAsia"/>
                <w:szCs w:val="24"/>
              </w:rPr>
              <w:t>)</w:t>
            </w:r>
          </w:p>
        </w:tc>
      </w:tr>
      <w:tr w:rsidR="00867BC3" w:rsidRPr="00123B45" w14:paraId="5D1E5D56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67E035D9" w14:textId="77777777" w:rsidR="00867BC3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教師類別</w:t>
            </w:r>
          </w:p>
        </w:tc>
        <w:tc>
          <w:tcPr>
            <w:tcW w:w="8357" w:type="dxa"/>
            <w:vAlign w:val="center"/>
          </w:tcPr>
          <w:p w14:paraId="1F7EC37D" w14:textId="77777777" w:rsidR="00867BC3" w:rsidRPr="00123B45" w:rsidRDefault="00867BC3" w:rsidP="00867BC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專任  □專案      □專業技術人員</w:t>
            </w:r>
          </w:p>
        </w:tc>
      </w:tr>
      <w:tr w:rsidR="00867BC3" w:rsidRPr="00123B45" w14:paraId="5293FDA7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70EF9EA8" w14:textId="77777777" w:rsidR="00867BC3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現任職級</w:t>
            </w:r>
          </w:p>
        </w:tc>
        <w:tc>
          <w:tcPr>
            <w:tcW w:w="8357" w:type="dxa"/>
            <w:vAlign w:val="center"/>
          </w:tcPr>
          <w:p w14:paraId="33A67AE2" w14:textId="77777777" w:rsidR="00867BC3" w:rsidRPr="00123B45" w:rsidRDefault="00867BC3" w:rsidP="00867BC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助教  □講師      □助理教授 □副教授 </w:t>
            </w:r>
          </w:p>
          <w:p w14:paraId="14C500A7" w14:textId="77777777" w:rsidR="00867BC3" w:rsidRPr="00123B45" w:rsidRDefault="00867BC3" w:rsidP="00867BC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64B6C442" w14:textId="77777777" w:rsidR="00867BC3" w:rsidRPr="00123B45" w:rsidRDefault="00867BC3" w:rsidP="00867BC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  <w:tr w:rsidR="00867BC3" w:rsidRPr="00123B45" w14:paraId="12195A74" w14:textId="77777777" w:rsidTr="00867BC3">
        <w:trPr>
          <w:trHeight w:val="397"/>
        </w:trPr>
        <w:tc>
          <w:tcPr>
            <w:tcW w:w="1838" w:type="dxa"/>
            <w:vAlign w:val="center"/>
          </w:tcPr>
          <w:p w14:paraId="1276DC2B" w14:textId="77777777" w:rsidR="00867BC3" w:rsidRPr="00123B45" w:rsidRDefault="00867BC3" w:rsidP="00867BC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審查職級</w:t>
            </w:r>
          </w:p>
        </w:tc>
        <w:tc>
          <w:tcPr>
            <w:tcW w:w="8357" w:type="dxa"/>
            <w:vAlign w:val="center"/>
          </w:tcPr>
          <w:p w14:paraId="74E911B1" w14:textId="77777777" w:rsidR="00867BC3" w:rsidRPr="00123B45" w:rsidRDefault="00867BC3" w:rsidP="00867BC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講師  □助理教授  □副教授   □教授</w:t>
            </w:r>
          </w:p>
          <w:p w14:paraId="2C58BCB9" w14:textId="77777777" w:rsidR="00867BC3" w:rsidRPr="00123B45" w:rsidRDefault="00867BC3" w:rsidP="00867BC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634CBDC7" w14:textId="77777777" w:rsidR="00867BC3" w:rsidRPr="00123B45" w:rsidRDefault="00867BC3" w:rsidP="00867BC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</w:tbl>
    <w:p w14:paraId="71AFE1D7" w14:textId="77777777" w:rsidR="00123B45" w:rsidRDefault="00123B45" w:rsidP="008C028C">
      <w:pPr>
        <w:jc w:val="center"/>
        <w:rPr>
          <w:rFonts w:ascii="標楷體" w:eastAsia="標楷體" w:hAnsi="標楷體"/>
          <w:sz w:val="32"/>
          <w:szCs w:val="32"/>
        </w:rPr>
      </w:pPr>
    </w:p>
    <w:p w14:paraId="0377DCCF" w14:textId="77777777" w:rsidR="008C028C" w:rsidRPr="008C028C" w:rsidRDefault="00123B45" w:rsidP="008C028C">
      <w:pPr>
        <w:jc w:val="center"/>
        <w:rPr>
          <w:rFonts w:ascii="標楷體" w:eastAsia="標楷體" w:hAnsi="標楷體"/>
          <w:sz w:val="32"/>
          <w:szCs w:val="32"/>
        </w:rPr>
      </w:pPr>
      <w:r w:rsidRPr="00123B45">
        <w:rPr>
          <w:rFonts w:ascii="標楷體" w:eastAsia="標楷體" w:hAnsi="標楷體" w:hint="eastAsia"/>
          <w:sz w:val="32"/>
          <w:szCs w:val="32"/>
        </w:rPr>
        <w:t>所屬教師評審委員會審查教學服務成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092"/>
        <w:gridCol w:w="1276"/>
        <w:gridCol w:w="710"/>
        <w:gridCol w:w="1701"/>
        <w:gridCol w:w="1142"/>
        <w:gridCol w:w="1073"/>
        <w:gridCol w:w="1464"/>
      </w:tblGrid>
      <w:tr w:rsidR="00076CC9" w:rsidRPr="00146FF8" w14:paraId="3C92F3BC" w14:textId="77777777" w:rsidTr="00076CC9">
        <w:trPr>
          <w:cantSplit/>
          <w:trHeight w:val="937"/>
        </w:trPr>
        <w:tc>
          <w:tcPr>
            <w:tcW w:w="361" w:type="pct"/>
            <w:vMerge w:val="restart"/>
            <w:textDirection w:val="tbRlV"/>
            <w:vAlign w:val="center"/>
          </w:tcPr>
          <w:p w14:paraId="285EB3AA" w14:textId="77777777" w:rsidR="00222FB0" w:rsidRPr="00146FF8" w:rsidRDefault="00222FB0" w:rsidP="00123B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1026" w:type="pct"/>
            <w:vAlign w:val="center"/>
          </w:tcPr>
          <w:p w14:paraId="541F38A7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教學成績</w:t>
            </w:r>
          </w:p>
          <w:p w14:paraId="4CCD4BD7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A) *50%</w:t>
            </w:r>
          </w:p>
        </w:tc>
        <w:tc>
          <w:tcPr>
            <w:tcW w:w="626" w:type="pct"/>
            <w:vAlign w:val="center"/>
          </w:tcPr>
          <w:p w14:paraId="7AE34387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 w:val="restart"/>
            <w:textDirection w:val="tbRlV"/>
            <w:vAlign w:val="center"/>
          </w:tcPr>
          <w:p w14:paraId="7BA29CBB" w14:textId="77777777" w:rsidR="00222FB0" w:rsidRPr="00146FF8" w:rsidRDefault="00222FB0" w:rsidP="00986A7F">
            <w:pPr>
              <w:ind w:left="113" w:right="113"/>
              <w:jc w:val="center"/>
              <w:rPr>
                <w:rFonts w:eastAsia="標楷體"/>
                <w:spacing w:val="80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所屬教評會審查</w:t>
            </w:r>
          </w:p>
        </w:tc>
        <w:tc>
          <w:tcPr>
            <w:tcW w:w="834" w:type="pct"/>
            <w:vAlign w:val="center"/>
          </w:tcPr>
          <w:p w14:paraId="2863BA88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教學成績</w:t>
            </w:r>
          </w:p>
        </w:tc>
        <w:tc>
          <w:tcPr>
            <w:tcW w:w="560" w:type="pct"/>
            <w:vAlign w:val="center"/>
          </w:tcPr>
          <w:p w14:paraId="14F7ABFB" w14:textId="77777777" w:rsidR="00222FB0" w:rsidRPr="00146FF8" w:rsidRDefault="00222FB0" w:rsidP="00986A7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7C8D74FA" w14:textId="77777777" w:rsidR="00222FB0" w:rsidRPr="00146FF8" w:rsidRDefault="00222FB0" w:rsidP="00986A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占教師送審</w:t>
            </w:r>
          </w:p>
          <w:p w14:paraId="59CD8EE2" w14:textId="77777777" w:rsidR="00222FB0" w:rsidRPr="00146FF8" w:rsidRDefault="00222FB0" w:rsidP="00986A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總成績比例</w:t>
            </w:r>
          </w:p>
          <w:p w14:paraId="3DEF5BE1" w14:textId="77777777" w:rsidR="00222FB0" w:rsidRPr="00146FF8" w:rsidRDefault="00222FB0" w:rsidP="00986A7F">
            <w:pPr>
              <w:jc w:val="center"/>
              <w:rPr>
                <w:rFonts w:eastAsia="標楷體"/>
                <w:b/>
                <w:color w:val="FF0000"/>
                <w:spacing w:val="80"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(40%)</w:t>
            </w:r>
          </w:p>
        </w:tc>
        <w:tc>
          <w:tcPr>
            <w:tcW w:w="718" w:type="pct"/>
            <w:vMerge w:val="restart"/>
            <w:vAlign w:val="center"/>
          </w:tcPr>
          <w:p w14:paraId="22A4902C" w14:textId="77777777" w:rsidR="00222FB0" w:rsidRPr="00146FF8" w:rsidRDefault="00222FB0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1E3B9BC3" w14:textId="77777777" w:rsidR="00222FB0" w:rsidRPr="00146FF8" w:rsidRDefault="00222FB0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6FD34F05" w14:textId="77777777" w:rsidR="00222FB0" w:rsidRPr="00146FF8" w:rsidRDefault="00222FB0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188B6216" w14:textId="77777777" w:rsidR="00222FB0" w:rsidRPr="00146FF8" w:rsidRDefault="00222FB0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363EB5CB" w14:textId="77777777" w:rsidR="00222FB0" w:rsidRPr="00146FF8" w:rsidRDefault="00222FB0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1ED0F162" w14:textId="77777777" w:rsidR="00222FB0" w:rsidRPr="00146FF8" w:rsidRDefault="00222FB0" w:rsidP="00986A7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46FF8">
              <w:rPr>
                <w:rFonts w:eastAsia="標楷體"/>
                <w:sz w:val="32"/>
                <w:szCs w:val="32"/>
              </w:rPr>
              <w:t>分</w:t>
            </w:r>
          </w:p>
          <w:p w14:paraId="50C8FEC3" w14:textId="77777777" w:rsidR="00222FB0" w:rsidRPr="00146FF8" w:rsidRDefault="00222FB0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49E26797" w14:textId="77777777" w:rsidR="00222FB0" w:rsidRPr="00146FF8" w:rsidRDefault="00222FB0" w:rsidP="00986A7F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146FF8">
              <w:rPr>
                <w:rFonts w:eastAsia="標楷體"/>
                <w:color w:val="999999"/>
                <w:sz w:val="20"/>
              </w:rPr>
              <w:t>(</w:t>
            </w:r>
            <w:r w:rsidRPr="00146FF8">
              <w:rPr>
                <w:rFonts w:eastAsia="標楷體"/>
                <w:color w:val="999999"/>
                <w:sz w:val="20"/>
              </w:rPr>
              <w:t>換算後成績</w:t>
            </w:r>
            <w:r w:rsidRPr="00146FF8">
              <w:rPr>
                <w:rFonts w:eastAsia="標楷體"/>
                <w:color w:val="999999"/>
                <w:sz w:val="20"/>
              </w:rPr>
              <w:t>)</w:t>
            </w:r>
          </w:p>
          <w:p w14:paraId="0DACE326" w14:textId="77777777" w:rsidR="00222FB0" w:rsidRPr="00146FF8" w:rsidRDefault="00222FB0" w:rsidP="00986A7F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146FF8">
              <w:rPr>
                <w:rFonts w:eastAsia="標楷體"/>
                <w:color w:val="999999"/>
                <w:sz w:val="20"/>
              </w:rPr>
              <w:t>【</w:t>
            </w:r>
            <w:r w:rsidRPr="00146FF8">
              <w:rPr>
                <w:rFonts w:eastAsia="標楷體"/>
                <w:color w:val="999999"/>
                <w:sz w:val="20"/>
              </w:rPr>
              <w:t>(C)</w:t>
            </w:r>
            <w:r w:rsidRPr="00146FF8">
              <w:rPr>
                <w:rFonts w:eastAsia="標楷體"/>
                <w:color w:val="999999"/>
                <w:sz w:val="20"/>
              </w:rPr>
              <w:t>＊</w:t>
            </w:r>
            <w:r w:rsidRPr="00146FF8">
              <w:rPr>
                <w:rFonts w:eastAsia="標楷體"/>
                <w:color w:val="999999"/>
                <w:sz w:val="20"/>
              </w:rPr>
              <w:t>40%</w:t>
            </w:r>
            <w:r w:rsidRPr="00146FF8">
              <w:rPr>
                <w:rFonts w:eastAsia="標楷體"/>
                <w:color w:val="999999"/>
                <w:sz w:val="20"/>
              </w:rPr>
              <w:t>】</w:t>
            </w:r>
          </w:p>
        </w:tc>
      </w:tr>
      <w:tr w:rsidR="00076CC9" w:rsidRPr="00146FF8" w14:paraId="26EB88FC" w14:textId="77777777" w:rsidTr="00076CC9">
        <w:trPr>
          <w:cantSplit/>
          <w:trHeight w:val="938"/>
        </w:trPr>
        <w:tc>
          <w:tcPr>
            <w:tcW w:w="361" w:type="pct"/>
            <w:vMerge/>
            <w:vAlign w:val="center"/>
          </w:tcPr>
          <w:p w14:paraId="6C9D3F59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14:paraId="6794212E" w14:textId="77777777" w:rsidR="00222FB0" w:rsidRPr="00146FF8" w:rsidRDefault="00222FB0" w:rsidP="00222FB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輔導服務成績</w:t>
            </w:r>
          </w:p>
          <w:p w14:paraId="38C9D89F" w14:textId="77777777" w:rsidR="00076CC9" w:rsidRPr="00146FF8" w:rsidRDefault="00222FB0" w:rsidP="00076CC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</w:p>
          <w:p w14:paraId="32882FB8" w14:textId="77777777" w:rsidR="00222FB0" w:rsidRPr="00146FF8" w:rsidRDefault="00076CC9" w:rsidP="00076CC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[</w:t>
            </w:r>
            <w:r w:rsidR="00222FB0" w:rsidRPr="00146FF8">
              <w:rPr>
                <w:rFonts w:eastAsia="標楷體"/>
                <w:sz w:val="28"/>
                <w:szCs w:val="28"/>
              </w:rPr>
              <w:t>(</w:t>
            </w:r>
            <w:r w:rsidRPr="00146FF8">
              <w:rPr>
                <w:rFonts w:eastAsia="標楷體"/>
                <w:sz w:val="28"/>
                <w:szCs w:val="28"/>
              </w:rPr>
              <w:t>B+C)</w:t>
            </w:r>
            <w:r w:rsidRPr="00146FF8">
              <w:rPr>
                <w:rFonts w:eastAsia="標楷體"/>
              </w:rPr>
              <w:t xml:space="preserve"> ÷ 2]</w:t>
            </w:r>
            <w:r w:rsidR="00222FB0" w:rsidRPr="00146FF8">
              <w:rPr>
                <w:rFonts w:eastAsia="標楷體"/>
                <w:sz w:val="28"/>
                <w:szCs w:val="28"/>
              </w:rPr>
              <w:t>*50%</w:t>
            </w:r>
          </w:p>
        </w:tc>
        <w:tc>
          <w:tcPr>
            <w:tcW w:w="626" w:type="pct"/>
            <w:vAlign w:val="center"/>
          </w:tcPr>
          <w:p w14:paraId="2D9B6529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14:paraId="3D849C07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236292FC" w14:textId="77777777" w:rsidR="00084393" w:rsidRPr="00146FF8" w:rsidRDefault="00084393" w:rsidP="0008439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輔導服務</w:t>
            </w:r>
          </w:p>
          <w:p w14:paraId="17AD8A3E" w14:textId="77777777" w:rsidR="00222FB0" w:rsidRPr="00146FF8" w:rsidRDefault="00084393" w:rsidP="0008439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成績</w:t>
            </w:r>
          </w:p>
        </w:tc>
        <w:tc>
          <w:tcPr>
            <w:tcW w:w="560" w:type="pct"/>
            <w:vAlign w:val="center"/>
          </w:tcPr>
          <w:p w14:paraId="779D24F1" w14:textId="77777777" w:rsidR="00222FB0" w:rsidRPr="00146FF8" w:rsidRDefault="00222FB0" w:rsidP="00986A7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629F2922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0EF9F9A9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76CC9" w:rsidRPr="00146FF8" w14:paraId="03F8CDC9" w14:textId="77777777" w:rsidTr="00076CC9">
        <w:trPr>
          <w:cantSplit/>
          <w:trHeight w:val="938"/>
        </w:trPr>
        <w:tc>
          <w:tcPr>
            <w:tcW w:w="361" w:type="pct"/>
            <w:vMerge/>
            <w:vAlign w:val="center"/>
          </w:tcPr>
          <w:p w14:paraId="34F2F50D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14:paraId="67AFD4D4" w14:textId="77777777" w:rsidR="00222FB0" w:rsidRPr="00146FF8" w:rsidRDefault="00222FB0" w:rsidP="00986A7F">
            <w:pPr>
              <w:jc w:val="center"/>
              <w:rPr>
                <w:rFonts w:eastAsia="標楷體"/>
                <w:sz w:val="20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C)</w:t>
            </w:r>
          </w:p>
        </w:tc>
        <w:tc>
          <w:tcPr>
            <w:tcW w:w="626" w:type="pct"/>
            <w:vAlign w:val="center"/>
          </w:tcPr>
          <w:p w14:paraId="5F84B270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14:paraId="00BE6256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22CF2315" w14:textId="77777777" w:rsidR="00222FB0" w:rsidRPr="00146FF8" w:rsidRDefault="00222FB0" w:rsidP="00222FB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560" w:type="pct"/>
            <w:vAlign w:val="center"/>
          </w:tcPr>
          <w:p w14:paraId="7F81AC0D" w14:textId="77777777" w:rsidR="00222FB0" w:rsidRPr="00146FF8" w:rsidRDefault="00222FB0" w:rsidP="00986A7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2CB268BF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5369268D" w14:textId="77777777" w:rsidR="00222FB0" w:rsidRPr="00146FF8" w:rsidRDefault="00222FB0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AFB5455" w14:textId="77777777" w:rsidR="008C028C" w:rsidRDefault="006A130E" w:rsidP="008C028C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評</w:t>
      </w:r>
      <w:r w:rsidR="00C56915">
        <w:rPr>
          <w:rFonts w:eastAsia="標楷體" w:hint="eastAsia"/>
        </w:rPr>
        <w:t>分</w:t>
      </w:r>
      <w:r>
        <w:rPr>
          <w:rFonts w:eastAsia="標楷體" w:hint="eastAsia"/>
        </w:rPr>
        <w:t>說明</w:t>
      </w:r>
      <w:r w:rsidR="008C028C">
        <w:rPr>
          <w:rFonts w:eastAsia="標楷體" w:hint="eastAsia"/>
        </w:rPr>
        <w:t>：</w:t>
      </w:r>
    </w:p>
    <w:p w14:paraId="16DF498D" w14:textId="77777777" w:rsidR="008C028C" w:rsidRDefault="008C028C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一、本項</w:t>
      </w:r>
      <w:r w:rsidR="001C11CC">
        <w:rPr>
          <w:rFonts w:eastAsia="標楷體" w:hint="eastAsia"/>
        </w:rPr>
        <w:t>評分</w:t>
      </w:r>
      <w:r>
        <w:rPr>
          <w:rFonts w:eastAsia="標楷體" w:hint="eastAsia"/>
        </w:rPr>
        <w:t>採檔案評量之方式，送審人應將相關佐證資料分項彙整成檔案卷夾，俾便進行審核。</w:t>
      </w:r>
    </w:p>
    <w:p w14:paraId="0F1565B1" w14:textId="77777777" w:rsidR="008C028C" w:rsidRDefault="008C028C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二、送審人所提供之佐證資料應力求具體、明確、詳細，各相關評鑑人員並得補充。</w:t>
      </w:r>
    </w:p>
    <w:p w14:paraId="42EAE502" w14:textId="77777777" w:rsidR="008C028C" w:rsidRDefault="008C028C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三、本表應連同</w:t>
      </w:r>
      <w:r w:rsidR="00123B45">
        <w:rPr>
          <w:rFonts w:eastAsia="標楷體" w:hint="eastAsia"/>
        </w:rPr>
        <w:t>送審</w:t>
      </w:r>
      <w:r>
        <w:rPr>
          <w:rFonts w:eastAsia="標楷體" w:hint="eastAsia"/>
        </w:rPr>
        <w:t>申請表、</w:t>
      </w:r>
      <w:r w:rsidR="00123B45">
        <w:rPr>
          <w:rFonts w:eastAsia="標楷體" w:hint="eastAsia"/>
        </w:rPr>
        <w:t>代表</w:t>
      </w:r>
      <w:r>
        <w:rPr>
          <w:rFonts w:eastAsia="標楷體" w:hint="eastAsia"/>
        </w:rPr>
        <w:t>著作、參考著作等資料一併送交所屬</w:t>
      </w:r>
      <w:r w:rsidR="00F120D5">
        <w:rPr>
          <w:rFonts w:eastAsia="標楷體" w:hint="eastAsia"/>
        </w:rPr>
        <w:t>教學單位</w:t>
      </w:r>
      <w:r>
        <w:rPr>
          <w:rFonts w:eastAsia="標楷體" w:hint="eastAsia"/>
        </w:rPr>
        <w:t>辦理。</w:t>
      </w:r>
    </w:p>
    <w:p w14:paraId="48604FEC" w14:textId="77777777" w:rsidR="008C028C" w:rsidRPr="00110D91" w:rsidRDefault="008C028C" w:rsidP="00222FB0">
      <w:pPr>
        <w:spacing w:line="0" w:lineRule="atLeast"/>
        <w:ind w:leftChars="6" w:left="434" w:hangingChars="175" w:hanging="4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</w:rPr>
        <w:t>四、本表由送審人依據相關之具體資料逐項</w:t>
      </w:r>
      <w:r w:rsidR="006554E5" w:rsidRPr="00FB65E1">
        <w:rPr>
          <w:rFonts w:eastAsia="標楷體" w:hint="eastAsia"/>
        </w:rPr>
        <w:t>填寫</w:t>
      </w:r>
      <w:r>
        <w:rPr>
          <w:rFonts w:eastAsia="標楷體" w:hint="eastAsia"/>
        </w:rPr>
        <w:t>後，由</w:t>
      </w:r>
      <w:r w:rsidR="00F120D5">
        <w:rPr>
          <w:rFonts w:eastAsia="標楷體" w:hint="eastAsia"/>
        </w:rPr>
        <w:t>所屬教學單位</w:t>
      </w:r>
      <w:r>
        <w:rPr>
          <w:rFonts w:eastAsia="標楷體" w:hint="eastAsia"/>
        </w:rPr>
        <w:t>轉送相關配合評鑑單位進行評鑑，再</w:t>
      </w:r>
      <w:r w:rsidR="00F120D5">
        <w:rPr>
          <w:rFonts w:eastAsia="標楷體" w:hint="eastAsia"/>
        </w:rPr>
        <w:t>依程序</w:t>
      </w:r>
      <w:r>
        <w:rPr>
          <w:rFonts w:eastAsia="標楷體" w:hint="eastAsia"/>
        </w:rPr>
        <w:t>由所屬</w:t>
      </w:r>
      <w:r w:rsidR="00F120D5">
        <w:rPr>
          <w:rFonts w:eastAsia="標楷體" w:hint="eastAsia"/>
        </w:rPr>
        <w:t>教學單位</w:t>
      </w:r>
      <w:r>
        <w:rPr>
          <w:rFonts w:eastAsia="標楷體" w:hint="eastAsia"/>
        </w:rPr>
        <w:t>教師評審委員會審查</w:t>
      </w:r>
      <w:r w:rsidRPr="00FB65E1">
        <w:rPr>
          <w:rFonts w:eastAsia="標楷體" w:hint="eastAsia"/>
        </w:rPr>
        <w:t>並核定</w:t>
      </w:r>
      <w:r w:rsidR="00F120D5" w:rsidRPr="00FB65E1">
        <w:rPr>
          <w:rFonts w:eastAsia="標楷體" w:hint="eastAsia"/>
        </w:rPr>
        <w:t>教學、</w:t>
      </w:r>
      <w:r w:rsidR="00222FB0" w:rsidRPr="00FB65E1">
        <w:rPr>
          <w:rFonts w:eastAsia="標楷體" w:hint="eastAsia"/>
        </w:rPr>
        <w:t>輔導</w:t>
      </w:r>
      <w:r w:rsidR="00F120D5" w:rsidRPr="00FB65E1">
        <w:rPr>
          <w:rFonts w:eastAsia="標楷體" w:hint="eastAsia"/>
        </w:rPr>
        <w:t>服務成績；呈</w:t>
      </w:r>
      <w:r w:rsidR="00222FB0">
        <w:rPr>
          <w:rFonts w:eastAsia="標楷體" w:hint="eastAsia"/>
        </w:rPr>
        <w:t>各級</w:t>
      </w:r>
      <w:r w:rsidR="00F120D5" w:rsidRPr="00FB65E1">
        <w:rPr>
          <w:rFonts w:eastAsia="標楷體" w:hint="eastAsia"/>
        </w:rPr>
        <w:t>教師評審委員會於審查時，得根據事實，依各審查項目成績酌予加減</w:t>
      </w:r>
      <w:r w:rsidR="006554E5" w:rsidRPr="00FB65E1">
        <w:rPr>
          <w:rFonts w:eastAsia="標楷體" w:hint="eastAsia"/>
        </w:rPr>
        <w:t>百分之</w:t>
      </w:r>
      <w:r w:rsidR="00C500EA">
        <w:rPr>
          <w:rFonts w:eastAsia="標楷體" w:hint="eastAsia"/>
        </w:rPr>
        <w:t>二</w:t>
      </w:r>
      <w:r w:rsidR="006554E5" w:rsidRPr="00FB65E1">
        <w:rPr>
          <w:rFonts w:eastAsia="標楷體" w:hint="eastAsia"/>
        </w:rPr>
        <w:t>十</w:t>
      </w:r>
      <w:r w:rsidR="00F120D5" w:rsidRPr="00FB65E1">
        <w:rPr>
          <w:rFonts w:eastAsia="標楷體" w:hint="eastAsia"/>
        </w:rPr>
        <w:t>分數</w:t>
      </w:r>
      <w:r w:rsidR="00C32E42" w:rsidRPr="00110D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6743D" w:rsidRPr="0056743D">
        <w:rPr>
          <w:rFonts w:ascii="標楷體" w:eastAsia="標楷體" w:hAnsi="標楷體" w:hint="eastAsia"/>
          <w:color w:val="000000" w:themeColor="text1"/>
          <w:szCs w:val="24"/>
        </w:rPr>
        <w:t>惟教學服務成績以八十分為及格標準</w:t>
      </w:r>
      <w:r w:rsidR="00C32E42" w:rsidRPr="00110D9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1E6F48A" w14:textId="77777777" w:rsidR="008C028C" w:rsidRDefault="00FB65E1" w:rsidP="00222FB0">
      <w:pPr>
        <w:pStyle w:val="3"/>
        <w:ind w:leftChars="6" w:left="434" w:hangingChars="175" w:hanging="420"/>
        <w:jc w:val="both"/>
        <w:rPr>
          <w:sz w:val="24"/>
        </w:rPr>
      </w:pPr>
      <w:r w:rsidRPr="00A54CD1">
        <w:rPr>
          <w:rFonts w:hint="eastAsia"/>
          <w:color w:val="000000" w:themeColor="text1"/>
          <w:sz w:val="24"/>
        </w:rPr>
        <w:t>五</w:t>
      </w:r>
      <w:r w:rsidR="008C028C" w:rsidRPr="00A54CD1">
        <w:rPr>
          <w:rFonts w:hint="eastAsia"/>
          <w:color w:val="000000" w:themeColor="text1"/>
          <w:sz w:val="24"/>
        </w:rPr>
        <w:t>、</w:t>
      </w:r>
      <w:r w:rsidR="008C028C">
        <w:rPr>
          <w:rFonts w:hint="eastAsia"/>
          <w:sz w:val="24"/>
        </w:rPr>
        <w:t>送審人之教學服務成績，交由</w:t>
      </w:r>
      <w:r w:rsidR="00DC7F3F">
        <w:rPr>
          <w:rFonts w:hint="eastAsia"/>
          <w:sz w:val="24"/>
        </w:rPr>
        <w:t>人</w:t>
      </w:r>
      <w:r w:rsidR="005529A0">
        <w:rPr>
          <w:rFonts w:hint="eastAsia"/>
          <w:sz w:val="24"/>
        </w:rPr>
        <w:t>事</w:t>
      </w:r>
      <w:r w:rsidR="00DC7F3F">
        <w:rPr>
          <w:rFonts w:hint="eastAsia"/>
          <w:sz w:val="24"/>
        </w:rPr>
        <w:t>室</w:t>
      </w:r>
      <w:r w:rsidR="008C028C">
        <w:rPr>
          <w:rFonts w:hint="eastAsia"/>
          <w:sz w:val="24"/>
        </w:rPr>
        <w:t>依教育部規定轉換為百分之</w:t>
      </w:r>
      <w:r w:rsidR="00C32E42" w:rsidRPr="00C32E42">
        <w:rPr>
          <w:rFonts w:hint="eastAsia"/>
          <w:sz w:val="24"/>
        </w:rPr>
        <w:t>四</w:t>
      </w:r>
      <w:r w:rsidR="008C028C" w:rsidRPr="00C32E42">
        <w:rPr>
          <w:rFonts w:hint="eastAsia"/>
          <w:sz w:val="24"/>
        </w:rPr>
        <w:t>十</w:t>
      </w:r>
      <w:r w:rsidR="008C028C">
        <w:rPr>
          <w:rFonts w:hint="eastAsia"/>
          <w:sz w:val="24"/>
        </w:rPr>
        <w:t>教學服務成績，連同送審資料，依程序報部審查。</w:t>
      </w:r>
    </w:p>
    <w:p w14:paraId="044029E1" w14:textId="77777777" w:rsidR="008C028C" w:rsidRDefault="001C11CC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 w:rsidRPr="001C11CC">
        <w:rPr>
          <w:rFonts w:eastAsia="標楷體" w:hint="eastAsia"/>
        </w:rPr>
        <w:t>六、</w:t>
      </w:r>
      <w:r w:rsidR="008C028C">
        <w:rPr>
          <w:rFonts w:eastAsia="標楷體" w:hint="eastAsia"/>
        </w:rPr>
        <w:t>評核過程中如有必要，送審教師得列席說明。</w:t>
      </w:r>
    </w:p>
    <w:p w14:paraId="2C9344C0" w14:textId="77777777" w:rsidR="00084393" w:rsidRDefault="00084393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七、教師</w:t>
      </w:r>
      <w:r w:rsidRPr="00084393">
        <w:rPr>
          <w:rFonts w:eastAsia="標楷體" w:hint="eastAsia"/>
        </w:rPr>
        <w:t>評鑑成績之採認，為取得前一等級教師資格後至提出申請升等之前一學年度。</w:t>
      </w:r>
    </w:p>
    <w:p w14:paraId="28C15371" w14:textId="77777777" w:rsidR="00084393" w:rsidRDefault="00084393" w:rsidP="00084393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Pr="00C76CE5">
        <w:rPr>
          <w:rFonts w:eastAsia="標楷體" w:hint="eastAsia"/>
        </w:rPr>
        <w:t>輔導服務成績，係以服務</w:t>
      </w:r>
      <w:r>
        <w:rPr>
          <w:rFonts w:eastAsia="標楷體" w:hint="eastAsia"/>
        </w:rPr>
        <w:t>成績、</w:t>
      </w:r>
      <w:r w:rsidRPr="00C76CE5">
        <w:rPr>
          <w:rFonts w:eastAsia="標楷體" w:hint="eastAsia"/>
        </w:rPr>
        <w:t>輔導</w:t>
      </w:r>
      <w:r>
        <w:rPr>
          <w:rFonts w:eastAsia="標楷體" w:hint="eastAsia"/>
        </w:rPr>
        <w:t>成績之</w:t>
      </w:r>
      <w:r w:rsidRPr="00C76CE5">
        <w:rPr>
          <w:rFonts w:eastAsia="標楷體" w:hint="eastAsia"/>
        </w:rPr>
        <w:t>兩項成績平均計算所得。</w:t>
      </w:r>
    </w:p>
    <w:p w14:paraId="1BAAD9CA" w14:textId="77777777" w:rsidR="00986A7F" w:rsidRDefault="00986A7F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</w:p>
    <w:p w14:paraId="0471D5A8" w14:textId="77777777" w:rsidR="00986A7F" w:rsidRDefault="00986A7F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</w:p>
    <w:p w14:paraId="1E1E3525" w14:textId="77777777" w:rsidR="00084393" w:rsidRDefault="00084393" w:rsidP="00222FB0">
      <w:pPr>
        <w:spacing w:line="0" w:lineRule="atLeast"/>
        <w:ind w:leftChars="6" w:left="434" w:hangingChars="175" w:hanging="420"/>
        <w:jc w:val="both"/>
        <w:rPr>
          <w:rFonts w:eastAsia="標楷體"/>
        </w:rPr>
      </w:pPr>
    </w:p>
    <w:p w14:paraId="07E99F3E" w14:textId="77777777" w:rsidR="00DF0849" w:rsidRDefault="00986A7F" w:rsidP="00DF0849">
      <w:pPr>
        <w:spacing w:line="0" w:lineRule="atLeast"/>
        <w:rPr>
          <w:rFonts w:eastAsia="標楷體"/>
        </w:rPr>
      </w:pPr>
      <w:r w:rsidRPr="00C66A06">
        <w:rPr>
          <w:rFonts w:eastAsia="標楷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9979" wp14:editId="6F81A4CD">
                <wp:simplePos x="0" y="0"/>
                <wp:positionH relativeFrom="margin">
                  <wp:posOffset>5133975</wp:posOffset>
                </wp:positionH>
                <wp:positionV relativeFrom="paragraph">
                  <wp:posOffset>52705</wp:posOffset>
                </wp:positionV>
                <wp:extent cx="1828800" cy="685800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5AA6" w14:textId="77777777" w:rsidR="00D762D9" w:rsidRPr="00C66A06" w:rsidRDefault="00D762D9" w:rsidP="00084393">
                            <w:pPr>
                              <w:spacing w:line="0" w:lineRule="atLeast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  <w:t>FM-11000-0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  <w:p w14:paraId="34107A75" w14:textId="12BD6348" w:rsidR="00D762D9" w:rsidRPr="00C66A06" w:rsidRDefault="00D762D9" w:rsidP="00084393">
                            <w:pPr>
                              <w:spacing w:line="0" w:lineRule="atLeast"/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表單修訂日期：</w:t>
                            </w:r>
                            <w:r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  <w:t>114.04.</w:t>
                            </w:r>
                            <w:r w:rsidR="006F7F3A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  <w:p w14:paraId="7736A069" w14:textId="77777777" w:rsidR="00D762D9" w:rsidRPr="00C66A06" w:rsidRDefault="00D762D9" w:rsidP="00084393">
                            <w:pPr>
                              <w:spacing w:line="0" w:lineRule="atLeast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保存期限：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99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9979" id="Rectangle 3" o:spid="_x0000_s1026" style="position:absolute;margin-left:404.25pt;margin-top:4.15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" filled="f" stroked="f">
                <v:textbox>
                  <w:txbxContent>
                    <w:p w14:paraId="66465AA6" w14:textId="77777777" w:rsidR="00D762D9" w:rsidRPr="00C66A06" w:rsidRDefault="00D762D9" w:rsidP="00084393">
                      <w:pPr>
                        <w:spacing w:line="0" w:lineRule="atLeast"/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  <w:t>FM-11000-0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11</w:t>
                      </w:r>
                    </w:p>
                    <w:p w14:paraId="34107A75" w14:textId="12BD6348" w:rsidR="00D762D9" w:rsidRPr="00C66A06" w:rsidRDefault="00D762D9" w:rsidP="00084393">
                      <w:pPr>
                        <w:spacing w:line="0" w:lineRule="atLeast"/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表單修訂日期：</w:t>
                      </w:r>
                      <w:r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  <w:t>114.04.</w:t>
                      </w:r>
                      <w:r w:rsidR="006F7F3A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09</w:t>
                      </w:r>
                    </w:p>
                    <w:p w14:paraId="7736A069" w14:textId="77777777" w:rsidR="00D762D9" w:rsidRPr="00C66A06" w:rsidRDefault="00D762D9" w:rsidP="00084393">
                      <w:pPr>
                        <w:spacing w:line="0" w:lineRule="atLeast"/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保存期限：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99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8EB5FD" w14:textId="77777777" w:rsidR="000A1C23" w:rsidRPr="000A1C23" w:rsidRDefault="000A1C23" w:rsidP="00DF0849">
      <w:pPr>
        <w:spacing w:line="0" w:lineRule="atLeast"/>
        <w:rPr>
          <w:rFonts w:eastAsia="標楷體"/>
        </w:rPr>
        <w:sectPr w:rsidR="000A1C23" w:rsidRPr="000A1C23" w:rsidSect="007730E4">
          <w:pgSz w:w="11907" w:h="16840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05E861B0" w14:textId="77777777" w:rsidR="008C028C" w:rsidRPr="00CB7076" w:rsidRDefault="00CB7076" w:rsidP="00CB7076">
      <w:pPr>
        <w:ind w:firstLine="119"/>
        <w:rPr>
          <w:rFonts w:ascii="華康特粗楷體" w:eastAsia="華康特粗楷體" w:hAnsi="標楷體"/>
          <w:sz w:val="32"/>
          <w:szCs w:val="32"/>
        </w:rPr>
      </w:pPr>
      <w:r w:rsidRPr="00CB7076">
        <w:rPr>
          <w:rFonts w:ascii="華康特粗楷體" w:eastAsia="華康特粗楷體" w:hAnsi="標楷體" w:hint="eastAsia"/>
          <w:sz w:val="32"/>
          <w:szCs w:val="32"/>
        </w:rPr>
        <w:lastRenderedPageBreak/>
        <w:t>壹、教學</w:t>
      </w:r>
      <w:r w:rsidR="00084393">
        <w:rPr>
          <w:rFonts w:ascii="華康特粗楷體" w:eastAsia="華康特粗楷體" w:hAnsi="標楷體" w:hint="eastAsia"/>
          <w:sz w:val="32"/>
          <w:szCs w:val="32"/>
        </w:rPr>
        <w:t>成績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6"/>
        <w:gridCol w:w="1260"/>
        <w:gridCol w:w="1824"/>
        <w:gridCol w:w="1927"/>
        <w:gridCol w:w="1694"/>
      </w:tblGrid>
      <w:tr w:rsidR="001D701F" w:rsidRPr="00BA0C20" w14:paraId="1C882F4E" w14:textId="77777777" w:rsidTr="00412CBD">
        <w:trPr>
          <w:cantSplit/>
          <w:trHeight w:val="1018"/>
        </w:trPr>
        <w:tc>
          <w:tcPr>
            <w:tcW w:w="3556" w:type="dxa"/>
            <w:vAlign w:val="center"/>
          </w:tcPr>
          <w:p w14:paraId="3EF847F2" w14:textId="77777777" w:rsidR="001D701F" w:rsidRPr="00BA0C20" w:rsidRDefault="001D701F" w:rsidP="00C960D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審查具體要項與重點</w:t>
            </w:r>
          </w:p>
        </w:tc>
        <w:tc>
          <w:tcPr>
            <w:tcW w:w="1260" w:type="dxa"/>
            <w:vAlign w:val="center"/>
          </w:tcPr>
          <w:p w14:paraId="55ECF2CB" w14:textId="77777777" w:rsidR="001D701F" w:rsidRPr="00BA0C20" w:rsidRDefault="001D701F" w:rsidP="006B1DF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分項基準分</w:t>
            </w:r>
          </w:p>
          <w:p w14:paraId="7E2B3474" w14:textId="77777777" w:rsidR="004173AD" w:rsidRPr="00BA0C20" w:rsidRDefault="004173AD" w:rsidP="006B1DF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百分比</w:t>
            </w:r>
          </w:p>
        </w:tc>
        <w:tc>
          <w:tcPr>
            <w:tcW w:w="1824" w:type="dxa"/>
            <w:vAlign w:val="center"/>
          </w:tcPr>
          <w:p w14:paraId="5A8836C2" w14:textId="77777777" w:rsidR="001D701F" w:rsidRPr="00BA0C20" w:rsidRDefault="00DB74FD" w:rsidP="00B053DA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36A98A9E" w14:textId="77777777" w:rsidR="00DB74FD" w:rsidRPr="00BA0C20" w:rsidRDefault="00DB74FD" w:rsidP="00B053DA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21379695" w14:textId="77777777" w:rsidR="001D701F" w:rsidRPr="00BA0C20" w:rsidRDefault="001D701F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6C989B08" w14:textId="77777777" w:rsidR="001D701F" w:rsidRPr="00BA0C20" w:rsidRDefault="001D701F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</w:t>
            </w:r>
            <w:r w:rsidRPr="00BA0C20">
              <w:rPr>
                <w:rFonts w:eastAsia="標楷體" w:hint="eastAsia"/>
              </w:rPr>
              <w:t>)</w:t>
            </w:r>
          </w:p>
        </w:tc>
        <w:tc>
          <w:tcPr>
            <w:tcW w:w="1694" w:type="dxa"/>
            <w:vAlign w:val="center"/>
          </w:tcPr>
          <w:p w14:paraId="358077FF" w14:textId="77777777" w:rsidR="001D701F" w:rsidRPr="00BA0C20" w:rsidRDefault="001D701F" w:rsidP="00A54CD1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1D701F" w:rsidRPr="00BA0C20" w14:paraId="1DB5F85F" w14:textId="77777777" w:rsidTr="00A54CD1">
        <w:trPr>
          <w:cantSplit/>
          <w:trHeight w:val="1418"/>
        </w:trPr>
        <w:tc>
          <w:tcPr>
            <w:tcW w:w="3556" w:type="dxa"/>
            <w:vAlign w:val="center"/>
          </w:tcPr>
          <w:p w14:paraId="2F8B899F" w14:textId="77777777" w:rsidR="000A1C23" w:rsidRPr="000A1C23" w:rsidRDefault="001D701F" w:rsidP="00C8067F">
            <w:pPr>
              <w:spacing w:line="0" w:lineRule="atLeast"/>
              <w:ind w:left="434" w:hangingChars="155" w:hanging="434"/>
              <w:jc w:val="both"/>
              <w:rPr>
                <w:rFonts w:eastAsia="標楷體"/>
              </w:rPr>
            </w:pPr>
            <w:r w:rsidRPr="00A54CD1">
              <w:rPr>
                <w:rFonts w:eastAsia="標楷體" w:hint="eastAsia"/>
                <w:color w:val="000000" w:themeColor="text1"/>
                <w:sz w:val="28"/>
              </w:rPr>
              <w:t>一、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擇</w:t>
            </w:r>
            <w:r w:rsidR="00084393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次本校教師評鑑之教學成績</w:t>
            </w:r>
          </w:p>
        </w:tc>
        <w:tc>
          <w:tcPr>
            <w:tcW w:w="1260" w:type="dxa"/>
            <w:vAlign w:val="center"/>
          </w:tcPr>
          <w:p w14:paraId="172B5AC7" w14:textId="77777777" w:rsidR="001D701F" w:rsidRPr="00BA0C20" w:rsidRDefault="001D701F" w:rsidP="001D701F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70</w:t>
            </w:r>
            <w:r w:rsidR="004173AD"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 w14:paraId="754638BD" w14:textId="77777777" w:rsidR="001D701F" w:rsidRPr="00BA0C20" w:rsidRDefault="00D33C56" w:rsidP="00A54CD1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　　學年：　　</w:t>
            </w:r>
          </w:p>
          <w:p w14:paraId="21FBB08F" w14:textId="77777777" w:rsidR="00D33C56" w:rsidRPr="00BA0C20" w:rsidRDefault="00D33C56" w:rsidP="00A54CD1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　　學年：　　</w:t>
            </w:r>
          </w:p>
          <w:p w14:paraId="4FB12834" w14:textId="77777777" w:rsidR="00D33C56" w:rsidRPr="00BA0C20" w:rsidRDefault="00D33C56" w:rsidP="00A54CD1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平均成績：　　</w:t>
            </w:r>
          </w:p>
        </w:tc>
        <w:tc>
          <w:tcPr>
            <w:tcW w:w="1927" w:type="dxa"/>
            <w:vAlign w:val="center"/>
          </w:tcPr>
          <w:p w14:paraId="5A602CF4" w14:textId="77777777" w:rsidR="001D701F" w:rsidRPr="00BA0C20" w:rsidRDefault="001D701F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36A97338" w14:textId="77777777" w:rsidR="001D701F" w:rsidRPr="00BA0C20" w:rsidRDefault="0012512C" w:rsidP="00A54CD1">
            <w:pPr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由教師填寫，所屬教學單位查核。</w:t>
            </w:r>
          </w:p>
        </w:tc>
      </w:tr>
      <w:tr w:rsidR="001D701F" w:rsidRPr="00BA0C20" w14:paraId="707F9968" w14:textId="77777777" w:rsidTr="00A54CD1">
        <w:trPr>
          <w:cantSplit/>
          <w:trHeight w:val="1697"/>
        </w:trPr>
        <w:tc>
          <w:tcPr>
            <w:tcW w:w="3556" w:type="dxa"/>
            <w:vAlign w:val="center"/>
          </w:tcPr>
          <w:p w14:paraId="690623DC" w14:textId="77777777" w:rsidR="00412CBD" w:rsidRPr="00BA0C20" w:rsidRDefault="001D701F" w:rsidP="00A54CD1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二、同儕之教學評鑑</w:t>
            </w:r>
          </w:p>
          <w:p w14:paraId="2B9A9679" w14:textId="77777777" w:rsidR="001D701F" w:rsidRPr="0031187B" w:rsidRDefault="001D701F" w:rsidP="00C806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="00084393" w:rsidRPr="00084393">
              <w:rPr>
                <w:rFonts w:eastAsia="標楷體" w:hint="eastAsia"/>
                <w:szCs w:val="24"/>
              </w:rPr>
              <w:t>對教學內容、教學態度、教學方式、教學行為及教學行政配合之參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648B7AD8" w14:textId="77777777" w:rsidR="001D701F" w:rsidRPr="00BA0C20" w:rsidRDefault="005F5991" w:rsidP="001D701F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2</w:t>
            </w:r>
            <w:r w:rsidR="001D701F" w:rsidRPr="00BA0C20">
              <w:rPr>
                <w:rFonts w:eastAsia="標楷體" w:hint="eastAsia"/>
              </w:rPr>
              <w:t>0</w:t>
            </w:r>
            <w:r w:rsidR="004173AD"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 w14:paraId="55F496F8" w14:textId="77777777" w:rsidR="001D701F" w:rsidRPr="00BA0C20" w:rsidRDefault="001D701F" w:rsidP="008A6D00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23509484" w14:textId="77777777" w:rsidR="001D701F" w:rsidRPr="00BA0C20" w:rsidRDefault="001D701F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655E5F6C" w14:textId="77777777" w:rsidR="001D701F" w:rsidRPr="00BA0C20" w:rsidRDefault="005F5991" w:rsidP="00A54CD1">
            <w:pPr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</w:t>
            </w:r>
            <w:r w:rsidR="008A6D00" w:rsidRPr="00BA0C20">
              <w:rPr>
                <w:rFonts w:eastAsia="標楷體" w:hint="eastAsia"/>
              </w:rPr>
              <w:t>評核。</w:t>
            </w:r>
          </w:p>
        </w:tc>
      </w:tr>
      <w:tr w:rsidR="001D701F" w:rsidRPr="00BA0C20" w14:paraId="14762E94" w14:textId="77777777" w:rsidTr="00A54CD1">
        <w:trPr>
          <w:cantSplit/>
          <w:trHeight w:val="2962"/>
        </w:trPr>
        <w:tc>
          <w:tcPr>
            <w:tcW w:w="3556" w:type="dxa"/>
            <w:vAlign w:val="center"/>
          </w:tcPr>
          <w:p w14:paraId="6A2D2F8D" w14:textId="77777777" w:rsidR="005F5991" w:rsidRPr="00BA0C20" w:rsidRDefault="001D701F" w:rsidP="00C8067F">
            <w:pPr>
              <w:spacing w:line="0" w:lineRule="atLeast"/>
              <w:ind w:left="434" w:hangingChars="155" w:hanging="434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三、</w:t>
            </w:r>
            <w:r w:rsidR="00FB65E1" w:rsidRPr="00BA0C20">
              <w:rPr>
                <w:rFonts w:eastAsia="標楷體" w:hint="eastAsia"/>
                <w:sz w:val="28"/>
              </w:rPr>
              <w:t>行政配合</w:t>
            </w:r>
            <w:r w:rsidRPr="00BA0C20">
              <w:rPr>
                <w:rFonts w:eastAsia="標楷體" w:hint="eastAsia"/>
                <w:sz w:val="28"/>
              </w:rPr>
              <w:t>評鑑</w:t>
            </w:r>
            <w:r w:rsidR="00FB65E1" w:rsidRPr="00BA0C20">
              <w:rPr>
                <w:rFonts w:eastAsia="標楷體" w:hint="eastAsia"/>
                <w:sz w:val="28"/>
              </w:rPr>
              <w:t>（教務處）</w:t>
            </w:r>
            <w:r w:rsidR="005F5991" w:rsidRPr="00BA0C20">
              <w:rPr>
                <w:rFonts w:eastAsia="標楷體" w:hint="eastAsia"/>
                <w:sz w:val="28"/>
              </w:rPr>
              <w:t>教學行政配合</w:t>
            </w:r>
          </w:p>
          <w:p w14:paraId="62862F54" w14:textId="77777777" w:rsidR="005F5991" w:rsidRPr="00BA0C20" w:rsidRDefault="005F5991" w:rsidP="00A54CD1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一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教學與系</w:t>
            </w:r>
            <w:r w:rsidR="009B4E06" w:rsidRPr="00BA0C20">
              <w:rPr>
                <w:rFonts w:eastAsia="標楷體" w:hint="eastAsia"/>
              </w:rPr>
              <w:t>所</w:t>
            </w:r>
            <w:r w:rsidRPr="00BA0C20">
              <w:rPr>
                <w:rFonts w:eastAsia="標楷體" w:hint="eastAsia"/>
              </w:rPr>
              <w:t>整體配合情形</w:t>
            </w:r>
          </w:p>
          <w:p w14:paraId="50D29410" w14:textId="77777777" w:rsidR="005F5991" w:rsidRPr="00BA0C20" w:rsidRDefault="005F5991" w:rsidP="00A54CD1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二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教學與教務處整體配合情形</w:t>
            </w:r>
          </w:p>
          <w:p w14:paraId="39870EE4" w14:textId="77777777" w:rsidR="001D701F" w:rsidRPr="00BA0C20" w:rsidRDefault="005F5991" w:rsidP="00AD6661">
            <w:pPr>
              <w:spacing w:line="0" w:lineRule="atLeast"/>
              <w:ind w:left="444" w:hangingChars="185" w:hanging="444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三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教學與其他相關單位整體配合情形</w:t>
            </w:r>
          </w:p>
        </w:tc>
        <w:tc>
          <w:tcPr>
            <w:tcW w:w="1260" w:type="dxa"/>
            <w:vAlign w:val="center"/>
          </w:tcPr>
          <w:p w14:paraId="0D531BF2" w14:textId="77777777" w:rsidR="001D701F" w:rsidRPr="00BA0C20" w:rsidRDefault="005F5991" w:rsidP="001D701F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1</w:t>
            </w:r>
            <w:r w:rsidR="001D701F" w:rsidRPr="00BA0C20">
              <w:rPr>
                <w:rFonts w:eastAsia="標楷體" w:hint="eastAsia"/>
              </w:rPr>
              <w:t>0</w:t>
            </w:r>
            <w:r w:rsidR="004173AD"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 w14:paraId="4863C198" w14:textId="77777777" w:rsidR="001D701F" w:rsidRPr="00BA0C20" w:rsidRDefault="001D701F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27" w:type="dxa"/>
            <w:vAlign w:val="center"/>
          </w:tcPr>
          <w:p w14:paraId="3606C447" w14:textId="77777777" w:rsidR="001D701F" w:rsidRPr="00BA0C20" w:rsidRDefault="001D701F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3CA4AC63" w14:textId="77777777" w:rsidR="001D701F" w:rsidRPr="00BA0C20" w:rsidRDefault="005F5991" w:rsidP="00A54CD1">
            <w:pPr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由教務處評核。</w:t>
            </w:r>
          </w:p>
        </w:tc>
      </w:tr>
      <w:tr w:rsidR="004F2F72" w:rsidRPr="00BA0C20" w14:paraId="066D1489" w14:textId="77777777" w:rsidTr="0038328F">
        <w:trPr>
          <w:cantSplit/>
          <w:trHeight w:val="1415"/>
        </w:trPr>
        <w:tc>
          <w:tcPr>
            <w:tcW w:w="6640" w:type="dxa"/>
            <w:gridSpan w:val="3"/>
            <w:vAlign w:val="center"/>
          </w:tcPr>
          <w:p w14:paraId="14E5AABA" w14:textId="77777777" w:rsidR="004F2F72" w:rsidRPr="00BA0C20" w:rsidRDefault="004F2F72" w:rsidP="004F2F72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Pr="00BA0C20">
              <w:rPr>
                <w:rFonts w:eastAsia="標楷體" w:hint="eastAsia"/>
                <w:b/>
                <w:sz w:val="32"/>
                <w:szCs w:val="32"/>
              </w:rPr>
              <w:t xml:space="preserve"> (A)</w:t>
            </w:r>
          </w:p>
        </w:tc>
        <w:tc>
          <w:tcPr>
            <w:tcW w:w="1927" w:type="dxa"/>
            <w:vAlign w:val="center"/>
          </w:tcPr>
          <w:p w14:paraId="49D35592" w14:textId="77777777" w:rsidR="004F2F72" w:rsidRPr="00BA0C20" w:rsidRDefault="004F2F72" w:rsidP="003832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4B869E20" w14:textId="77777777" w:rsidR="004F2F72" w:rsidRPr="00BA0C20" w:rsidRDefault="004F2F72" w:rsidP="00A54CD1">
            <w:pPr>
              <w:jc w:val="center"/>
              <w:rPr>
                <w:rFonts w:eastAsia="標楷體"/>
              </w:rPr>
            </w:pPr>
          </w:p>
        </w:tc>
      </w:tr>
    </w:tbl>
    <w:p w14:paraId="21B97642" w14:textId="77777777" w:rsidR="007B076A" w:rsidRDefault="007B076A">
      <w:pPr>
        <w:spacing w:line="0" w:lineRule="atLeast"/>
        <w:rPr>
          <w:rFonts w:eastAsia="標楷體"/>
          <w:szCs w:val="24"/>
        </w:rPr>
      </w:pPr>
    </w:p>
    <w:p w14:paraId="62FA7513" w14:textId="77777777" w:rsidR="00DA0AD1" w:rsidRPr="00CB7076" w:rsidRDefault="007B076A" w:rsidP="00CB7076">
      <w:pPr>
        <w:pStyle w:val="a4"/>
        <w:spacing w:line="240" w:lineRule="auto"/>
        <w:jc w:val="left"/>
        <w:rPr>
          <w:rFonts w:ascii="華康特粗楷體" w:eastAsia="華康特粗楷體"/>
          <w:sz w:val="32"/>
          <w:szCs w:val="32"/>
        </w:rPr>
      </w:pPr>
      <w:r>
        <w:rPr>
          <w:szCs w:val="24"/>
        </w:rPr>
        <w:br w:type="page"/>
      </w:r>
      <w:r w:rsidR="00CB7076" w:rsidRPr="00CB7076">
        <w:rPr>
          <w:rFonts w:ascii="華康特粗楷體" w:eastAsia="華康特粗楷體" w:hint="eastAsia"/>
          <w:sz w:val="32"/>
          <w:szCs w:val="32"/>
        </w:rPr>
        <w:lastRenderedPageBreak/>
        <w:t>貳、服務</w:t>
      </w:r>
      <w:r w:rsidR="00084393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1303"/>
        <w:gridCol w:w="1798"/>
        <w:gridCol w:w="1927"/>
        <w:gridCol w:w="1694"/>
      </w:tblGrid>
      <w:tr w:rsidR="00DB74FD" w:rsidRPr="00BA0C20" w14:paraId="7BD78FF0" w14:textId="77777777" w:rsidTr="005F5991">
        <w:trPr>
          <w:cantSplit/>
          <w:trHeight w:val="1223"/>
        </w:trPr>
        <w:tc>
          <w:tcPr>
            <w:tcW w:w="3539" w:type="dxa"/>
            <w:vAlign w:val="center"/>
          </w:tcPr>
          <w:p w14:paraId="3D6A5576" w14:textId="77777777" w:rsidR="00DB74FD" w:rsidRPr="00BA0C20" w:rsidRDefault="00DB74FD" w:rsidP="002353C9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審查具體要項與重點</w:t>
            </w:r>
          </w:p>
        </w:tc>
        <w:tc>
          <w:tcPr>
            <w:tcW w:w="1303" w:type="dxa"/>
            <w:vAlign w:val="center"/>
          </w:tcPr>
          <w:p w14:paraId="335D5780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分項基準分</w:t>
            </w:r>
          </w:p>
          <w:p w14:paraId="1EF295DB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百分比</w:t>
            </w:r>
          </w:p>
        </w:tc>
        <w:tc>
          <w:tcPr>
            <w:tcW w:w="1798" w:type="dxa"/>
            <w:vAlign w:val="center"/>
          </w:tcPr>
          <w:p w14:paraId="5B6BA98E" w14:textId="77777777" w:rsidR="00DB74FD" w:rsidRPr="00BA0C20" w:rsidRDefault="00DB74FD" w:rsidP="00477070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4C5492DD" w14:textId="77777777" w:rsidR="00DB74FD" w:rsidRPr="00BA0C20" w:rsidRDefault="00DB74FD" w:rsidP="00477070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6392FFCD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196C3B4F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</w:t>
            </w:r>
            <w:r w:rsidRPr="00BA0C20">
              <w:rPr>
                <w:rFonts w:eastAsia="標楷體" w:hint="eastAsia"/>
              </w:rPr>
              <w:t>)</w:t>
            </w:r>
          </w:p>
        </w:tc>
        <w:tc>
          <w:tcPr>
            <w:tcW w:w="1694" w:type="dxa"/>
            <w:vAlign w:val="center"/>
          </w:tcPr>
          <w:p w14:paraId="682C0563" w14:textId="77777777" w:rsidR="00DB74FD" w:rsidRPr="00BA0C20" w:rsidRDefault="00DB74FD" w:rsidP="002353C9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532F6A" w:rsidRPr="00BA0C20" w14:paraId="182BE925" w14:textId="77777777" w:rsidTr="00412CBD">
        <w:trPr>
          <w:cantSplit/>
          <w:trHeight w:val="1418"/>
        </w:trPr>
        <w:tc>
          <w:tcPr>
            <w:tcW w:w="3539" w:type="dxa"/>
            <w:vAlign w:val="center"/>
          </w:tcPr>
          <w:p w14:paraId="17B9D663" w14:textId="77777777" w:rsidR="000A1C23" w:rsidRPr="000A1C23" w:rsidRDefault="000A1C23" w:rsidP="00C8067F">
            <w:pPr>
              <w:spacing w:line="0" w:lineRule="atLeast"/>
              <w:ind w:left="546" w:hangingChars="195" w:hanging="54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一</w:t>
            </w:r>
            <w:r>
              <w:rPr>
                <w:rFonts w:ascii="新細明體" w:hAnsi="新細明體" w:hint="eastAsia"/>
                <w:color w:val="000000" w:themeColor="text1"/>
                <w:sz w:val="28"/>
              </w:rPr>
              <w:t>、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擇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次本校教師評鑑之服務成績</w:t>
            </w:r>
          </w:p>
        </w:tc>
        <w:tc>
          <w:tcPr>
            <w:tcW w:w="1303" w:type="dxa"/>
            <w:vAlign w:val="center"/>
          </w:tcPr>
          <w:p w14:paraId="4F625288" w14:textId="77777777" w:rsidR="00532F6A" w:rsidRPr="00BA0C20" w:rsidRDefault="00532F6A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70 %</w:t>
            </w:r>
          </w:p>
        </w:tc>
        <w:tc>
          <w:tcPr>
            <w:tcW w:w="1798" w:type="dxa"/>
            <w:vAlign w:val="center"/>
          </w:tcPr>
          <w:p w14:paraId="0A04F896" w14:textId="77777777" w:rsidR="00532F6A" w:rsidRPr="00BA0C20" w:rsidRDefault="00532F6A" w:rsidP="00532F6A">
            <w:pPr>
              <w:spacing w:beforeLines="20" w:before="72"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　　學年：　　　</w:t>
            </w:r>
          </w:p>
          <w:p w14:paraId="7BC14969" w14:textId="77777777" w:rsidR="00532F6A" w:rsidRPr="00BA0C20" w:rsidRDefault="00532F6A" w:rsidP="00532F6A">
            <w:pPr>
              <w:spacing w:beforeLines="20" w:before="72"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　　學年：　　　</w:t>
            </w:r>
          </w:p>
          <w:p w14:paraId="412A46D1" w14:textId="77777777" w:rsidR="00532F6A" w:rsidRPr="00BA0C20" w:rsidRDefault="00532F6A" w:rsidP="00532F6A">
            <w:pPr>
              <w:spacing w:beforeLines="20" w:before="72"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平均成績：　　　</w:t>
            </w:r>
          </w:p>
        </w:tc>
        <w:tc>
          <w:tcPr>
            <w:tcW w:w="1927" w:type="dxa"/>
            <w:vAlign w:val="center"/>
          </w:tcPr>
          <w:p w14:paraId="0DEB9B91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22BBC2C6" w14:textId="77777777" w:rsidR="00532F6A" w:rsidRPr="00BA0C20" w:rsidRDefault="00532F6A" w:rsidP="00477070">
            <w:pPr>
              <w:spacing w:line="0" w:lineRule="atLeast"/>
              <w:ind w:left="28" w:hanging="28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由教師填寫，所屬教學單位查核。</w:t>
            </w:r>
          </w:p>
        </w:tc>
      </w:tr>
      <w:tr w:rsidR="00532F6A" w:rsidRPr="00BA0C20" w14:paraId="4C7BF4CA" w14:textId="77777777" w:rsidTr="008A6D00">
        <w:trPr>
          <w:cantSplit/>
          <w:trHeight w:val="1697"/>
        </w:trPr>
        <w:tc>
          <w:tcPr>
            <w:tcW w:w="3539" w:type="dxa"/>
            <w:vAlign w:val="center"/>
          </w:tcPr>
          <w:p w14:paraId="679BE14B" w14:textId="77777777" w:rsidR="000A1C23" w:rsidRPr="00BA0C20" w:rsidRDefault="000A1C23" w:rsidP="000A1C23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二、同儕之</w:t>
            </w:r>
            <w:r w:rsidR="00ED4FDD">
              <w:rPr>
                <w:rFonts w:eastAsia="標楷體" w:hint="eastAsia"/>
                <w:sz w:val="28"/>
              </w:rPr>
              <w:t>服務</w:t>
            </w:r>
            <w:r w:rsidRPr="00BA0C20">
              <w:rPr>
                <w:rFonts w:eastAsia="標楷體" w:hint="eastAsia"/>
                <w:sz w:val="28"/>
              </w:rPr>
              <w:t>評鑑</w:t>
            </w:r>
          </w:p>
          <w:p w14:paraId="621EE491" w14:textId="77777777" w:rsidR="00532F6A" w:rsidRPr="0031187B" w:rsidRDefault="000A1C23" w:rsidP="000A1C23">
            <w:pPr>
              <w:spacing w:line="0" w:lineRule="atLeast"/>
              <w:ind w:left="82" w:rightChars="108" w:right="259" w:hanging="56"/>
              <w:jc w:val="both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="00084393" w:rsidRPr="00084393">
              <w:rPr>
                <w:rFonts w:eastAsia="標楷體" w:hint="eastAsia"/>
                <w:szCs w:val="24"/>
              </w:rPr>
              <w:t>對全校性服務、系科服務、推廣服務及學輔服務之參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03" w:type="dxa"/>
            <w:vAlign w:val="center"/>
          </w:tcPr>
          <w:p w14:paraId="56338536" w14:textId="77777777" w:rsidR="00532F6A" w:rsidRPr="00BA0C20" w:rsidRDefault="00532F6A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20 %</w:t>
            </w:r>
          </w:p>
        </w:tc>
        <w:tc>
          <w:tcPr>
            <w:tcW w:w="1798" w:type="dxa"/>
            <w:vAlign w:val="center"/>
          </w:tcPr>
          <w:p w14:paraId="118A5019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022F7CA4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72CD63D6" w14:textId="77777777" w:rsidR="00532F6A" w:rsidRPr="00BA0C20" w:rsidRDefault="00532F6A" w:rsidP="00477070">
            <w:pPr>
              <w:spacing w:line="0" w:lineRule="atLeast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532F6A" w:rsidRPr="00BA0C20" w14:paraId="3442E806" w14:textId="77777777" w:rsidTr="00A61390">
        <w:trPr>
          <w:cantSplit/>
          <w:trHeight w:val="2810"/>
        </w:trPr>
        <w:tc>
          <w:tcPr>
            <w:tcW w:w="3539" w:type="dxa"/>
          </w:tcPr>
          <w:p w14:paraId="4A6AD774" w14:textId="77777777" w:rsidR="00532F6A" w:rsidRPr="00BA0C20" w:rsidRDefault="000A1C23" w:rsidP="00C8067F">
            <w:pPr>
              <w:spacing w:line="0" w:lineRule="atLeast"/>
              <w:ind w:left="546" w:hangingChars="195" w:hanging="546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三、行政配合評鑑（</w:t>
            </w:r>
            <w:r>
              <w:rPr>
                <w:rFonts w:eastAsia="標楷體" w:hint="eastAsia"/>
                <w:sz w:val="28"/>
              </w:rPr>
              <w:t>人事室</w:t>
            </w:r>
            <w:r w:rsidRPr="00BA0C20">
              <w:rPr>
                <w:rFonts w:eastAsia="標楷體" w:hint="eastAsia"/>
                <w:sz w:val="28"/>
              </w:rPr>
              <w:t>）</w:t>
            </w:r>
            <w:r w:rsidR="00532F6A" w:rsidRPr="00BA0C20">
              <w:rPr>
                <w:rFonts w:eastAsia="標楷體" w:hint="eastAsia"/>
                <w:sz w:val="28"/>
              </w:rPr>
              <w:t>全校性服務</w:t>
            </w:r>
          </w:p>
          <w:p w14:paraId="7FD85075" w14:textId="77777777" w:rsidR="00532F6A" w:rsidRPr="00BA0C20" w:rsidRDefault="00532F6A" w:rsidP="000A1C23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 xml:space="preserve"> (</w:t>
            </w:r>
            <w:r w:rsidRPr="00BA0C20">
              <w:rPr>
                <w:rFonts w:eastAsia="標楷體" w:hint="eastAsia"/>
              </w:rPr>
              <w:t>一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兼任行政工作情形</w:t>
            </w:r>
          </w:p>
          <w:p w14:paraId="2893981C" w14:textId="77777777" w:rsidR="00532F6A" w:rsidRPr="00BA0C20" w:rsidRDefault="00532F6A" w:rsidP="00AD6661">
            <w:pPr>
              <w:spacing w:line="0" w:lineRule="atLeast"/>
              <w:ind w:left="586" w:hangingChars="244" w:hanging="586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 xml:space="preserve"> (</w:t>
            </w:r>
            <w:r w:rsidRPr="00BA0C20">
              <w:rPr>
                <w:rFonts w:eastAsia="標楷體" w:hint="eastAsia"/>
              </w:rPr>
              <w:t>二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協助參與校部交辦之工作以配合學校發展</w:t>
            </w:r>
          </w:p>
          <w:p w14:paraId="413F2A89" w14:textId="77777777" w:rsidR="00532F6A" w:rsidRPr="00BA0C20" w:rsidRDefault="00532F6A" w:rsidP="000A1C23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 xml:space="preserve"> (</w:t>
            </w:r>
            <w:r w:rsidRPr="00BA0C20">
              <w:rPr>
                <w:rFonts w:eastAsia="標楷體" w:hint="eastAsia"/>
              </w:rPr>
              <w:t>三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參與校內各項委員會情形</w:t>
            </w:r>
          </w:p>
          <w:p w14:paraId="2F4FA4BC" w14:textId="77777777" w:rsidR="00532F6A" w:rsidRPr="00BA0C20" w:rsidRDefault="00532F6A" w:rsidP="000A1C23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 xml:space="preserve"> (</w:t>
            </w:r>
            <w:r w:rsidRPr="00BA0C20">
              <w:rPr>
                <w:rFonts w:eastAsia="標楷體" w:hint="eastAsia"/>
              </w:rPr>
              <w:t>四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出缺勤情形</w:t>
            </w:r>
          </w:p>
        </w:tc>
        <w:tc>
          <w:tcPr>
            <w:tcW w:w="1303" w:type="dxa"/>
            <w:vAlign w:val="center"/>
          </w:tcPr>
          <w:p w14:paraId="1D6F8768" w14:textId="77777777" w:rsidR="00532F6A" w:rsidRPr="00BA0C20" w:rsidRDefault="00532F6A" w:rsidP="002353C9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10 %</w:t>
            </w:r>
          </w:p>
        </w:tc>
        <w:tc>
          <w:tcPr>
            <w:tcW w:w="1798" w:type="dxa"/>
            <w:vAlign w:val="center"/>
          </w:tcPr>
          <w:p w14:paraId="5AAA62B8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27" w:type="dxa"/>
            <w:vAlign w:val="center"/>
          </w:tcPr>
          <w:p w14:paraId="559A00B0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10194398" w14:textId="77777777" w:rsidR="00532F6A" w:rsidRPr="00BA0C20" w:rsidRDefault="00532F6A" w:rsidP="00477070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人</w:t>
            </w:r>
            <w:r w:rsidR="005529A0"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>室</w:t>
            </w:r>
            <w:r w:rsidRPr="00BA0C20">
              <w:rPr>
                <w:rFonts w:eastAsia="標楷體" w:hint="eastAsia"/>
              </w:rPr>
              <w:t>評核。</w:t>
            </w:r>
          </w:p>
        </w:tc>
      </w:tr>
      <w:tr w:rsidR="00532F6A" w:rsidRPr="00BA0C20" w14:paraId="23BAD321" w14:textId="77777777" w:rsidTr="009B4E06">
        <w:trPr>
          <w:cantSplit/>
          <w:trHeight w:val="1415"/>
        </w:trPr>
        <w:tc>
          <w:tcPr>
            <w:tcW w:w="6640" w:type="dxa"/>
            <w:gridSpan w:val="3"/>
            <w:vAlign w:val="center"/>
          </w:tcPr>
          <w:p w14:paraId="05CC04CD" w14:textId="77777777" w:rsidR="00532F6A" w:rsidRPr="00BA0C20" w:rsidRDefault="00532F6A" w:rsidP="009B4E06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Pr="00BA0C20">
              <w:rPr>
                <w:rFonts w:eastAsia="標楷體" w:hint="eastAsia"/>
                <w:b/>
                <w:sz w:val="32"/>
                <w:szCs w:val="32"/>
              </w:rPr>
              <w:t xml:space="preserve"> (B)</w:t>
            </w:r>
          </w:p>
        </w:tc>
        <w:tc>
          <w:tcPr>
            <w:tcW w:w="1927" w:type="dxa"/>
          </w:tcPr>
          <w:p w14:paraId="7EE0DF0C" w14:textId="77777777" w:rsidR="00532F6A" w:rsidRPr="00BA0C20" w:rsidRDefault="00532F6A" w:rsidP="002353C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13D9C081" w14:textId="77777777" w:rsidR="00532F6A" w:rsidRPr="00BA0C20" w:rsidRDefault="00532F6A" w:rsidP="00477070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514270A7" w14:textId="77777777" w:rsidR="00ED7D90" w:rsidRDefault="00ED7D90" w:rsidP="00ED7D90">
      <w:pPr>
        <w:spacing w:line="0" w:lineRule="atLeast"/>
        <w:rPr>
          <w:rFonts w:eastAsia="標楷體"/>
        </w:rPr>
      </w:pPr>
    </w:p>
    <w:p w14:paraId="7CE8A46F" w14:textId="77777777" w:rsidR="00DA0AD1" w:rsidRPr="0089170C" w:rsidRDefault="00ED7D90" w:rsidP="0004074B">
      <w:pPr>
        <w:pStyle w:val="a4"/>
        <w:spacing w:line="240" w:lineRule="auto"/>
        <w:jc w:val="left"/>
      </w:pPr>
      <w:r>
        <w:br w:type="page"/>
      </w:r>
      <w:r w:rsidR="0089170C" w:rsidRPr="0004074B">
        <w:rPr>
          <w:rFonts w:ascii="華康特粗楷體" w:eastAsia="華康特粗楷體" w:hint="eastAsia"/>
          <w:sz w:val="32"/>
          <w:szCs w:val="32"/>
        </w:rPr>
        <w:lastRenderedPageBreak/>
        <w:t>參、輔導</w:t>
      </w:r>
      <w:r w:rsidR="00084393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9"/>
        <w:gridCol w:w="1111"/>
        <w:gridCol w:w="1782"/>
        <w:gridCol w:w="1927"/>
        <w:gridCol w:w="1694"/>
      </w:tblGrid>
      <w:tr w:rsidR="00DB74FD" w:rsidRPr="00BA0C20" w14:paraId="0CF28AB1" w14:textId="77777777" w:rsidTr="00AD6661">
        <w:trPr>
          <w:cantSplit/>
          <w:trHeight w:val="1223"/>
        </w:trPr>
        <w:tc>
          <w:tcPr>
            <w:tcW w:w="3719" w:type="dxa"/>
            <w:vAlign w:val="center"/>
          </w:tcPr>
          <w:p w14:paraId="03F93A80" w14:textId="77777777" w:rsidR="00DB74FD" w:rsidRPr="00BA0C20" w:rsidRDefault="00DB74FD" w:rsidP="002353C9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審查具體要項與重點</w:t>
            </w:r>
          </w:p>
        </w:tc>
        <w:tc>
          <w:tcPr>
            <w:tcW w:w="1111" w:type="dxa"/>
            <w:vAlign w:val="center"/>
          </w:tcPr>
          <w:p w14:paraId="0B4603DD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分項基準分</w:t>
            </w:r>
          </w:p>
          <w:p w14:paraId="180EF414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百分比</w:t>
            </w:r>
          </w:p>
        </w:tc>
        <w:tc>
          <w:tcPr>
            <w:tcW w:w="1782" w:type="dxa"/>
            <w:vAlign w:val="center"/>
          </w:tcPr>
          <w:p w14:paraId="10B65EFD" w14:textId="77777777" w:rsidR="00DB74FD" w:rsidRPr="00BA0C20" w:rsidRDefault="00DB74FD" w:rsidP="00477070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3F66BA78" w14:textId="77777777" w:rsidR="00DB74FD" w:rsidRPr="00BA0C20" w:rsidRDefault="00DB74FD" w:rsidP="00477070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630C6E06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6EE5D39D" w14:textId="77777777" w:rsidR="00DB74FD" w:rsidRPr="00BA0C20" w:rsidRDefault="00DB74FD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</w:t>
            </w:r>
            <w:r w:rsidRPr="00BA0C20">
              <w:rPr>
                <w:rFonts w:eastAsia="標楷體" w:hint="eastAsia"/>
              </w:rPr>
              <w:t>)</w:t>
            </w:r>
          </w:p>
        </w:tc>
        <w:tc>
          <w:tcPr>
            <w:tcW w:w="1694" w:type="dxa"/>
            <w:vAlign w:val="center"/>
          </w:tcPr>
          <w:p w14:paraId="01F41C69" w14:textId="77777777" w:rsidR="00DB74FD" w:rsidRPr="00BA0C20" w:rsidRDefault="00DB74FD" w:rsidP="002353C9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532F6A" w:rsidRPr="00BA0C20" w14:paraId="787792FE" w14:textId="77777777" w:rsidTr="00AD6661">
        <w:trPr>
          <w:cantSplit/>
          <w:trHeight w:val="1418"/>
        </w:trPr>
        <w:tc>
          <w:tcPr>
            <w:tcW w:w="3719" w:type="dxa"/>
            <w:vAlign w:val="center"/>
          </w:tcPr>
          <w:p w14:paraId="4FBF51AA" w14:textId="77777777" w:rsidR="00532F6A" w:rsidRPr="000A1C23" w:rsidRDefault="000A1C23" w:rsidP="00C8067F">
            <w:pPr>
              <w:spacing w:line="0" w:lineRule="atLeast"/>
              <w:ind w:left="434" w:hangingChars="155" w:hanging="4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一</w:t>
            </w:r>
            <w:r>
              <w:rPr>
                <w:rFonts w:ascii="新細明體" w:hAnsi="新細明體" w:hint="eastAsia"/>
                <w:color w:val="000000" w:themeColor="text1"/>
                <w:sz w:val="28"/>
              </w:rPr>
              <w:t>、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擇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="00084393" w:rsidRPr="00084393">
              <w:rPr>
                <w:rFonts w:eastAsia="標楷體" w:hint="eastAsia"/>
                <w:color w:val="000000" w:themeColor="text1"/>
                <w:sz w:val="28"/>
              </w:rPr>
              <w:t>次本校教師評鑑之</w:t>
            </w:r>
            <w:r>
              <w:rPr>
                <w:rFonts w:eastAsia="標楷體" w:hint="eastAsia"/>
                <w:color w:val="000000" w:themeColor="text1"/>
                <w:sz w:val="28"/>
              </w:rPr>
              <w:t>輔導</w:t>
            </w:r>
            <w:r w:rsidRPr="000A1C23">
              <w:rPr>
                <w:rFonts w:eastAsia="標楷體" w:hint="eastAsia"/>
                <w:color w:val="000000" w:themeColor="text1"/>
                <w:sz w:val="28"/>
              </w:rPr>
              <w:t>成績</w:t>
            </w:r>
          </w:p>
        </w:tc>
        <w:tc>
          <w:tcPr>
            <w:tcW w:w="1111" w:type="dxa"/>
            <w:vAlign w:val="center"/>
          </w:tcPr>
          <w:p w14:paraId="79ACBB6A" w14:textId="77777777" w:rsidR="00532F6A" w:rsidRPr="00BA0C20" w:rsidRDefault="00532F6A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70 %</w:t>
            </w:r>
          </w:p>
        </w:tc>
        <w:tc>
          <w:tcPr>
            <w:tcW w:w="1782" w:type="dxa"/>
            <w:vAlign w:val="center"/>
          </w:tcPr>
          <w:p w14:paraId="729ECC2A" w14:textId="77777777" w:rsidR="00532F6A" w:rsidRPr="00BA0C20" w:rsidRDefault="00532F6A" w:rsidP="00532F6A">
            <w:pPr>
              <w:spacing w:beforeLines="20" w:before="72"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　　學年：　　</w:t>
            </w:r>
          </w:p>
          <w:p w14:paraId="510B4E6F" w14:textId="77777777" w:rsidR="00532F6A" w:rsidRPr="00BA0C20" w:rsidRDefault="00532F6A" w:rsidP="00532F6A">
            <w:pPr>
              <w:spacing w:beforeLines="20" w:before="72"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　　學年：　　　</w:t>
            </w:r>
          </w:p>
          <w:p w14:paraId="39CCD6CF" w14:textId="77777777" w:rsidR="00532F6A" w:rsidRPr="00BA0C20" w:rsidRDefault="00532F6A" w:rsidP="00532F6A">
            <w:pPr>
              <w:spacing w:beforeLines="20" w:before="72" w:line="0" w:lineRule="atLeast"/>
              <w:jc w:val="both"/>
              <w:rPr>
                <w:rFonts w:eastAsia="標楷體"/>
                <w:u w:val="single"/>
              </w:rPr>
            </w:pPr>
            <w:r w:rsidRPr="00BA0C20">
              <w:rPr>
                <w:rFonts w:eastAsia="標楷體" w:hint="eastAsia"/>
                <w:u w:val="single"/>
              </w:rPr>
              <w:t xml:space="preserve">平均成績：　　　</w:t>
            </w:r>
          </w:p>
        </w:tc>
        <w:tc>
          <w:tcPr>
            <w:tcW w:w="1927" w:type="dxa"/>
            <w:vAlign w:val="center"/>
          </w:tcPr>
          <w:p w14:paraId="02599EEA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43323712" w14:textId="77777777" w:rsidR="00532F6A" w:rsidRPr="00BA0C20" w:rsidRDefault="00532F6A" w:rsidP="00DB74FD">
            <w:pPr>
              <w:spacing w:line="0" w:lineRule="atLeast"/>
              <w:ind w:left="28" w:hanging="28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由教師填寫，所屬教學單位查核。</w:t>
            </w:r>
          </w:p>
        </w:tc>
      </w:tr>
      <w:tr w:rsidR="00532F6A" w:rsidRPr="00BA0C20" w14:paraId="52ABC3C1" w14:textId="77777777" w:rsidTr="00AD6661">
        <w:trPr>
          <w:cantSplit/>
          <w:trHeight w:val="2539"/>
        </w:trPr>
        <w:tc>
          <w:tcPr>
            <w:tcW w:w="3719" w:type="dxa"/>
            <w:vAlign w:val="center"/>
          </w:tcPr>
          <w:p w14:paraId="1E4F08DF" w14:textId="77777777" w:rsidR="00532F6A" w:rsidRPr="00BA0C20" w:rsidRDefault="00532F6A" w:rsidP="00DB74FD">
            <w:pPr>
              <w:spacing w:line="0" w:lineRule="atLeast"/>
              <w:ind w:left="567" w:hanging="567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二、同儕之輔導評鑑</w:t>
            </w:r>
          </w:p>
          <w:p w14:paraId="59140A62" w14:textId="77777777" w:rsidR="00532F6A" w:rsidRPr="00BA0C20" w:rsidRDefault="00532F6A" w:rsidP="00084393">
            <w:pPr>
              <w:spacing w:line="0" w:lineRule="atLeast"/>
              <w:ind w:rightChars="108" w:right="259"/>
              <w:jc w:val="center"/>
              <w:rPr>
                <w:rFonts w:eastAsia="標楷體"/>
                <w:szCs w:val="24"/>
              </w:rPr>
            </w:pPr>
            <w:r w:rsidRPr="00BA0C20">
              <w:rPr>
                <w:rFonts w:eastAsia="標楷體" w:hint="eastAsia"/>
                <w:szCs w:val="24"/>
              </w:rPr>
              <w:t>(</w:t>
            </w:r>
            <w:r w:rsidR="00084393" w:rsidRPr="00084393">
              <w:rPr>
                <w:rFonts w:eastAsia="標楷體" w:hint="eastAsia"/>
                <w:szCs w:val="24"/>
              </w:rPr>
              <w:t>教師輔導工作、禁菸及環保活動、住宿輔導、參與社團及系學會活動、參與校內外輔導活動、指導學生參與校際或班際競賽</w:t>
            </w:r>
            <w:r w:rsidRPr="00BA0C2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11" w:type="dxa"/>
            <w:vAlign w:val="center"/>
          </w:tcPr>
          <w:p w14:paraId="70DF345B" w14:textId="77777777" w:rsidR="00532F6A" w:rsidRPr="00BA0C20" w:rsidRDefault="00532F6A" w:rsidP="002353C9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20 %</w:t>
            </w:r>
          </w:p>
        </w:tc>
        <w:tc>
          <w:tcPr>
            <w:tcW w:w="1782" w:type="dxa"/>
            <w:vAlign w:val="center"/>
          </w:tcPr>
          <w:p w14:paraId="3DE87055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192A4EAA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071884D0" w14:textId="77777777" w:rsidR="00532F6A" w:rsidRPr="00BA0C20" w:rsidRDefault="00532F6A" w:rsidP="00DB74FD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532F6A" w:rsidRPr="00BA0C20" w14:paraId="2942653B" w14:textId="77777777" w:rsidTr="00AD6661">
        <w:trPr>
          <w:cantSplit/>
          <w:trHeight w:val="5026"/>
        </w:trPr>
        <w:tc>
          <w:tcPr>
            <w:tcW w:w="3719" w:type="dxa"/>
          </w:tcPr>
          <w:p w14:paraId="228192B0" w14:textId="77777777" w:rsidR="00532F6A" w:rsidRPr="00BA0C20" w:rsidRDefault="00AD6661" w:rsidP="002353C9">
            <w:pPr>
              <w:spacing w:line="0" w:lineRule="atLeast"/>
              <w:ind w:left="692" w:hanging="692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三、行政配合評鑑</w:t>
            </w:r>
            <w:r w:rsidR="00532F6A" w:rsidRPr="00BA0C20">
              <w:rPr>
                <w:rFonts w:eastAsia="標楷體" w:hint="eastAsia"/>
                <w:sz w:val="28"/>
              </w:rPr>
              <w:t>（學務處）</w:t>
            </w:r>
          </w:p>
          <w:p w14:paraId="5FE54007" w14:textId="77777777" w:rsidR="00532F6A" w:rsidRPr="00BA0C20" w:rsidRDefault="00532F6A" w:rsidP="00AD6661">
            <w:pPr>
              <w:spacing w:line="0" w:lineRule="atLeast"/>
              <w:ind w:left="415" w:hangingChars="173" w:hanging="415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一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積極參與學生輔導研習會、導師知能研習營或系科導師會議。</w:t>
            </w:r>
          </w:p>
          <w:p w14:paraId="78D6416E" w14:textId="77777777" w:rsidR="00532F6A" w:rsidRPr="00BA0C20" w:rsidRDefault="00532F6A" w:rsidP="00AD6661">
            <w:pPr>
              <w:spacing w:line="0" w:lineRule="atLeast"/>
              <w:ind w:left="401" w:hangingChars="167" w:hanging="401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二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參與學生的班級活動或社團情形。</w:t>
            </w:r>
          </w:p>
          <w:p w14:paraId="4E990096" w14:textId="77777777" w:rsidR="00532F6A" w:rsidRPr="00BA0C20" w:rsidRDefault="00532F6A" w:rsidP="00AD6661">
            <w:pPr>
              <w:spacing w:line="0" w:lineRule="atLeast"/>
              <w:ind w:left="415" w:hangingChars="173" w:hanging="415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三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擔任導師、社團、學輔組、學會指導教師、球隊教練或其他校內團隊之指導教師情形。</w:t>
            </w:r>
          </w:p>
          <w:p w14:paraId="5EB85C6C" w14:textId="77777777" w:rsidR="00532F6A" w:rsidRPr="00BA0C20" w:rsidRDefault="00532F6A" w:rsidP="00AD6661">
            <w:pPr>
              <w:spacing w:line="0" w:lineRule="atLeast"/>
              <w:ind w:left="415" w:hangingChars="173" w:hanging="415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四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對學生輔導工作有具體之行為成效。</w:t>
            </w:r>
          </w:p>
          <w:p w14:paraId="61BE8495" w14:textId="77777777" w:rsidR="00532F6A" w:rsidRPr="00BA0C20" w:rsidRDefault="00532F6A" w:rsidP="00AD6661">
            <w:pPr>
              <w:spacing w:line="0" w:lineRule="atLeast"/>
              <w:ind w:left="365" w:hangingChars="152" w:hanging="365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(</w:t>
            </w:r>
            <w:r w:rsidRPr="00BA0C20">
              <w:rPr>
                <w:rFonts w:eastAsia="標楷體" w:hint="eastAsia"/>
              </w:rPr>
              <w:t>五</w:t>
            </w:r>
            <w:r w:rsidRPr="00BA0C20">
              <w:rPr>
                <w:rFonts w:eastAsia="標楷體" w:hint="eastAsia"/>
              </w:rPr>
              <w:t>)</w:t>
            </w:r>
            <w:r w:rsidRPr="00BA0C20">
              <w:rPr>
                <w:rFonts w:eastAsia="標楷體" w:hint="eastAsia"/>
              </w:rPr>
              <w:t>協助學生解決問題，並與學務單位聯繫。</w:t>
            </w:r>
          </w:p>
        </w:tc>
        <w:tc>
          <w:tcPr>
            <w:tcW w:w="1111" w:type="dxa"/>
            <w:vAlign w:val="center"/>
          </w:tcPr>
          <w:p w14:paraId="64F130CD" w14:textId="77777777" w:rsidR="00532F6A" w:rsidRPr="00BA0C20" w:rsidRDefault="00532F6A" w:rsidP="002353C9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10 %</w:t>
            </w:r>
          </w:p>
        </w:tc>
        <w:tc>
          <w:tcPr>
            <w:tcW w:w="1782" w:type="dxa"/>
            <w:vAlign w:val="center"/>
          </w:tcPr>
          <w:p w14:paraId="13EA1F29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27" w:type="dxa"/>
            <w:vAlign w:val="center"/>
          </w:tcPr>
          <w:p w14:paraId="17BA36F2" w14:textId="77777777" w:rsidR="00532F6A" w:rsidRPr="00BA0C20" w:rsidRDefault="00532F6A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5DDAAD97" w14:textId="77777777" w:rsidR="00532F6A" w:rsidRPr="00BA0C20" w:rsidRDefault="00532F6A" w:rsidP="00477070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由學務處評核。</w:t>
            </w:r>
          </w:p>
        </w:tc>
      </w:tr>
      <w:tr w:rsidR="00532F6A" w:rsidRPr="00BA0C20" w14:paraId="0D6EFD50" w14:textId="77777777" w:rsidTr="00AD6661">
        <w:trPr>
          <w:cantSplit/>
          <w:trHeight w:val="1415"/>
        </w:trPr>
        <w:tc>
          <w:tcPr>
            <w:tcW w:w="6612" w:type="dxa"/>
            <w:gridSpan w:val="3"/>
            <w:vAlign w:val="center"/>
          </w:tcPr>
          <w:p w14:paraId="73324712" w14:textId="77777777" w:rsidR="00532F6A" w:rsidRPr="00BA0C20" w:rsidRDefault="00532F6A" w:rsidP="009B4E06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  <w:b/>
                <w:sz w:val="32"/>
                <w:szCs w:val="32"/>
              </w:rPr>
              <w:t>輔導成績合計</w:t>
            </w:r>
            <w:r w:rsidRPr="00BA0C20">
              <w:rPr>
                <w:rFonts w:eastAsia="標楷體" w:hint="eastAsia"/>
                <w:b/>
                <w:sz w:val="32"/>
                <w:szCs w:val="32"/>
              </w:rPr>
              <w:t xml:space="preserve"> (C)</w:t>
            </w:r>
          </w:p>
        </w:tc>
        <w:tc>
          <w:tcPr>
            <w:tcW w:w="1927" w:type="dxa"/>
          </w:tcPr>
          <w:p w14:paraId="6ADD780B" w14:textId="77777777" w:rsidR="00532F6A" w:rsidRPr="00BA0C20" w:rsidRDefault="00532F6A" w:rsidP="002353C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4D533D99" w14:textId="77777777" w:rsidR="00532F6A" w:rsidRPr="00BA0C20" w:rsidRDefault="00532F6A" w:rsidP="00477070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75F89AA9" w14:textId="77777777" w:rsidR="0089170C" w:rsidRDefault="0089170C" w:rsidP="00986A7F"/>
    <w:p w14:paraId="5D5232DD" w14:textId="77777777" w:rsidR="00986A7F" w:rsidRDefault="00986A7F" w:rsidP="00986A7F">
      <w:pPr>
        <w:sectPr w:rsidR="00986A7F" w:rsidSect="007730E4">
          <w:headerReference w:type="default" r:id="rId10"/>
          <w:footerReference w:type="default" r:id="rId11"/>
          <w:pgSz w:w="11907" w:h="16840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57630A9" w14:textId="77777777" w:rsidR="00986A7F" w:rsidRPr="00A54CD1" w:rsidRDefault="00D208F8" w:rsidP="00986A7F">
      <w:pPr>
        <w:jc w:val="center"/>
        <w:rPr>
          <w:rFonts w:ascii="華康特粗楷體" w:eastAsia="華康特粗楷體" w:hAnsi="華康特粗楷體"/>
          <w:sz w:val="36"/>
        </w:rPr>
      </w:pPr>
      <w:r w:rsidRPr="00D208F8">
        <w:rPr>
          <w:rFonts w:ascii="華康特粗楷體" w:eastAsia="華康特粗楷體" w:hAnsi="華康特粗楷體" w:hint="eastAsia"/>
          <w:sz w:val="36"/>
          <w:vertAlign w:val="superscript"/>
        </w:rPr>
        <w:lastRenderedPageBreak/>
        <w:t>附表</w:t>
      </w:r>
      <w:r>
        <w:rPr>
          <w:rFonts w:ascii="華康特粗楷體" w:eastAsia="華康特粗楷體" w:hAnsi="華康特粗楷體" w:hint="eastAsia"/>
          <w:sz w:val="36"/>
          <w:vertAlign w:val="superscript"/>
        </w:rPr>
        <w:t xml:space="preserve">2     </w:t>
      </w:r>
      <w:r w:rsidR="00986A7F" w:rsidRPr="00A54CD1">
        <w:rPr>
          <w:rFonts w:ascii="華康特粗楷體" w:eastAsia="華康特粗楷體" w:hAnsi="華康特粗楷體" w:hint="eastAsia"/>
          <w:sz w:val="36"/>
        </w:rPr>
        <w:t>弘光科技大學專任教師教學服務成績考核評分基準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986A7F" w:rsidRPr="00123B45" w14:paraId="4C59AD90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12359E36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357" w:type="dxa"/>
            <w:vAlign w:val="center"/>
          </w:tcPr>
          <w:p w14:paraId="2E0336CA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86A7F" w:rsidRPr="00123B45" w14:paraId="606FFB55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27644069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所屬學院</w:t>
            </w:r>
          </w:p>
        </w:tc>
        <w:tc>
          <w:tcPr>
            <w:tcW w:w="8357" w:type="dxa"/>
            <w:vAlign w:val="center"/>
          </w:tcPr>
          <w:p w14:paraId="4C07C07B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86A7F" w:rsidRPr="00123B45" w14:paraId="4900F288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4309E51D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所屬系所</w:t>
            </w:r>
          </w:p>
        </w:tc>
        <w:tc>
          <w:tcPr>
            <w:tcW w:w="8357" w:type="dxa"/>
            <w:vAlign w:val="center"/>
          </w:tcPr>
          <w:p w14:paraId="6DA75F53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86A7F" w:rsidRPr="00123B45" w14:paraId="350AA226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44651D27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申請日期</w:t>
            </w:r>
          </w:p>
        </w:tc>
        <w:tc>
          <w:tcPr>
            <w:tcW w:w="8357" w:type="dxa"/>
            <w:vAlign w:val="center"/>
          </w:tcPr>
          <w:p w14:paraId="761C4186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123B45">
              <w:rPr>
                <w:rFonts w:eastAsia="標楷體" w:hint="eastAsia"/>
                <w:szCs w:val="24"/>
              </w:rPr>
              <w:t>年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月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日</w:t>
            </w:r>
          </w:p>
        </w:tc>
      </w:tr>
      <w:tr w:rsidR="00986A7F" w:rsidRPr="00123B45" w14:paraId="294DE453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73FB5801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到校服務年資</w:t>
            </w:r>
          </w:p>
        </w:tc>
        <w:tc>
          <w:tcPr>
            <w:tcW w:w="8357" w:type="dxa"/>
            <w:vAlign w:val="center"/>
          </w:tcPr>
          <w:p w14:paraId="0C6C1427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年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123B45">
              <w:rPr>
                <w:rFonts w:eastAsia="標楷體" w:hint="eastAsia"/>
                <w:szCs w:val="24"/>
              </w:rPr>
              <w:t>月</w:t>
            </w:r>
            <w:r w:rsidRPr="00123B45">
              <w:rPr>
                <w:rFonts w:eastAsia="標楷體"/>
                <w:szCs w:val="24"/>
              </w:rPr>
              <w:t xml:space="preserve"> </w:t>
            </w:r>
            <w:r w:rsidRPr="00123B45">
              <w:rPr>
                <w:rFonts w:eastAsia="標楷體" w:hint="eastAsia"/>
                <w:szCs w:val="24"/>
              </w:rPr>
              <w:t>(</w:t>
            </w:r>
            <w:r w:rsidRPr="00123B45">
              <w:rPr>
                <w:rFonts w:eastAsia="標楷體" w:hAnsi="標楷體"/>
                <w:szCs w:val="24"/>
              </w:rPr>
              <w:t>計算至</w:t>
            </w:r>
            <w:r w:rsidRPr="00123B45">
              <w:rPr>
                <w:rFonts w:eastAsia="標楷體" w:hAnsi="標楷體" w:hint="eastAsia"/>
                <w:szCs w:val="24"/>
              </w:rPr>
              <w:t>報部送審</w:t>
            </w:r>
            <w:r w:rsidRPr="00123B45">
              <w:rPr>
                <w:rFonts w:eastAsia="標楷體" w:hAnsi="標楷體"/>
                <w:szCs w:val="24"/>
              </w:rPr>
              <w:t>前一學期結束止</w:t>
            </w:r>
            <w:r w:rsidRPr="00123B45">
              <w:rPr>
                <w:rFonts w:eastAsia="標楷體" w:hint="eastAsia"/>
                <w:szCs w:val="24"/>
              </w:rPr>
              <w:t>)</w:t>
            </w:r>
          </w:p>
        </w:tc>
      </w:tr>
      <w:tr w:rsidR="00986A7F" w:rsidRPr="00123B45" w14:paraId="5E30A9C9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2C3D1AEC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教師類別</w:t>
            </w:r>
          </w:p>
        </w:tc>
        <w:tc>
          <w:tcPr>
            <w:tcW w:w="8357" w:type="dxa"/>
            <w:vAlign w:val="center"/>
          </w:tcPr>
          <w:p w14:paraId="3F3E903F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專任  □專案      □專業技術人員</w:t>
            </w:r>
          </w:p>
        </w:tc>
      </w:tr>
      <w:tr w:rsidR="00986A7F" w:rsidRPr="00123B45" w14:paraId="7EB25364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0BEE6940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現任職級</w:t>
            </w:r>
          </w:p>
        </w:tc>
        <w:tc>
          <w:tcPr>
            <w:tcW w:w="8357" w:type="dxa"/>
            <w:vAlign w:val="center"/>
          </w:tcPr>
          <w:p w14:paraId="54487EEF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助教  □講師      □助理教授 □副教授 </w:t>
            </w:r>
          </w:p>
          <w:p w14:paraId="7C3A89FC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6CCC8FB7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  <w:tr w:rsidR="00986A7F" w:rsidRPr="00123B45" w14:paraId="471F58EF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1A362388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審查職級</w:t>
            </w:r>
          </w:p>
        </w:tc>
        <w:tc>
          <w:tcPr>
            <w:tcW w:w="8357" w:type="dxa"/>
            <w:vAlign w:val="center"/>
          </w:tcPr>
          <w:p w14:paraId="29FDEA28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講師  □助理教授  □副教授   □教授</w:t>
            </w:r>
          </w:p>
          <w:p w14:paraId="0D0CBA87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3C5C9726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</w:tbl>
    <w:p w14:paraId="18A39148" w14:textId="77777777" w:rsidR="00986A7F" w:rsidRDefault="00986A7F" w:rsidP="00986A7F">
      <w:pPr>
        <w:jc w:val="center"/>
        <w:rPr>
          <w:rFonts w:ascii="標楷體" w:eastAsia="標楷體" w:hAnsi="標楷體"/>
          <w:sz w:val="32"/>
          <w:szCs w:val="32"/>
        </w:rPr>
      </w:pPr>
    </w:p>
    <w:p w14:paraId="5609436F" w14:textId="77777777" w:rsidR="0075089B" w:rsidRPr="008C028C" w:rsidRDefault="0075089B" w:rsidP="0075089B">
      <w:pPr>
        <w:jc w:val="center"/>
        <w:rPr>
          <w:rFonts w:ascii="標楷體" w:eastAsia="標楷體" w:hAnsi="標楷體"/>
          <w:sz w:val="32"/>
          <w:szCs w:val="32"/>
        </w:rPr>
      </w:pPr>
      <w:r w:rsidRPr="00123B45">
        <w:rPr>
          <w:rFonts w:ascii="標楷體" w:eastAsia="標楷體" w:hAnsi="標楷體" w:hint="eastAsia"/>
          <w:sz w:val="32"/>
          <w:szCs w:val="32"/>
        </w:rPr>
        <w:t>所屬教師評審委員會審查教學服務成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092"/>
        <w:gridCol w:w="1276"/>
        <w:gridCol w:w="710"/>
        <w:gridCol w:w="1701"/>
        <w:gridCol w:w="1142"/>
        <w:gridCol w:w="1073"/>
        <w:gridCol w:w="1464"/>
      </w:tblGrid>
      <w:tr w:rsidR="0075089B" w:rsidRPr="00146FF8" w14:paraId="5B8F3150" w14:textId="77777777" w:rsidTr="00D762D9">
        <w:trPr>
          <w:cantSplit/>
          <w:trHeight w:val="937"/>
        </w:trPr>
        <w:tc>
          <w:tcPr>
            <w:tcW w:w="361" w:type="pct"/>
            <w:vMerge w:val="restart"/>
            <w:textDirection w:val="tbRlV"/>
            <w:vAlign w:val="center"/>
          </w:tcPr>
          <w:p w14:paraId="3C6CCFB8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1026" w:type="pct"/>
            <w:vAlign w:val="center"/>
          </w:tcPr>
          <w:p w14:paraId="356989E1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教學成績</w:t>
            </w:r>
          </w:p>
          <w:p w14:paraId="2CDB53E2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A) *50%</w:t>
            </w:r>
          </w:p>
        </w:tc>
        <w:tc>
          <w:tcPr>
            <w:tcW w:w="626" w:type="pct"/>
            <w:vAlign w:val="center"/>
          </w:tcPr>
          <w:p w14:paraId="752DC217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 w:val="restart"/>
            <w:textDirection w:val="tbRlV"/>
            <w:vAlign w:val="center"/>
          </w:tcPr>
          <w:p w14:paraId="777BE703" w14:textId="77777777" w:rsidR="0075089B" w:rsidRPr="00146FF8" w:rsidRDefault="0075089B" w:rsidP="00D762D9">
            <w:pPr>
              <w:ind w:left="113" w:right="113"/>
              <w:jc w:val="center"/>
              <w:rPr>
                <w:rFonts w:eastAsia="標楷體"/>
                <w:spacing w:val="80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所屬教評會審查</w:t>
            </w:r>
          </w:p>
        </w:tc>
        <w:tc>
          <w:tcPr>
            <w:tcW w:w="834" w:type="pct"/>
            <w:vAlign w:val="center"/>
          </w:tcPr>
          <w:p w14:paraId="675A4544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教學成績</w:t>
            </w:r>
          </w:p>
        </w:tc>
        <w:tc>
          <w:tcPr>
            <w:tcW w:w="560" w:type="pct"/>
            <w:vAlign w:val="center"/>
          </w:tcPr>
          <w:p w14:paraId="0D202031" w14:textId="77777777" w:rsidR="0075089B" w:rsidRPr="00146FF8" w:rsidRDefault="0075089B" w:rsidP="00D762D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247FAD27" w14:textId="77777777" w:rsidR="0075089B" w:rsidRPr="00146FF8" w:rsidRDefault="0075089B" w:rsidP="00D762D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占教師送審</w:t>
            </w:r>
          </w:p>
          <w:p w14:paraId="5122713B" w14:textId="77777777" w:rsidR="0075089B" w:rsidRPr="00146FF8" w:rsidRDefault="0075089B" w:rsidP="00D762D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總成績比例</w:t>
            </w:r>
          </w:p>
          <w:p w14:paraId="315EC9E3" w14:textId="77777777" w:rsidR="0075089B" w:rsidRPr="00146FF8" w:rsidRDefault="0075089B" w:rsidP="00D762D9">
            <w:pPr>
              <w:jc w:val="center"/>
              <w:rPr>
                <w:rFonts w:eastAsia="標楷體"/>
                <w:b/>
                <w:color w:val="FF0000"/>
                <w:spacing w:val="80"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(40%)</w:t>
            </w:r>
          </w:p>
        </w:tc>
        <w:tc>
          <w:tcPr>
            <w:tcW w:w="718" w:type="pct"/>
            <w:vMerge w:val="restart"/>
            <w:vAlign w:val="center"/>
          </w:tcPr>
          <w:p w14:paraId="1C73E10F" w14:textId="77777777" w:rsidR="0075089B" w:rsidRPr="00146FF8" w:rsidRDefault="0075089B" w:rsidP="00D762D9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248DBCE4" w14:textId="77777777" w:rsidR="0075089B" w:rsidRPr="00146FF8" w:rsidRDefault="0075089B" w:rsidP="00D762D9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6C943265" w14:textId="77777777" w:rsidR="0075089B" w:rsidRPr="00146FF8" w:rsidRDefault="0075089B" w:rsidP="00D762D9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0C5E360B" w14:textId="77777777" w:rsidR="0075089B" w:rsidRPr="00146FF8" w:rsidRDefault="0075089B" w:rsidP="00D762D9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154C0676" w14:textId="77777777" w:rsidR="0075089B" w:rsidRPr="00146FF8" w:rsidRDefault="0075089B" w:rsidP="00D762D9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20A094C4" w14:textId="77777777" w:rsidR="0075089B" w:rsidRPr="00146FF8" w:rsidRDefault="0075089B" w:rsidP="00D762D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46FF8">
              <w:rPr>
                <w:rFonts w:eastAsia="標楷體"/>
                <w:sz w:val="32"/>
                <w:szCs w:val="32"/>
              </w:rPr>
              <w:t>分</w:t>
            </w:r>
          </w:p>
          <w:p w14:paraId="4B77EA03" w14:textId="77777777" w:rsidR="0075089B" w:rsidRPr="00146FF8" w:rsidRDefault="0075089B" w:rsidP="00D762D9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2594184" w14:textId="77777777" w:rsidR="0075089B" w:rsidRPr="00146FF8" w:rsidRDefault="0075089B" w:rsidP="00D762D9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146FF8">
              <w:rPr>
                <w:rFonts w:eastAsia="標楷體"/>
                <w:color w:val="999999"/>
                <w:sz w:val="20"/>
              </w:rPr>
              <w:t>(</w:t>
            </w:r>
            <w:r w:rsidRPr="00146FF8">
              <w:rPr>
                <w:rFonts w:eastAsia="標楷體"/>
                <w:color w:val="999999"/>
                <w:sz w:val="20"/>
              </w:rPr>
              <w:t>換算後成績</w:t>
            </w:r>
            <w:r w:rsidRPr="00146FF8">
              <w:rPr>
                <w:rFonts w:eastAsia="標楷體"/>
                <w:color w:val="999999"/>
                <w:sz w:val="20"/>
              </w:rPr>
              <w:t>)</w:t>
            </w:r>
          </w:p>
          <w:p w14:paraId="45334948" w14:textId="77777777" w:rsidR="0075089B" w:rsidRPr="00146FF8" w:rsidRDefault="0075089B" w:rsidP="00D762D9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146FF8">
              <w:rPr>
                <w:rFonts w:eastAsia="標楷體"/>
                <w:color w:val="999999"/>
                <w:sz w:val="20"/>
              </w:rPr>
              <w:t>【</w:t>
            </w:r>
            <w:r w:rsidRPr="00146FF8">
              <w:rPr>
                <w:rFonts w:eastAsia="標楷體"/>
                <w:color w:val="999999"/>
                <w:sz w:val="20"/>
              </w:rPr>
              <w:t>(C)</w:t>
            </w:r>
            <w:r w:rsidRPr="00146FF8">
              <w:rPr>
                <w:rFonts w:eastAsia="標楷體"/>
                <w:color w:val="999999"/>
                <w:sz w:val="20"/>
              </w:rPr>
              <w:t>＊</w:t>
            </w:r>
            <w:r w:rsidRPr="00146FF8">
              <w:rPr>
                <w:rFonts w:eastAsia="標楷體"/>
                <w:color w:val="999999"/>
                <w:sz w:val="20"/>
              </w:rPr>
              <w:t>40%</w:t>
            </w:r>
            <w:r w:rsidRPr="00146FF8">
              <w:rPr>
                <w:rFonts w:eastAsia="標楷體"/>
                <w:color w:val="999999"/>
                <w:sz w:val="20"/>
              </w:rPr>
              <w:t>】</w:t>
            </w:r>
          </w:p>
        </w:tc>
      </w:tr>
      <w:tr w:rsidR="0075089B" w:rsidRPr="00146FF8" w14:paraId="24967314" w14:textId="77777777" w:rsidTr="00D762D9">
        <w:trPr>
          <w:cantSplit/>
          <w:trHeight w:val="938"/>
        </w:trPr>
        <w:tc>
          <w:tcPr>
            <w:tcW w:w="361" w:type="pct"/>
            <w:vMerge/>
            <w:vAlign w:val="center"/>
          </w:tcPr>
          <w:p w14:paraId="1F63A1F5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14:paraId="4C48E9F4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輔導服務成績</w:t>
            </w:r>
          </w:p>
          <w:p w14:paraId="24440717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B) *50%</w:t>
            </w:r>
          </w:p>
        </w:tc>
        <w:tc>
          <w:tcPr>
            <w:tcW w:w="626" w:type="pct"/>
            <w:vAlign w:val="center"/>
          </w:tcPr>
          <w:p w14:paraId="60D0C1D7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14:paraId="43A92FB2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4C978A4B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輔導服務</w:t>
            </w:r>
          </w:p>
          <w:p w14:paraId="6CA135C9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成績</w:t>
            </w:r>
          </w:p>
        </w:tc>
        <w:tc>
          <w:tcPr>
            <w:tcW w:w="560" w:type="pct"/>
            <w:vAlign w:val="center"/>
          </w:tcPr>
          <w:p w14:paraId="7F99585A" w14:textId="77777777" w:rsidR="0075089B" w:rsidRPr="00146FF8" w:rsidRDefault="0075089B" w:rsidP="00D762D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38DF6A1C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6DF67FEC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5089B" w:rsidRPr="00146FF8" w14:paraId="5D5CD182" w14:textId="77777777" w:rsidTr="00D762D9">
        <w:trPr>
          <w:cantSplit/>
          <w:trHeight w:val="938"/>
        </w:trPr>
        <w:tc>
          <w:tcPr>
            <w:tcW w:w="361" w:type="pct"/>
            <w:vMerge/>
            <w:vAlign w:val="center"/>
          </w:tcPr>
          <w:p w14:paraId="3AC980EF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14:paraId="5F643347" w14:textId="77777777" w:rsidR="0075089B" w:rsidRPr="00146FF8" w:rsidRDefault="0075089B" w:rsidP="00D762D9">
            <w:pPr>
              <w:jc w:val="center"/>
              <w:rPr>
                <w:rFonts w:eastAsia="標楷體"/>
                <w:sz w:val="20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C)</w:t>
            </w:r>
          </w:p>
        </w:tc>
        <w:tc>
          <w:tcPr>
            <w:tcW w:w="626" w:type="pct"/>
            <w:vAlign w:val="center"/>
          </w:tcPr>
          <w:p w14:paraId="22101E8F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14:paraId="5F711FC6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11DCE83E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560" w:type="pct"/>
            <w:vAlign w:val="center"/>
          </w:tcPr>
          <w:p w14:paraId="62C648EB" w14:textId="77777777" w:rsidR="0075089B" w:rsidRPr="00146FF8" w:rsidRDefault="0075089B" w:rsidP="00D762D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6BE85AA0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4BE9A49C" w14:textId="77777777" w:rsidR="0075089B" w:rsidRPr="00146FF8" w:rsidRDefault="0075089B" w:rsidP="00D762D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CDE4417" w14:textId="77777777" w:rsidR="0075089B" w:rsidRDefault="0075089B" w:rsidP="0075089B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評分說明：</w:t>
      </w:r>
    </w:p>
    <w:p w14:paraId="05E6F45C" w14:textId="77777777" w:rsidR="0075089B" w:rsidRDefault="0075089B" w:rsidP="0075089B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一、本項評分採檔案評量之方式，送審人應將相關佐證資料分項彙整成檔案卷夾，俾便進行審核。</w:t>
      </w:r>
    </w:p>
    <w:p w14:paraId="08392446" w14:textId="77777777" w:rsidR="0075089B" w:rsidRDefault="0075089B" w:rsidP="0075089B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二、送審人所提供之佐證資料應力求具體、明確、詳細，各相關評鑑人員並得補充。</w:t>
      </w:r>
    </w:p>
    <w:p w14:paraId="13314369" w14:textId="77777777" w:rsidR="0075089B" w:rsidRDefault="0075089B" w:rsidP="0075089B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三、本表應連同送審申請表、代表著作、參考著作等資料一併送交所屬教學單位辦理。</w:t>
      </w:r>
    </w:p>
    <w:p w14:paraId="63F3CC8A" w14:textId="77777777" w:rsidR="0075089B" w:rsidRPr="00110D91" w:rsidRDefault="0075089B" w:rsidP="0075089B">
      <w:pPr>
        <w:spacing w:line="0" w:lineRule="atLeast"/>
        <w:ind w:leftChars="6" w:left="434" w:hangingChars="175" w:hanging="4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</w:rPr>
        <w:t>四、本表由送審人依據相關之具體資料逐項</w:t>
      </w:r>
      <w:r w:rsidRPr="00FB65E1">
        <w:rPr>
          <w:rFonts w:eastAsia="標楷體" w:hint="eastAsia"/>
        </w:rPr>
        <w:t>填寫</w:t>
      </w:r>
      <w:r>
        <w:rPr>
          <w:rFonts w:eastAsia="標楷體" w:hint="eastAsia"/>
        </w:rPr>
        <w:t>後，由所屬教學單位轉送相關配合評鑑單位進行評鑑，再依程序由所屬教學單位教師評審委員會審查</w:t>
      </w:r>
      <w:r w:rsidRPr="00FB65E1">
        <w:rPr>
          <w:rFonts w:eastAsia="標楷體" w:hint="eastAsia"/>
        </w:rPr>
        <w:t>並核定教學、輔導服務成績；呈</w:t>
      </w:r>
      <w:r>
        <w:rPr>
          <w:rFonts w:eastAsia="標楷體" w:hint="eastAsia"/>
        </w:rPr>
        <w:t>各級</w:t>
      </w:r>
      <w:r w:rsidRPr="00FB65E1">
        <w:rPr>
          <w:rFonts w:eastAsia="標楷體" w:hint="eastAsia"/>
        </w:rPr>
        <w:t>教師評審委員會於審查時，得根據事實，依各審查項目成績酌予加減百分之</w:t>
      </w:r>
      <w:r>
        <w:rPr>
          <w:rFonts w:eastAsia="標楷體" w:hint="eastAsia"/>
        </w:rPr>
        <w:t>二</w:t>
      </w:r>
      <w:r w:rsidRPr="00FB65E1">
        <w:rPr>
          <w:rFonts w:eastAsia="標楷體" w:hint="eastAsia"/>
        </w:rPr>
        <w:t>十分數</w:t>
      </w:r>
      <w:r w:rsidRPr="00110D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6743D" w:rsidRPr="0056743D">
        <w:rPr>
          <w:rFonts w:ascii="標楷體" w:eastAsia="標楷體" w:hAnsi="標楷體" w:hint="eastAsia"/>
          <w:color w:val="000000" w:themeColor="text1"/>
          <w:szCs w:val="24"/>
        </w:rPr>
        <w:t>惟教學服務成績以八十分為及格標準</w:t>
      </w:r>
      <w:r w:rsidRPr="00110D9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AFAA938" w14:textId="77777777" w:rsidR="0075089B" w:rsidRDefault="0075089B" w:rsidP="0075089B">
      <w:pPr>
        <w:pStyle w:val="3"/>
        <w:ind w:leftChars="6" w:left="434" w:hangingChars="175" w:hanging="420"/>
        <w:jc w:val="both"/>
        <w:rPr>
          <w:sz w:val="24"/>
        </w:rPr>
      </w:pPr>
      <w:r w:rsidRPr="00A54CD1">
        <w:rPr>
          <w:rFonts w:hint="eastAsia"/>
          <w:color w:val="000000" w:themeColor="text1"/>
          <w:sz w:val="24"/>
        </w:rPr>
        <w:t>五、</w:t>
      </w:r>
      <w:r>
        <w:rPr>
          <w:rFonts w:hint="eastAsia"/>
          <w:sz w:val="24"/>
        </w:rPr>
        <w:t>送審人之教學服務成績，交由人事室依教育部規定轉換為百分之</w:t>
      </w:r>
      <w:r w:rsidRPr="00C32E42">
        <w:rPr>
          <w:rFonts w:hint="eastAsia"/>
          <w:sz w:val="24"/>
        </w:rPr>
        <w:t>四十</w:t>
      </w:r>
      <w:r>
        <w:rPr>
          <w:rFonts w:hint="eastAsia"/>
          <w:sz w:val="24"/>
        </w:rPr>
        <w:t>教學服務成績，連同送審資料，依程序報部審查。</w:t>
      </w:r>
    </w:p>
    <w:p w14:paraId="1D3A9014" w14:textId="77777777" w:rsidR="0075089B" w:rsidRDefault="0075089B" w:rsidP="0075089B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 w:rsidRPr="001C11CC">
        <w:rPr>
          <w:rFonts w:eastAsia="標楷體" w:hint="eastAsia"/>
        </w:rPr>
        <w:t>六、</w:t>
      </w:r>
      <w:r>
        <w:rPr>
          <w:rFonts w:eastAsia="標楷體" w:hint="eastAsia"/>
        </w:rPr>
        <w:t>評核過程中如有必要，送審教師得列席說明。</w:t>
      </w:r>
    </w:p>
    <w:p w14:paraId="6AB614B9" w14:textId="77777777" w:rsidR="0075089B" w:rsidRDefault="0075089B" w:rsidP="0075089B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七、教師</w:t>
      </w:r>
      <w:r w:rsidRPr="00084393">
        <w:rPr>
          <w:rFonts w:eastAsia="標楷體" w:hint="eastAsia"/>
        </w:rPr>
        <w:t>評鑑成績之採認，為取得前一等級教師資格後至提出申請升等之前一學年度。</w:t>
      </w:r>
    </w:p>
    <w:p w14:paraId="6645E5A8" w14:textId="77777777" w:rsidR="0075089B" w:rsidRDefault="0075089B" w:rsidP="0075089B">
      <w:pPr>
        <w:spacing w:line="0" w:lineRule="atLeast"/>
        <w:ind w:leftChars="6" w:left="434" w:hangingChars="175" w:hanging="420"/>
        <w:jc w:val="both"/>
        <w:rPr>
          <w:rFonts w:eastAsia="標楷體"/>
        </w:rPr>
      </w:pPr>
    </w:p>
    <w:p w14:paraId="22883FD1" w14:textId="77777777" w:rsidR="00986A7F" w:rsidRPr="0075089B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</w:p>
    <w:p w14:paraId="6004E9F9" w14:textId="77777777" w:rsidR="00986A7F" w:rsidRDefault="00986A7F" w:rsidP="00986A7F">
      <w:pPr>
        <w:spacing w:line="0" w:lineRule="atLeast"/>
        <w:rPr>
          <w:rFonts w:eastAsia="標楷體"/>
        </w:rPr>
      </w:pPr>
      <w:r w:rsidRPr="00C66A06">
        <w:rPr>
          <w:rFonts w:eastAsia="標楷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C3140" wp14:editId="121A49EE">
                <wp:simplePos x="0" y="0"/>
                <wp:positionH relativeFrom="margin">
                  <wp:posOffset>4981575</wp:posOffset>
                </wp:positionH>
                <wp:positionV relativeFrom="paragraph">
                  <wp:posOffset>538480</wp:posOffset>
                </wp:positionV>
                <wp:extent cx="1828800" cy="685800"/>
                <wp:effectExtent l="0" t="0" r="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170E" w14:textId="77777777" w:rsidR="00D762D9" w:rsidRPr="00C66A06" w:rsidRDefault="00D762D9" w:rsidP="00986A7F">
                            <w:pPr>
                              <w:spacing w:line="0" w:lineRule="atLeast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  <w:t>FM-11000-0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  <w:p w14:paraId="3E602B62" w14:textId="34FE39B2" w:rsidR="00D762D9" w:rsidRPr="00C66A06" w:rsidRDefault="00D762D9" w:rsidP="00986A7F">
                            <w:pPr>
                              <w:spacing w:line="0" w:lineRule="atLeast"/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表單修訂日期：</w:t>
                            </w:r>
                            <w:r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  <w:t>114.04.</w:t>
                            </w:r>
                            <w:r w:rsidR="006F7F3A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  <w:p w14:paraId="0A6D2A64" w14:textId="77777777" w:rsidR="00D762D9" w:rsidRPr="00C66A06" w:rsidRDefault="00D762D9" w:rsidP="00986A7F">
                            <w:pPr>
                              <w:spacing w:line="0" w:lineRule="atLeast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保存期限：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99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C3140" id="_x0000_s1027" style="position:absolute;margin-left:392.25pt;margin-top:42.4pt;width:2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" filled="f" stroked="f">
                <v:textbox>
                  <w:txbxContent>
                    <w:p w14:paraId="036B170E" w14:textId="77777777" w:rsidR="00D762D9" w:rsidRPr="00C66A06" w:rsidRDefault="00D762D9" w:rsidP="00986A7F">
                      <w:pPr>
                        <w:spacing w:line="0" w:lineRule="atLeast"/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  <w:t>FM-11000-0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11</w:t>
                      </w:r>
                    </w:p>
                    <w:p w14:paraId="3E602B62" w14:textId="34FE39B2" w:rsidR="00D762D9" w:rsidRPr="00C66A06" w:rsidRDefault="00D762D9" w:rsidP="00986A7F">
                      <w:pPr>
                        <w:spacing w:line="0" w:lineRule="atLeast"/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表單修訂日期：</w:t>
                      </w:r>
                      <w:r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  <w:t>114.04.</w:t>
                      </w:r>
                      <w:r w:rsidR="006F7F3A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09</w:t>
                      </w:r>
                    </w:p>
                    <w:p w14:paraId="0A6D2A64" w14:textId="77777777" w:rsidR="00D762D9" w:rsidRPr="00C66A06" w:rsidRDefault="00D762D9" w:rsidP="00986A7F">
                      <w:pPr>
                        <w:spacing w:line="0" w:lineRule="atLeast"/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保存期限：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99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90E660" w14:textId="77777777" w:rsidR="00986A7F" w:rsidRPr="000A1C23" w:rsidRDefault="00986A7F" w:rsidP="00986A7F">
      <w:pPr>
        <w:spacing w:line="0" w:lineRule="atLeast"/>
        <w:rPr>
          <w:rFonts w:eastAsia="標楷體"/>
        </w:rPr>
        <w:sectPr w:rsidR="00986A7F" w:rsidRPr="000A1C23" w:rsidSect="007730E4">
          <w:pgSz w:w="11907" w:h="16840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4CE2C073" w14:textId="77777777" w:rsidR="00253ADE" w:rsidRPr="00CB7076" w:rsidRDefault="00253ADE" w:rsidP="00253ADE">
      <w:pPr>
        <w:ind w:firstLine="119"/>
        <w:rPr>
          <w:rFonts w:ascii="華康特粗楷體" w:eastAsia="華康特粗楷體" w:hAnsi="標楷體"/>
          <w:sz w:val="32"/>
          <w:szCs w:val="32"/>
        </w:rPr>
      </w:pPr>
      <w:r w:rsidRPr="00CB7076">
        <w:rPr>
          <w:rFonts w:ascii="華康特粗楷體" w:eastAsia="華康特粗楷體" w:hAnsi="標楷體" w:hint="eastAsia"/>
          <w:sz w:val="32"/>
          <w:szCs w:val="32"/>
        </w:rPr>
        <w:lastRenderedPageBreak/>
        <w:t>壹、教學</w:t>
      </w:r>
      <w:r>
        <w:rPr>
          <w:rFonts w:ascii="華康特粗楷體" w:eastAsia="華康特粗楷體" w:hAnsi="標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1393"/>
        <w:gridCol w:w="1868"/>
        <w:gridCol w:w="1842"/>
        <w:gridCol w:w="1194"/>
      </w:tblGrid>
      <w:tr w:rsidR="00253ADE" w:rsidRPr="00D208F8" w14:paraId="7DB36E35" w14:textId="77777777" w:rsidTr="00D762D9">
        <w:trPr>
          <w:cantSplit/>
          <w:trHeight w:val="1134"/>
        </w:trPr>
        <w:tc>
          <w:tcPr>
            <w:tcW w:w="3964" w:type="dxa"/>
            <w:vAlign w:val="center"/>
          </w:tcPr>
          <w:p w14:paraId="31FDD1DF" w14:textId="77777777" w:rsidR="00253ADE" w:rsidRPr="00D208F8" w:rsidRDefault="00253ADE" w:rsidP="00D762D9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審查具體要項與重點</w:t>
            </w:r>
          </w:p>
        </w:tc>
        <w:tc>
          <w:tcPr>
            <w:tcW w:w="1393" w:type="dxa"/>
            <w:vAlign w:val="center"/>
          </w:tcPr>
          <w:p w14:paraId="71692689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分項基準分</w:t>
            </w:r>
          </w:p>
          <w:p w14:paraId="69F83D65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百分比</w:t>
            </w:r>
          </w:p>
        </w:tc>
        <w:tc>
          <w:tcPr>
            <w:tcW w:w="1868" w:type="dxa"/>
            <w:vAlign w:val="center"/>
          </w:tcPr>
          <w:p w14:paraId="73582D9F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成</w:t>
            </w:r>
            <w:r w:rsidRPr="00D208F8">
              <w:rPr>
                <w:rFonts w:eastAsia="標楷體" w:hint="eastAsia"/>
                <w:szCs w:val="24"/>
              </w:rPr>
              <w:t xml:space="preserve">   </w:t>
            </w:r>
            <w:r w:rsidRPr="00D208F8">
              <w:rPr>
                <w:rFonts w:eastAsia="標楷體" w:hint="eastAsia"/>
                <w:szCs w:val="24"/>
              </w:rPr>
              <w:t>績</w:t>
            </w:r>
          </w:p>
          <w:p w14:paraId="18DB161D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（百分制）</w:t>
            </w:r>
          </w:p>
        </w:tc>
        <w:tc>
          <w:tcPr>
            <w:tcW w:w="1842" w:type="dxa"/>
            <w:vAlign w:val="center"/>
          </w:tcPr>
          <w:p w14:paraId="27EC1900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小計</w:t>
            </w:r>
          </w:p>
          <w:p w14:paraId="2787CCE6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成績</w:t>
            </w:r>
            <w:r w:rsidRPr="00D208F8">
              <w:rPr>
                <w:rFonts w:eastAsia="標楷體" w:hint="eastAsia"/>
                <w:szCs w:val="24"/>
              </w:rPr>
              <w:t>*</w:t>
            </w:r>
            <w:r w:rsidRPr="00D208F8">
              <w:rPr>
                <w:rFonts w:eastAsia="標楷體" w:hint="eastAsia"/>
                <w:szCs w:val="24"/>
              </w:rPr>
              <w:t>百分比</w:t>
            </w:r>
            <w:r w:rsidRPr="00D208F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94" w:type="dxa"/>
            <w:vAlign w:val="center"/>
          </w:tcPr>
          <w:p w14:paraId="1FCC5A5D" w14:textId="77777777" w:rsidR="00253ADE" w:rsidRPr="00D208F8" w:rsidRDefault="00253ADE" w:rsidP="00D762D9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備註</w:t>
            </w:r>
          </w:p>
        </w:tc>
      </w:tr>
      <w:tr w:rsidR="00253ADE" w:rsidRPr="00D208F8" w14:paraId="38FA968B" w14:textId="77777777" w:rsidTr="00D762D9">
        <w:trPr>
          <w:cantSplit/>
          <w:trHeight w:val="1701"/>
        </w:trPr>
        <w:tc>
          <w:tcPr>
            <w:tcW w:w="3964" w:type="dxa"/>
            <w:vAlign w:val="center"/>
          </w:tcPr>
          <w:p w14:paraId="6797F1F2" w14:textId="77777777" w:rsidR="00253ADE" w:rsidRPr="00D208F8" w:rsidRDefault="00253ADE" w:rsidP="00253ADE">
            <w:pPr>
              <w:spacing w:line="0" w:lineRule="atLeast"/>
              <w:ind w:left="382" w:hangingChars="159" w:hanging="382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color w:val="000000" w:themeColor="text1"/>
                <w:szCs w:val="24"/>
              </w:rPr>
              <w:t>一、擇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次本校教師評鑑之教學成績</w:t>
            </w:r>
          </w:p>
        </w:tc>
        <w:tc>
          <w:tcPr>
            <w:tcW w:w="1393" w:type="dxa"/>
            <w:vAlign w:val="center"/>
          </w:tcPr>
          <w:p w14:paraId="4B29B325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70 %</w:t>
            </w:r>
          </w:p>
        </w:tc>
        <w:tc>
          <w:tcPr>
            <w:tcW w:w="1868" w:type="dxa"/>
            <w:vAlign w:val="center"/>
          </w:tcPr>
          <w:p w14:paraId="19CA714E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06696F2B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15DA7015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平均成績：　　</w:t>
            </w:r>
          </w:p>
        </w:tc>
        <w:tc>
          <w:tcPr>
            <w:tcW w:w="1842" w:type="dxa"/>
            <w:vAlign w:val="center"/>
          </w:tcPr>
          <w:p w14:paraId="780A9697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9400B34" w14:textId="77777777" w:rsidR="00253ADE" w:rsidRPr="00D208F8" w:rsidRDefault="00253ADE" w:rsidP="00D762D9">
            <w:pPr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教師填寫，所屬教學單位查核。</w:t>
            </w:r>
          </w:p>
        </w:tc>
      </w:tr>
      <w:tr w:rsidR="00253ADE" w:rsidRPr="00D208F8" w14:paraId="4A0DD3DB" w14:textId="77777777" w:rsidTr="00D762D9">
        <w:trPr>
          <w:cantSplit/>
          <w:trHeight w:val="1701"/>
        </w:trPr>
        <w:tc>
          <w:tcPr>
            <w:tcW w:w="3964" w:type="dxa"/>
            <w:vAlign w:val="center"/>
          </w:tcPr>
          <w:p w14:paraId="006E255F" w14:textId="77777777" w:rsidR="00253ADE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二、同儕之教學評鑑</w:t>
            </w:r>
          </w:p>
          <w:p w14:paraId="1C9C5CF2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35A66291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對教學內容、教學態度、教學方式、教學行為及教學行政配合之參與</w:t>
            </w:r>
            <w:r w:rsidRPr="00D208F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93" w:type="dxa"/>
            <w:vAlign w:val="center"/>
          </w:tcPr>
          <w:p w14:paraId="4B2031EC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20 %</w:t>
            </w:r>
          </w:p>
        </w:tc>
        <w:tc>
          <w:tcPr>
            <w:tcW w:w="1868" w:type="dxa"/>
            <w:vAlign w:val="center"/>
          </w:tcPr>
          <w:p w14:paraId="2D2819C8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1842" w:type="dxa"/>
            <w:vAlign w:val="center"/>
          </w:tcPr>
          <w:p w14:paraId="7671C879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624BA5A" w14:textId="77777777" w:rsidR="00253ADE" w:rsidRPr="00D208F8" w:rsidRDefault="00253ADE" w:rsidP="00D762D9">
            <w:pPr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依各教學單位同儕評鑑相關辦法辦理評核。</w:t>
            </w:r>
          </w:p>
        </w:tc>
      </w:tr>
      <w:tr w:rsidR="00253ADE" w:rsidRPr="00D208F8" w14:paraId="43EE0E1F" w14:textId="77777777" w:rsidTr="00D762D9">
        <w:trPr>
          <w:cantSplit/>
          <w:trHeight w:val="1701"/>
        </w:trPr>
        <w:tc>
          <w:tcPr>
            <w:tcW w:w="3964" w:type="dxa"/>
            <w:vAlign w:val="center"/>
          </w:tcPr>
          <w:p w14:paraId="0F854523" w14:textId="77777777" w:rsidR="00253ADE" w:rsidRPr="00D208F8" w:rsidRDefault="00253ADE" w:rsidP="00D762D9">
            <w:pPr>
              <w:spacing w:line="0" w:lineRule="atLeast"/>
              <w:ind w:left="490" w:hangingChars="204" w:hanging="490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三、行政配合評鑑（教務處）</w:t>
            </w:r>
          </w:p>
          <w:p w14:paraId="06BA1B9F" w14:textId="77777777" w:rsidR="00253ADE" w:rsidRPr="00D208F8" w:rsidRDefault="00253ADE" w:rsidP="00D762D9">
            <w:pPr>
              <w:spacing w:line="0" w:lineRule="atLeast"/>
              <w:ind w:leftChars="232" w:left="1032" w:hangingChars="198" w:hanging="475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一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學與系所整體配合情形</w:t>
            </w:r>
          </w:p>
          <w:p w14:paraId="2CC25650" w14:textId="77777777" w:rsidR="00253ADE" w:rsidRPr="00D208F8" w:rsidRDefault="00253ADE" w:rsidP="00D762D9">
            <w:pPr>
              <w:spacing w:line="0" w:lineRule="atLeast"/>
              <w:ind w:leftChars="232" w:left="1032" w:hangingChars="198" w:hanging="475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二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學與教務處整體配合情形</w:t>
            </w:r>
          </w:p>
          <w:p w14:paraId="367613B4" w14:textId="77777777" w:rsidR="00253ADE" w:rsidRPr="00D208F8" w:rsidRDefault="00253ADE" w:rsidP="00D762D9">
            <w:pPr>
              <w:spacing w:line="0" w:lineRule="atLeast"/>
              <w:ind w:leftChars="232" w:left="1032" w:hangingChars="198" w:hanging="475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三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學與其他相關單位整體配合情形</w:t>
            </w:r>
          </w:p>
        </w:tc>
        <w:tc>
          <w:tcPr>
            <w:tcW w:w="1393" w:type="dxa"/>
            <w:vAlign w:val="center"/>
          </w:tcPr>
          <w:p w14:paraId="6ADEB5A8" w14:textId="77777777" w:rsidR="00253ADE" w:rsidRPr="00D208F8" w:rsidRDefault="00253ADE" w:rsidP="00D762D9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10 %</w:t>
            </w:r>
          </w:p>
        </w:tc>
        <w:tc>
          <w:tcPr>
            <w:tcW w:w="1868" w:type="dxa"/>
            <w:vAlign w:val="center"/>
          </w:tcPr>
          <w:p w14:paraId="7CEBE2FE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07018F2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779BA54" w14:textId="77777777" w:rsidR="00253ADE" w:rsidRPr="00D208F8" w:rsidRDefault="00253ADE" w:rsidP="00D762D9">
            <w:pPr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教務處評核。</w:t>
            </w:r>
          </w:p>
        </w:tc>
      </w:tr>
      <w:tr w:rsidR="00253ADE" w:rsidRPr="00D208F8" w14:paraId="62B6DBF2" w14:textId="77777777" w:rsidTr="00D762D9">
        <w:trPr>
          <w:cantSplit/>
          <w:trHeight w:val="794"/>
        </w:trPr>
        <w:tc>
          <w:tcPr>
            <w:tcW w:w="7225" w:type="dxa"/>
            <w:gridSpan w:val="3"/>
            <w:vAlign w:val="center"/>
          </w:tcPr>
          <w:p w14:paraId="1EA085E5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b/>
                <w:szCs w:val="24"/>
              </w:rPr>
              <w:t>合計</w:t>
            </w:r>
            <w:r w:rsidRPr="00D208F8">
              <w:rPr>
                <w:rFonts w:eastAsia="標楷體" w:hint="eastAsia"/>
                <w:b/>
                <w:szCs w:val="24"/>
              </w:rPr>
              <w:t xml:space="preserve"> (A)</w:t>
            </w:r>
          </w:p>
        </w:tc>
        <w:tc>
          <w:tcPr>
            <w:tcW w:w="1842" w:type="dxa"/>
            <w:vAlign w:val="center"/>
          </w:tcPr>
          <w:p w14:paraId="0F3D5260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3E8DD87C" w14:textId="77777777" w:rsidR="00253ADE" w:rsidRPr="00D208F8" w:rsidRDefault="00253ADE" w:rsidP="00D762D9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1C20B705" w14:textId="77777777" w:rsidR="00253ADE" w:rsidRDefault="00253ADE" w:rsidP="00253ADE">
      <w:pPr>
        <w:spacing w:line="0" w:lineRule="atLeast"/>
        <w:rPr>
          <w:rFonts w:eastAsia="標楷體"/>
          <w:szCs w:val="24"/>
        </w:rPr>
      </w:pPr>
    </w:p>
    <w:p w14:paraId="2E1A0812" w14:textId="77777777" w:rsidR="00253ADE" w:rsidRDefault="00253ADE" w:rsidP="00253ADE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14:paraId="37B4586E" w14:textId="77777777" w:rsidR="00253ADE" w:rsidRPr="00CB7076" w:rsidRDefault="00253ADE" w:rsidP="00253ADE">
      <w:pPr>
        <w:pStyle w:val="a4"/>
        <w:spacing w:line="240" w:lineRule="auto"/>
        <w:jc w:val="left"/>
        <w:rPr>
          <w:rFonts w:ascii="華康特粗楷體" w:eastAsia="華康特粗楷體"/>
          <w:sz w:val="32"/>
          <w:szCs w:val="32"/>
        </w:rPr>
      </w:pPr>
      <w:r w:rsidRPr="00CB7076">
        <w:rPr>
          <w:rFonts w:ascii="華康特粗楷體" w:eastAsia="華康特粗楷體" w:hint="eastAsia"/>
          <w:sz w:val="32"/>
          <w:szCs w:val="32"/>
        </w:rPr>
        <w:lastRenderedPageBreak/>
        <w:t>貳、</w:t>
      </w:r>
      <w:r>
        <w:rPr>
          <w:rFonts w:ascii="華康特粗楷體" w:eastAsia="華康特粗楷體" w:hint="eastAsia"/>
          <w:sz w:val="32"/>
          <w:szCs w:val="32"/>
        </w:rPr>
        <w:t>輔導</w:t>
      </w:r>
      <w:r w:rsidRPr="00CB7076">
        <w:rPr>
          <w:rFonts w:ascii="華康特粗楷體" w:eastAsia="華康特粗楷體" w:hint="eastAsia"/>
          <w:sz w:val="32"/>
          <w:szCs w:val="32"/>
        </w:rPr>
        <w:t>服務</w:t>
      </w:r>
      <w:r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1393"/>
        <w:gridCol w:w="2009"/>
        <w:gridCol w:w="1700"/>
        <w:gridCol w:w="1195"/>
      </w:tblGrid>
      <w:tr w:rsidR="00253ADE" w:rsidRPr="00D208F8" w14:paraId="28FED2DD" w14:textId="77777777" w:rsidTr="00D762D9">
        <w:trPr>
          <w:cantSplit/>
          <w:trHeight w:val="737"/>
        </w:trPr>
        <w:tc>
          <w:tcPr>
            <w:tcW w:w="3964" w:type="dxa"/>
            <w:vAlign w:val="center"/>
          </w:tcPr>
          <w:p w14:paraId="1CB14F27" w14:textId="77777777" w:rsidR="00253ADE" w:rsidRPr="00D208F8" w:rsidRDefault="00253ADE" w:rsidP="00D762D9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審查具體要項與重點</w:t>
            </w:r>
          </w:p>
        </w:tc>
        <w:tc>
          <w:tcPr>
            <w:tcW w:w="1393" w:type="dxa"/>
            <w:vAlign w:val="center"/>
          </w:tcPr>
          <w:p w14:paraId="593640D1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分項基準分</w:t>
            </w:r>
          </w:p>
          <w:p w14:paraId="11616DDE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百分比</w:t>
            </w:r>
          </w:p>
        </w:tc>
        <w:tc>
          <w:tcPr>
            <w:tcW w:w="2009" w:type="dxa"/>
            <w:vAlign w:val="center"/>
          </w:tcPr>
          <w:p w14:paraId="61C08C41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成</w:t>
            </w:r>
            <w:r w:rsidRPr="00D208F8">
              <w:rPr>
                <w:rFonts w:eastAsia="標楷體" w:hint="eastAsia"/>
                <w:szCs w:val="24"/>
              </w:rPr>
              <w:t xml:space="preserve">   </w:t>
            </w:r>
            <w:r w:rsidRPr="00D208F8">
              <w:rPr>
                <w:rFonts w:eastAsia="標楷體" w:hint="eastAsia"/>
                <w:szCs w:val="24"/>
              </w:rPr>
              <w:t>績</w:t>
            </w:r>
          </w:p>
          <w:p w14:paraId="32D172B4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（百分制）</w:t>
            </w:r>
          </w:p>
        </w:tc>
        <w:tc>
          <w:tcPr>
            <w:tcW w:w="1700" w:type="dxa"/>
            <w:vAlign w:val="center"/>
          </w:tcPr>
          <w:p w14:paraId="282A3C1C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小計</w:t>
            </w:r>
          </w:p>
          <w:p w14:paraId="7750B40B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成績</w:t>
            </w:r>
            <w:r w:rsidRPr="00D208F8">
              <w:rPr>
                <w:rFonts w:eastAsia="標楷體" w:hint="eastAsia"/>
                <w:szCs w:val="24"/>
              </w:rPr>
              <w:t>*</w:t>
            </w:r>
            <w:r w:rsidRPr="00D208F8">
              <w:rPr>
                <w:rFonts w:eastAsia="標楷體" w:hint="eastAsia"/>
                <w:szCs w:val="24"/>
              </w:rPr>
              <w:t>百分比</w:t>
            </w:r>
            <w:r w:rsidRPr="00D208F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95" w:type="dxa"/>
            <w:vAlign w:val="center"/>
          </w:tcPr>
          <w:p w14:paraId="6E17FAD6" w14:textId="77777777" w:rsidR="00253ADE" w:rsidRPr="00D208F8" w:rsidRDefault="00253ADE" w:rsidP="00D762D9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備註</w:t>
            </w:r>
          </w:p>
        </w:tc>
      </w:tr>
      <w:tr w:rsidR="00253ADE" w:rsidRPr="00D208F8" w14:paraId="35F6A6A7" w14:textId="77777777" w:rsidTr="00D762D9">
        <w:trPr>
          <w:cantSplit/>
          <w:trHeight w:val="1304"/>
        </w:trPr>
        <w:tc>
          <w:tcPr>
            <w:tcW w:w="3964" w:type="dxa"/>
            <w:vAlign w:val="center"/>
          </w:tcPr>
          <w:p w14:paraId="52EC2A25" w14:textId="77777777" w:rsidR="00253ADE" w:rsidRDefault="00253ADE" w:rsidP="00D762D9">
            <w:pPr>
              <w:spacing w:line="0" w:lineRule="atLeast"/>
              <w:ind w:left="466" w:rightChars="20" w:right="48" w:hangingChars="194" w:hanging="466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208F8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D208F8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擇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次本校教師評鑑之輔導服務成績</w:t>
            </w:r>
          </w:p>
          <w:p w14:paraId="4919C0AE" w14:textId="77777777" w:rsidR="00253ADE" w:rsidRDefault="00253ADE" w:rsidP="00253ADE">
            <w:pPr>
              <w:spacing w:line="0" w:lineRule="atLeast"/>
              <w:ind w:leftChars="189" w:left="876" w:rightChars="20" w:right="48" w:hangingChars="176" w:hanging="42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一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253ADE">
              <w:rPr>
                <w:rFonts w:eastAsia="標楷體" w:hint="eastAsia"/>
                <w:szCs w:val="24"/>
              </w:rPr>
              <w:t>擇</w:t>
            </w:r>
            <w:r w:rsidR="00146FF8">
              <w:rPr>
                <w:rFonts w:eastAsia="標楷體" w:hint="eastAsia"/>
                <w:szCs w:val="24"/>
              </w:rPr>
              <w:t>1</w:t>
            </w:r>
            <w:r w:rsidR="00146FF8">
              <w:rPr>
                <w:rFonts w:eastAsia="標楷體" w:hint="eastAsia"/>
                <w:szCs w:val="24"/>
              </w:rPr>
              <w:t>次</w:t>
            </w:r>
            <w:r w:rsidRPr="00253ADE">
              <w:rPr>
                <w:rFonts w:eastAsia="標楷體" w:hint="eastAsia"/>
                <w:szCs w:val="24"/>
              </w:rPr>
              <w:t>本校教師評鑑之輔導服務成績，該成績占</w:t>
            </w:r>
            <w:r w:rsidRPr="00253ADE">
              <w:rPr>
                <w:rFonts w:eastAsia="標楷體" w:hint="eastAsia"/>
                <w:szCs w:val="24"/>
              </w:rPr>
              <w:t>35%</w:t>
            </w:r>
            <w:r w:rsidRPr="00253ADE">
              <w:rPr>
                <w:rFonts w:eastAsia="標楷體" w:hint="eastAsia"/>
                <w:szCs w:val="24"/>
              </w:rPr>
              <w:t>。</w:t>
            </w:r>
          </w:p>
          <w:p w14:paraId="7C01BAFC" w14:textId="77777777" w:rsidR="00253ADE" w:rsidRPr="00D208F8" w:rsidRDefault="00253ADE" w:rsidP="00253ADE">
            <w:pPr>
              <w:spacing w:line="0" w:lineRule="atLeast"/>
              <w:ind w:leftChars="189" w:left="876" w:rightChars="20" w:right="48" w:hangingChars="176" w:hanging="422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二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253ADE">
              <w:rPr>
                <w:rFonts w:eastAsia="標楷體" w:hint="eastAsia"/>
                <w:szCs w:val="24"/>
              </w:rPr>
              <w:t>擇</w:t>
            </w:r>
            <w:r w:rsidR="00146FF8">
              <w:rPr>
                <w:rFonts w:eastAsia="標楷體" w:hint="eastAsia"/>
                <w:szCs w:val="24"/>
              </w:rPr>
              <w:t>1</w:t>
            </w:r>
            <w:r w:rsidR="00146FF8">
              <w:rPr>
                <w:rFonts w:eastAsia="標楷體" w:hint="eastAsia"/>
                <w:szCs w:val="24"/>
              </w:rPr>
              <w:t>次</w:t>
            </w:r>
            <w:r w:rsidRPr="00253ADE">
              <w:rPr>
                <w:rFonts w:eastAsia="標楷體" w:hint="eastAsia"/>
                <w:szCs w:val="24"/>
              </w:rPr>
              <w:t>本校教師評鑑之輔導及服務成績，計算其平均成績，該成績占</w:t>
            </w:r>
            <w:r w:rsidRPr="00253ADE">
              <w:rPr>
                <w:rFonts w:eastAsia="標楷體" w:hint="eastAsia"/>
                <w:szCs w:val="24"/>
              </w:rPr>
              <w:t>35%</w:t>
            </w:r>
            <w:r w:rsidRPr="00253ADE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393" w:type="dxa"/>
            <w:vAlign w:val="center"/>
          </w:tcPr>
          <w:p w14:paraId="696F4556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70 %</w:t>
            </w:r>
          </w:p>
        </w:tc>
        <w:tc>
          <w:tcPr>
            <w:tcW w:w="2009" w:type="dxa"/>
            <w:vAlign w:val="center"/>
          </w:tcPr>
          <w:p w14:paraId="6CC3F4BE" w14:textId="77777777" w:rsidR="00253ADE" w:rsidRPr="00D208F8" w:rsidRDefault="00253ADE" w:rsidP="00D762D9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34910A92" w14:textId="77777777" w:rsidR="00253ADE" w:rsidRPr="00D208F8" w:rsidRDefault="00253ADE" w:rsidP="00D762D9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3B4F4C18" w14:textId="77777777" w:rsidR="00253ADE" w:rsidRPr="00D208F8" w:rsidRDefault="00253ADE" w:rsidP="00D762D9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平均成績：　　</w:t>
            </w:r>
          </w:p>
        </w:tc>
        <w:tc>
          <w:tcPr>
            <w:tcW w:w="1700" w:type="dxa"/>
            <w:vAlign w:val="center"/>
          </w:tcPr>
          <w:p w14:paraId="6C271260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</w:tcPr>
          <w:p w14:paraId="31F8EF07" w14:textId="77777777" w:rsidR="00253ADE" w:rsidRPr="00D208F8" w:rsidRDefault="00253ADE" w:rsidP="00253ADE">
            <w:pPr>
              <w:spacing w:line="0" w:lineRule="atLeast"/>
              <w:ind w:left="28" w:hanging="28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教師填寫，所屬教學單位查核。</w:t>
            </w:r>
          </w:p>
        </w:tc>
      </w:tr>
      <w:tr w:rsidR="00253ADE" w:rsidRPr="00D208F8" w14:paraId="10F9A19A" w14:textId="77777777" w:rsidTr="00D762D9">
        <w:trPr>
          <w:cantSplit/>
          <w:trHeight w:val="2721"/>
        </w:trPr>
        <w:tc>
          <w:tcPr>
            <w:tcW w:w="3964" w:type="dxa"/>
            <w:vAlign w:val="center"/>
          </w:tcPr>
          <w:p w14:paraId="5264169B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二、同儕之輔導服務評鑑</w:t>
            </w:r>
          </w:p>
          <w:p w14:paraId="64C40C27" w14:textId="77777777" w:rsidR="00253ADE" w:rsidRDefault="00253ADE" w:rsidP="00D762D9">
            <w:pPr>
              <w:spacing w:line="0" w:lineRule="atLeast"/>
              <w:ind w:leftChars="189" w:left="876" w:rightChars="20" w:right="48" w:hangingChars="176" w:hanging="422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一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師輔導工作、禁菸及環保活動、住宿輔導、參與社團及系學會活動、參與校內外輔導活動、指導學生參與校際或班際競賽。</w:t>
            </w:r>
          </w:p>
          <w:p w14:paraId="501317D2" w14:textId="77777777" w:rsidR="00253ADE" w:rsidRPr="00D208F8" w:rsidRDefault="00253ADE" w:rsidP="00D762D9">
            <w:pPr>
              <w:spacing w:line="0" w:lineRule="atLeast"/>
              <w:ind w:leftChars="189" w:left="876" w:rightChars="20" w:right="48" w:hangingChars="176" w:hanging="422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二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對全校性服務、系科服務、推廣服務及學輔服務之參與。</w:t>
            </w:r>
          </w:p>
        </w:tc>
        <w:tc>
          <w:tcPr>
            <w:tcW w:w="1393" w:type="dxa"/>
            <w:vAlign w:val="center"/>
          </w:tcPr>
          <w:p w14:paraId="0785C376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20 %</w:t>
            </w:r>
          </w:p>
        </w:tc>
        <w:tc>
          <w:tcPr>
            <w:tcW w:w="2009" w:type="dxa"/>
            <w:vAlign w:val="center"/>
          </w:tcPr>
          <w:p w14:paraId="31A8361F" w14:textId="77777777" w:rsidR="00253ADE" w:rsidRPr="00D208F8" w:rsidRDefault="00253ADE" w:rsidP="00D762D9">
            <w:pPr>
              <w:spacing w:beforeLines="20" w:before="72" w:line="0" w:lineRule="atLeast"/>
              <w:ind w:leftChars="20" w:left="48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1700" w:type="dxa"/>
            <w:vAlign w:val="center"/>
          </w:tcPr>
          <w:p w14:paraId="1D311C34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</w:tcPr>
          <w:p w14:paraId="0013C1AC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依各教學單位同儕評鑑相關辦法辦理評核。</w:t>
            </w:r>
          </w:p>
        </w:tc>
      </w:tr>
      <w:tr w:rsidR="00253ADE" w:rsidRPr="00D208F8" w14:paraId="5425ABB5" w14:textId="77777777" w:rsidTr="00D762D9">
        <w:trPr>
          <w:cantSplit/>
          <w:trHeight w:val="6973"/>
        </w:trPr>
        <w:tc>
          <w:tcPr>
            <w:tcW w:w="3964" w:type="dxa"/>
          </w:tcPr>
          <w:p w14:paraId="53B95AAD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三、行政配合評鑑</w:t>
            </w:r>
          </w:p>
          <w:p w14:paraId="08D87C28" w14:textId="77777777" w:rsidR="00253ADE" w:rsidRPr="00D208F8" w:rsidRDefault="00253ADE" w:rsidP="00D762D9">
            <w:pPr>
              <w:spacing w:line="0" w:lineRule="atLeast"/>
              <w:ind w:leftChars="238" w:left="1032" w:rightChars="20" w:right="48" w:hangingChars="192" w:hanging="461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一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學務處：</w:t>
            </w:r>
          </w:p>
          <w:p w14:paraId="741FBB9B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1.</w:t>
            </w:r>
            <w:r w:rsidRPr="00D208F8">
              <w:rPr>
                <w:rFonts w:eastAsia="標楷體" w:hint="eastAsia"/>
                <w:szCs w:val="24"/>
              </w:rPr>
              <w:t>積極參與學生輔導研習會、導師知能研習營或系科導師會議。</w:t>
            </w:r>
          </w:p>
          <w:p w14:paraId="006D288B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2.</w:t>
            </w:r>
            <w:r w:rsidRPr="00D208F8">
              <w:rPr>
                <w:rFonts w:eastAsia="標楷體" w:hint="eastAsia"/>
                <w:szCs w:val="24"/>
              </w:rPr>
              <w:t>參與學生的班級活動或社團情形。</w:t>
            </w:r>
          </w:p>
          <w:p w14:paraId="76B8FA17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3.</w:t>
            </w:r>
            <w:r w:rsidRPr="00D208F8">
              <w:rPr>
                <w:rFonts w:eastAsia="標楷體" w:hint="eastAsia"/>
                <w:szCs w:val="24"/>
              </w:rPr>
              <w:t>擔任導師、社團、學輔組、學會指導教師、球隊教練或其他校內團隊之指導教師情形。</w:t>
            </w:r>
          </w:p>
          <w:p w14:paraId="315F3AE5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4.</w:t>
            </w:r>
            <w:r w:rsidRPr="00D208F8">
              <w:rPr>
                <w:rFonts w:eastAsia="標楷體" w:hint="eastAsia"/>
                <w:szCs w:val="24"/>
              </w:rPr>
              <w:t>對學生輔導工作有具體之行為成效。</w:t>
            </w:r>
          </w:p>
          <w:p w14:paraId="2D632FD8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5.</w:t>
            </w:r>
            <w:r w:rsidRPr="00D208F8">
              <w:rPr>
                <w:rFonts w:eastAsia="標楷體" w:hint="eastAsia"/>
                <w:szCs w:val="24"/>
              </w:rPr>
              <w:t>協助學生解決問題，並與學務單位聯繫。</w:t>
            </w:r>
          </w:p>
          <w:p w14:paraId="512F4457" w14:textId="77777777" w:rsidR="00253ADE" w:rsidRPr="00D208F8" w:rsidRDefault="00253ADE" w:rsidP="00D762D9">
            <w:pPr>
              <w:spacing w:line="0" w:lineRule="atLeast"/>
              <w:ind w:leftChars="238" w:left="1032" w:rightChars="20" w:right="48" w:hangingChars="192" w:hanging="461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二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人事室：</w:t>
            </w:r>
          </w:p>
          <w:p w14:paraId="1D5D9367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 w:rsidRPr="00D208F8">
              <w:rPr>
                <w:rFonts w:eastAsia="標楷體" w:hint="eastAsia"/>
                <w:szCs w:val="24"/>
              </w:rPr>
              <w:t>兼任行政工作情形</w:t>
            </w:r>
          </w:p>
          <w:p w14:paraId="29EC8912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 w:rsidRPr="00D208F8">
              <w:rPr>
                <w:rFonts w:eastAsia="標楷體" w:hint="eastAsia"/>
                <w:szCs w:val="24"/>
              </w:rPr>
              <w:t>協助參與校部交辦之工作以配合學校發展</w:t>
            </w:r>
          </w:p>
          <w:p w14:paraId="72534948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.</w:t>
            </w:r>
            <w:r w:rsidRPr="00D208F8">
              <w:rPr>
                <w:rFonts w:eastAsia="標楷體" w:hint="eastAsia"/>
                <w:szCs w:val="24"/>
              </w:rPr>
              <w:t>參與校內各項委員會情形</w:t>
            </w:r>
          </w:p>
          <w:p w14:paraId="002F55E2" w14:textId="77777777" w:rsidR="00253ADE" w:rsidRPr="00D208F8" w:rsidRDefault="00253ADE" w:rsidP="00D762D9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.</w:t>
            </w:r>
            <w:r w:rsidRPr="00D208F8">
              <w:rPr>
                <w:rFonts w:eastAsia="標楷體" w:hint="eastAsia"/>
                <w:szCs w:val="24"/>
              </w:rPr>
              <w:t>出缺勤情形</w:t>
            </w:r>
          </w:p>
        </w:tc>
        <w:tc>
          <w:tcPr>
            <w:tcW w:w="1393" w:type="dxa"/>
            <w:vAlign w:val="center"/>
          </w:tcPr>
          <w:p w14:paraId="32FE62FE" w14:textId="77777777" w:rsidR="00253ADE" w:rsidRPr="00D208F8" w:rsidRDefault="00253ADE" w:rsidP="00D762D9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10 %</w:t>
            </w:r>
          </w:p>
        </w:tc>
        <w:tc>
          <w:tcPr>
            <w:tcW w:w="2009" w:type="dxa"/>
            <w:vAlign w:val="center"/>
          </w:tcPr>
          <w:p w14:paraId="64288456" w14:textId="77777777" w:rsidR="00253ADE" w:rsidRPr="00D208F8" w:rsidRDefault="00253ADE" w:rsidP="00D762D9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  <w:u w:val="single"/>
              </w:rPr>
              <w:t>學務處</w:t>
            </w:r>
            <w:r w:rsidRPr="00D208F8">
              <w:rPr>
                <w:rFonts w:eastAsia="標楷體" w:hint="eastAsia"/>
                <w:szCs w:val="24"/>
                <w:u w:val="single"/>
              </w:rPr>
              <w:t xml:space="preserve">：　　</w:t>
            </w:r>
          </w:p>
          <w:p w14:paraId="0169CC36" w14:textId="77777777" w:rsidR="00253ADE" w:rsidRPr="00D208F8" w:rsidRDefault="00253ADE" w:rsidP="00D762D9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  <w:u w:val="single"/>
              </w:rPr>
              <w:t>人事室</w:t>
            </w:r>
            <w:r w:rsidRPr="00D208F8">
              <w:rPr>
                <w:rFonts w:eastAsia="標楷體" w:hint="eastAsia"/>
                <w:szCs w:val="24"/>
                <w:u w:val="single"/>
              </w:rPr>
              <w:t xml:space="preserve">：　　</w:t>
            </w:r>
          </w:p>
          <w:p w14:paraId="52CBD57C" w14:textId="77777777" w:rsidR="00253ADE" w:rsidRPr="00D208F8" w:rsidRDefault="00253ADE" w:rsidP="00D762D9">
            <w:pPr>
              <w:spacing w:line="0" w:lineRule="atLeast"/>
              <w:ind w:leftChars="20" w:left="48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平均成績：　　</w:t>
            </w:r>
          </w:p>
        </w:tc>
        <w:tc>
          <w:tcPr>
            <w:tcW w:w="1700" w:type="dxa"/>
            <w:vAlign w:val="center"/>
          </w:tcPr>
          <w:p w14:paraId="70C9D3C8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</w:tcPr>
          <w:p w14:paraId="09CE8DE1" w14:textId="77777777" w:rsidR="00253ADE" w:rsidRPr="00D208F8" w:rsidRDefault="00253ADE" w:rsidP="00D762D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</w:t>
            </w:r>
            <w:r>
              <w:rPr>
                <w:rFonts w:eastAsia="標楷體" w:hint="eastAsia"/>
                <w:szCs w:val="24"/>
              </w:rPr>
              <w:t>學務處及</w:t>
            </w:r>
            <w:r w:rsidRPr="00D208F8">
              <w:rPr>
                <w:rFonts w:eastAsia="標楷體" w:hint="eastAsia"/>
                <w:szCs w:val="24"/>
              </w:rPr>
              <w:t>人事室評核。</w:t>
            </w:r>
          </w:p>
        </w:tc>
      </w:tr>
      <w:tr w:rsidR="00253ADE" w:rsidRPr="00D208F8" w14:paraId="5955A180" w14:textId="77777777" w:rsidTr="00D762D9">
        <w:trPr>
          <w:cantSplit/>
          <w:trHeight w:val="794"/>
        </w:trPr>
        <w:tc>
          <w:tcPr>
            <w:tcW w:w="7366" w:type="dxa"/>
            <w:gridSpan w:val="3"/>
            <w:vAlign w:val="center"/>
          </w:tcPr>
          <w:p w14:paraId="443916B8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b/>
                <w:szCs w:val="24"/>
              </w:rPr>
              <w:t>合計</w:t>
            </w:r>
            <w:r w:rsidRPr="00D208F8">
              <w:rPr>
                <w:rFonts w:eastAsia="標楷體" w:hint="eastAsia"/>
                <w:b/>
                <w:szCs w:val="24"/>
              </w:rPr>
              <w:t xml:space="preserve"> (B)</w:t>
            </w:r>
          </w:p>
        </w:tc>
        <w:tc>
          <w:tcPr>
            <w:tcW w:w="1700" w:type="dxa"/>
            <w:vAlign w:val="center"/>
          </w:tcPr>
          <w:p w14:paraId="5D29741F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A58BCF4" w14:textId="77777777" w:rsidR="00253ADE" w:rsidRPr="00D208F8" w:rsidRDefault="00253ADE" w:rsidP="00D762D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14:paraId="45218291" w14:textId="77777777" w:rsidR="00253ADE" w:rsidRDefault="00253ADE" w:rsidP="00986A7F"/>
    <w:p w14:paraId="319AD110" w14:textId="77777777" w:rsidR="00986A7F" w:rsidRDefault="00986A7F" w:rsidP="00986A7F">
      <w:pPr>
        <w:sectPr w:rsidR="00986A7F" w:rsidSect="007730E4">
          <w:headerReference w:type="default" r:id="rId12"/>
          <w:footerReference w:type="default" r:id="rId13"/>
          <w:pgSz w:w="11907" w:h="16840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1B532B3B" w14:textId="77777777" w:rsidR="00986A7F" w:rsidRPr="00A54CD1" w:rsidRDefault="00D208F8" w:rsidP="00986A7F">
      <w:pPr>
        <w:jc w:val="center"/>
        <w:rPr>
          <w:rFonts w:ascii="華康特粗楷體" w:eastAsia="華康特粗楷體" w:hAnsi="華康特粗楷體"/>
          <w:sz w:val="36"/>
        </w:rPr>
      </w:pPr>
      <w:r w:rsidRPr="00D208F8">
        <w:rPr>
          <w:rFonts w:ascii="華康特粗楷體" w:eastAsia="華康特粗楷體" w:hAnsi="華康特粗楷體" w:hint="eastAsia"/>
          <w:sz w:val="36"/>
          <w:vertAlign w:val="superscript"/>
        </w:rPr>
        <w:lastRenderedPageBreak/>
        <w:t>附表</w:t>
      </w:r>
      <w:r w:rsidRPr="00D208F8">
        <w:rPr>
          <w:rFonts w:ascii="華康特粗楷體" w:eastAsia="華康特粗楷體" w:hAnsi="華康特粗楷體"/>
          <w:sz w:val="36"/>
          <w:vertAlign w:val="superscript"/>
        </w:rPr>
        <w:t>3</w:t>
      </w:r>
      <w:r>
        <w:rPr>
          <w:rFonts w:ascii="華康特粗楷體" w:eastAsia="華康特粗楷體" w:hAnsi="華康特粗楷體" w:hint="eastAsia"/>
          <w:sz w:val="36"/>
          <w:vertAlign w:val="superscript"/>
        </w:rPr>
        <w:t xml:space="preserve">     </w:t>
      </w:r>
      <w:r w:rsidR="00986A7F" w:rsidRPr="00A54CD1">
        <w:rPr>
          <w:rFonts w:ascii="華康特粗楷體" w:eastAsia="華康特粗楷體" w:hAnsi="華康特粗楷體" w:hint="eastAsia"/>
          <w:sz w:val="36"/>
        </w:rPr>
        <w:t>弘光科技大學專任教師教學服務成績考核評分基準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986A7F" w:rsidRPr="00123B45" w14:paraId="3CAA9F03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60AE36CC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357" w:type="dxa"/>
            <w:vAlign w:val="center"/>
          </w:tcPr>
          <w:p w14:paraId="16790B13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86A7F" w:rsidRPr="00123B45" w14:paraId="0F72D1B3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78A2F806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所屬學院</w:t>
            </w:r>
          </w:p>
        </w:tc>
        <w:tc>
          <w:tcPr>
            <w:tcW w:w="8357" w:type="dxa"/>
            <w:vAlign w:val="center"/>
          </w:tcPr>
          <w:p w14:paraId="1F11F864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86A7F" w:rsidRPr="00123B45" w14:paraId="59A76D63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42E36A70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所屬系所</w:t>
            </w:r>
          </w:p>
        </w:tc>
        <w:tc>
          <w:tcPr>
            <w:tcW w:w="8357" w:type="dxa"/>
            <w:vAlign w:val="center"/>
          </w:tcPr>
          <w:p w14:paraId="29771D2F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86A7F" w:rsidRPr="00123B45" w14:paraId="5D18FFC0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071C5C97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申請日期</w:t>
            </w:r>
          </w:p>
        </w:tc>
        <w:tc>
          <w:tcPr>
            <w:tcW w:w="8357" w:type="dxa"/>
            <w:vAlign w:val="center"/>
          </w:tcPr>
          <w:p w14:paraId="6618B65D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123B45">
              <w:rPr>
                <w:rFonts w:eastAsia="標楷體" w:hint="eastAsia"/>
                <w:szCs w:val="24"/>
              </w:rPr>
              <w:t>年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月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日</w:t>
            </w:r>
          </w:p>
        </w:tc>
      </w:tr>
      <w:tr w:rsidR="00986A7F" w:rsidRPr="00123B45" w14:paraId="2B7BA304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23184D28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到校服務年資</w:t>
            </w:r>
          </w:p>
        </w:tc>
        <w:tc>
          <w:tcPr>
            <w:tcW w:w="8357" w:type="dxa"/>
            <w:vAlign w:val="center"/>
          </w:tcPr>
          <w:p w14:paraId="7654BA4A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123B45">
              <w:rPr>
                <w:rFonts w:eastAsia="標楷體" w:hint="eastAsia"/>
                <w:szCs w:val="24"/>
              </w:rPr>
              <w:t>年</w:t>
            </w:r>
            <w:r w:rsidRPr="00123B45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123B45">
              <w:rPr>
                <w:rFonts w:eastAsia="標楷體" w:hint="eastAsia"/>
                <w:szCs w:val="24"/>
              </w:rPr>
              <w:t>月</w:t>
            </w:r>
            <w:r w:rsidRPr="00123B45">
              <w:rPr>
                <w:rFonts w:eastAsia="標楷體"/>
                <w:szCs w:val="24"/>
              </w:rPr>
              <w:t xml:space="preserve"> </w:t>
            </w:r>
            <w:r w:rsidRPr="00123B45">
              <w:rPr>
                <w:rFonts w:eastAsia="標楷體" w:hint="eastAsia"/>
                <w:szCs w:val="24"/>
              </w:rPr>
              <w:t>(</w:t>
            </w:r>
            <w:r w:rsidRPr="00123B45">
              <w:rPr>
                <w:rFonts w:eastAsia="標楷體" w:hAnsi="標楷體"/>
                <w:szCs w:val="24"/>
              </w:rPr>
              <w:t>計算至</w:t>
            </w:r>
            <w:r w:rsidRPr="00123B45">
              <w:rPr>
                <w:rFonts w:eastAsia="標楷體" w:hAnsi="標楷體" w:hint="eastAsia"/>
                <w:szCs w:val="24"/>
              </w:rPr>
              <w:t>報部送審</w:t>
            </w:r>
            <w:r w:rsidRPr="00123B45">
              <w:rPr>
                <w:rFonts w:eastAsia="標楷體" w:hAnsi="標楷體"/>
                <w:szCs w:val="24"/>
              </w:rPr>
              <w:t>前一學期結束止</w:t>
            </w:r>
            <w:r w:rsidRPr="00123B45">
              <w:rPr>
                <w:rFonts w:eastAsia="標楷體" w:hint="eastAsia"/>
                <w:szCs w:val="24"/>
              </w:rPr>
              <w:t>)</w:t>
            </w:r>
          </w:p>
        </w:tc>
      </w:tr>
      <w:tr w:rsidR="00986A7F" w:rsidRPr="00123B45" w14:paraId="023A2C64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4129AD4A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教師類別</w:t>
            </w:r>
          </w:p>
        </w:tc>
        <w:tc>
          <w:tcPr>
            <w:tcW w:w="8357" w:type="dxa"/>
            <w:vAlign w:val="center"/>
          </w:tcPr>
          <w:p w14:paraId="76E9CBBE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專任  □專案      □專業技術人員</w:t>
            </w:r>
          </w:p>
        </w:tc>
      </w:tr>
      <w:tr w:rsidR="00986A7F" w:rsidRPr="00123B45" w14:paraId="2824B1FF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0CC5AF41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現任職級</w:t>
            </w:r>
          </w:p>
        </w:tc>
        <w:tc>
          <w:tcPr>
            <w:tcW w:w="8357" w:type="dxa"/>
            <w:vAlign w:val="center"/>
          </w:tcPr>
          <w:p w14:paraId="16E10990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助教  □講師      □助理教授 □副教授 </w:t>
            </w:r>
          </w:p>
          <w:p w14:paraId="5238A594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62350C46" w14:textId="77777777" w:rsidR="00986A7F" w:rsidRPr="00123B45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  <w:tr w:rsidR="00986A7F" w:rsidRPr="00123B45" w14:paraId="0A18267A" w14:textId="77777777" w:rsidTr="00986A7F">
        <w:trPr>
          <w:trHeight w:val="397"/>
        </w:trPr>
        <w:tc>
          <w:tcPr>
            <w:tcW w:w="1838" w:type="dxa"/>
            <w:vAlign w:val="center"/>
          </w:tcPr>
          <w:p w14:paraId="22CD51F0" w14:textId="77777777" w:rsidR="00986A7F" w:rsidRPr="00123B45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123B45">
              <w:rPr>
                <w:rFonts w:eastAsia="標楷體" w:hint="eastAsia"/>
                <w:szCs w:val="24"/>
              </w:rPr>
              <w:t>審查職級</w:t>
            </w:r>
          </w:p>
        </w:tc>
        <w:tc>
          <w:tcPr>
            <w:tcW w:w="8357" w:type="dxa"/>
            <w:vAlign w:val="center"/>
          </w:tcPr>
          <w:p w14:paraId="39CD36E9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講師  □助理教授  □副教授   □教授</w:t>
            </w:r>
          </w:p>
          <w:p w14:paraId="10C05081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3CDD1FC2" w14:textId="77777777" w:rsidR="00986A7F" w:rsidRPr="00123B45" w:rsidRDefault="00986A7F" w:rsidP="00986A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23B45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</w:tbl>
    <w:p w14:paraId="5B88D75B" w14:textId="77777777" w:rsidR="00986A7F" w:rsidRDefault="00986A7F" w:rsidP="00986A7F">
      <w:pPr>
        <w:jc w:val="center"/>
        <w:rPr>
          <w:rFonts w:ascii="標楷體" w:eastAsia="標楷體" w:hAnsi="標楷體"/>
          <w:sz w:val="32"/>
          <w:szCs w:val="32"/>
        </w:rPr>
      </w:pPr>
    </w:p>
    <w:p w14:paraId="2BBAB160" w14:textId="77777777" w:rsidR="00986A7F" w:rsidRPr="008C028C" w:rsidRDefault="00986A7F" w:rsidP="00986A7F">
      <w:pPr>
        <w:jc w:val="center"/>
        <w:rPr>
          <w:rFonts w:ascii="標楷體" w:eastAsia="標楷體" w:hAnsi="標楷體"/>
          <w:sz w:val="32"/>
          <w:szCs w:val="32"/>
        </w:rPr>
      </w:pPr>
      <w:r w:rsidRPr="00123B45">
        <w:rPr>
          <w:rFonts w:ascii="標楷體" w:eastAsia="標楷體" w:hAnsi="標楷體" w:hint="eastAsia"/>
          <w:sz w:val="32"/>
          <w:szCs w:val="32"/>
        </w:rPr>
        <w:t>所屬教師評審委員會審查教學服務成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092"/>
        <w:gridCol w:w="1276"/>
        <w:gridCol w:w="710"/>
        <w:gridCol w:w="1701"/>
        <w:gridCol w:w="1142"/>
        <w:gridCol w:w="1073"/>
        <w:gridCol w:w="1464"/>
      </w:tblGrid>
      <w:tr w:rsidR="00986A7F" w:rsidRPr="00146FF8" w14:paraId="51A98878" w14:textId="77777777" w:rsidTr="00986A7F">
        <w:trPr>
          <w:cantSplit/>
          <w:trHeight w:val="937"/>
        </w:trPr>
        <w:tc>
          <w:tcPr>
            <w:tcW w:w="361" w:type="pct"/>
            <w:vMerge w:val="restart"/>
            <w:textDirection w:val="tbRlV"/>
            <w:vAlign w:val="center"/>
          </w:tcPr>
          <w:p w14:paraId="34337842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1026" w:type="pct"/>
            <w:vAlign w:val="center"/>
          </w:tcPr>
          <w:p w14:paraId="35994149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教學成績</w:t>
            </w:r>
          </w:p>
          <w:p w14:paraId="536A6808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A) *50%</w:t>
            </w:r>
          </w:p>
        </w:tc>
        <w:tc>
          <w:tcPr>
            <w:tcW w:w="626" w:type="pct"/>
            <w:vAlign w:val="center"/>
          </w:tcPr>
          <w:p w14:paraId="3425E4EE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 w:val="restart"/>
            <w:textDirection w:val="tbRlV"/>
            <w:vAlign w:val="center"/>
          </w:tcPr>
          <w:p w14:paraId="2CCC5920" w14:textId="77777777" w:rsidR="00986A7F" w:rsidRPr="00146FF8" w:rsidRDefault="00986A7F" w:rsidP="00986A7F">
            <w:pPr>
              <w:ind w:left="113" w:right="113"/>
              <w:jc w:val="center"/>
              <w:rPr>
                <w:rFonts w:eastAsia="標楷體"/>
                <w:spacing w:val="80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所屬教評會審查</w:t>
            </w:r>
          </w:p>
        </w:tc>
        <w:tc>
          <w:tcPr>
            <w:tcW w:w="834" w:type="pct"/>
            <w:vAlign w:val="center"/>
          </w:tcPr>
          <w:p w14:paraId="3683F239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教學成績</w:t>
            </w:r>
          </w:p>
        </w:tc>
        <w:tc>
          <w:tcPr>
            <w:tcW w:w="560" w:type="pct"/>
            <w:vAlign w:val="center"/>
          </w:tcPr>
          <w:p w14:paraId="7EF04720" w14:textId="77777777" w:rsidR="00986A7F" w:rsidRPr="00146FF8" w:rsidRDefault="00986A7F" w:rsidP="00986A7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62E58F55" w14:textId="77777777" w:rsidR="00986A7F" w:rsidRPr="00146FF8" w:rsidRDefault="00986A7F" w:rsidP="00986A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占教師送審</w:t>
            </w:r>
          </w:p>
          <w:p w14:paraId="1BB8A1B3" w14:textId="77777777" w:rsidR="00986A7F" w:rsidRPr="00146FF8" w:rsidRDefault="00986A7F" w:rsidP="00986A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總成績比例</w:t>
            </w:r>
          </w:p>
          <w:p w14:paraId="15200022" w14:textId="77777777" w:rsidR="00986A7F" w:rsidRPr="00146FF8" w:rsidRDefault="00986A7F" w:rsidP="00986A7F">
            <w:pPr>
              <w:jc w:val="center"/>
              <w:rPr>
                <w:rFonts w:eastAsia="標楷體"/>
                <w:b/>
                <w:color w:val="FF0000"/>
                <w:spacing w:val="80"/>
                <w:sz w:val="28"/>
                <w:szCs w:val="28"/>
              </w:rPr>
            </w:pPr>
            <w:r w:rsidRPr="00146FF8">
              <w:rPr>
                <w:rFonts w:eastAsia="標楷體"/>
                <w:b/>
                <w:sz w:val="28"/>
                <w:szCs w:val="28"/>
              </w:rPr>
              <w:t>(40%)</w:t>
            </w:r>
          </w:p>
        </w:tc>
        <w:tc>
          <w:tcPr>
            <w:tcW w:w="718" w:type="pct"/>
            <w:vMerge w:val="restart"/>
            <w:vAlign w:val="center"/>
          </w:tcPr>
          <w:p w14:paraId="07B1E35C" w14:textId="77777777" w:rsidR="00986A7F" w:rsidRPr="00146FF8" w:rsidRDefault="00986A7F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4E6BED14" w14:textId="77777777" w:rsidR="00986A7F" w:rsidRPr="00146FF8" w:rsidRDefault="00986A7F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1D72FBFF" w14:textId="77777777" w:rsidR="00986A7F" w:rsidRPr="00146FF8" w:rsidRDefault="00986A7F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F3A3668" w14:textId="77777777" w:rsidR="00986A7F" w:rsidRPr="00146FF8" w:rsidRDefault="00986A7F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7462CA4" w14:textId="77777777" w:rsidR="00986A7F" w:rsidRPr="00146FF8" w:rsidRDefault="00986A7F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3A2B68E5" w14:textId="77777777" w:rsidR="00986A7F" w:rsidRPr="00146FF8" w:rsidRDefault="00986A7F" w:rsidP="00986A7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46FF8">
              <w:rPr>
                <w:rFonts w:eastAsia="標楷體"/>
                <w:sz w:val="32"/>
                <w:szCs w:val="32"/>
              </w:rPr>
              <w:t>分</w:t>
            </w:r>
          </w:p>
          <w:p w14:paraId="2E63E073" w14:textId="77777777" w:rsidR="00986A7F" w:rsidRPr="00146FF8" w:rsidRDefault="00986A7F" w:rsidP="00986A7F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48A66BA7" w14:textId="77777777" w:rsidR="00986A7F" w:rsidRPr="00146FF8" w:rsidRDefault="00986A7F" w:rsidP="00986A7F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146FF8">
              <w:rPr>
                <w:rFonts w:eastAsia="標楷體"/>
                <w:color w:val="999999"/>
                <w:sz w:val="20"/>
              </w:rPr>
              <w:t>(</w:t>
            </w:r>
            <w:r w:rsidRPr="00146FF8">
              <w:rPr>
                <w:rFonts w:eastAsia="標楷體"/>
                <w:color w:val="999999"/>
                <w:sz w:val="20"/>
              </w:rPr>
              <w:t>換算後成績</w:t>
            </w:r>
            <w:r w:rsidRPr="00146FF8">
              <w:rPr>
                <w:rFonts w:eastAsia="標楷體"/>
                <w:color w:val="999999"/>
                <w:sz w:val="20"/>
              </w:rPr>
              <w:t>)</w:t>
            </w:r>
          </w:p>
          <w:p w14:paraId="337CB146" w14:textId="77777777" w:rsidR="00986A7F" w:rsidRPr="00146FF8" w:rsidRDefault="00986A7F" w:rsidP="00986A7F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146FF8">
              <w:rPr>
                <w:rFonts w:eastAsia="標楷體"/>
                <w:color w:val="999999"/>
                <w:sz w:val="20"/>
              </w:rPr>
              <w:t>【</w:t>
            </w:r>
            <w:r w:rsidRPr="00146FF8">
              <w:rPr>
                <w:rFonts w:eastAsia="標楷體"/>
                <w:color w:val="999999"/>
                <w:sz w:val="20"/>
              </w:rPr>
              <w:t>(C)</w:t>
            </w:r>
            <w:r w:rsidRPr="00146FF8">
              <w:rPr>
                <w:rFonts w:eastAsia="標楷體"/>
                <w:color w:val="999999"/>
                <w:sz w:val="20"/>
              </w:rPr>
              <w:t>＊</w:t>
            </w:r>
            <w:r w:rsidRPr="00146FF8">
              <w:rPr>
                <w:rFonts w:eastAsia="標楷體"/>
                <w:color w:val="999999"/>
                <w:sz w:val="20"/>
              </w:rPr>
              <w:t>40%</w:t>
            </w:r>
            <w:r w:rsidRPr="00146FF8">
              <w:rPr>
                <w:rFonts w:eastAsia="標楷體"/>
                <w:color w:val="999999"/>
                <w:sz w:val="20"/>
              </w:rPr>
              <w:t>】</w:t>
            </w:r>
          </w:p>
        </w:tc>
      </w:tr>
      <w:tr w:rsidR="00986A7F" w:rsidRPr="00146FF8" w14:paraId="1ED2E36B" w14:textId="77777777" w:rsidTr="00986A7F">
        <w:trPr>
          <w:cantSplit/>
          <w:trHeight w:val="938"/>
        </w:trPr>
        <w:tc>
          <w:tcPr>
            <w:tcW w:w="361" w:type="pct"/>
            <w:vMerge/>
            <w:vAlign w:val="center"/>
          </w:tcPr>
          <w:p w14:paraId="6FE54CB7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14:paraId="4ABD029D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輔導服務成績</w:t>
            </w:r>
          </w:p>
          <w:p w14:paraId="501A1DDF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B) *50%</w:t>
            </w:r>
          </w:p>
        </w:tc>
        <w:tc>
          <w:tcPr>
            <w:tcW w:w="626" w:type="pct"/>
            <w:vAlign w:val="center"/>
          </w:tcPr>
          <w:p w14:paraId="14F8CFE0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14:paraId="284B9261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763B4A15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輔導服務</w:t>
            </w:r>
          </w:p>
          <w:p w14:paraId="5B960655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成績</w:t>
            </w:r>
          </w:p>
        </w:tc>
        <w:tc>
          <w:tcPr>
            <w:tcW w:w="560" w:type="pct"/>
            <w:vAlign w:val="center"/>
          </w:tcPr>
          <w:p w14:paraId="257DCAB7" w14:textId="77777777" w:rsidR="00986A7F" w:rsidRPr="00146FF8" w:rsidRDefault="00986A7F" w:rsidP="00986A7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65D68E2B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7318F098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A7F" w:rsidRPr="00146FF8" w14:paraId="1ED54462" w14:textId="77777777" w:rsidTr="00986A7F">
        <w:trPr>
          <w:cantSplit/>
          <w:trHeight w:val="938"/>
        </w:trPr>
        <w:tc>
          <w:tcPr>
            <w:tcW w:w="361" w:type="pct"/>
            <w:vMerge/>
            <w:vAlign w:val="center"/>
          </w:tcPr>
          <w:p w14:paraId="1B6B3E70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14:paraId="7C471BDC" w14:textId="77777777" w:rsidR="00986A7F" w:rsidRPr="00146FF8" w:rsidRDefault="00986A7F" w:rsidP="00986A7F">
            <w:pPr>
              <w:jc w:val="center"/>
              <w:rPr>
                <w:rFonts w:eastAsia="標楷體"/>
                <w:sz w:val="20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  <w:r w:rsidRPr="00146FF8">
              <w:rPr>
                <w:rFonts w:eastAsia="標楷體"/>
                <w:sz w:val="28"/>
                <w:szCs w:val="28"/>
              </w:rPr>
              <w:t>(C)</w:t>
            </w:r>
          </w:p>
        </w:tc>
        <w:tc>
          <w:tcPr>
            <w:tcW w:w="626" w:type="pct"/>
            <w:vAlign w:val="center"/>
          </w:tcPr>
          <w:p w14:paraId="4F04CA92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" w:type="pct"/>
            <w:vMerge/>
            <w:vAlign w:val="center"/>
          </w:tcPr>
          <w:p w14:paraId="05DC226D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69216BD6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6FF8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560" w:type="pct"/>
            <w:vAlign w:val="center"/>
          </w:tcPr>
          <w:p w14:paraId="4232F271" w14:textId="77777777" w:rsidR="00986A7F" w:rsidRPr="00146FF8" w:rsidRDefault="00986A7F" w:rsidP="00986A7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378BC300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07C4AAB3" w14:textId="77777777" w:rsidR="00986A7F" w:rsidRPr="00146FF8" w:rsidRDefault="00986A7F" w:rsidP="00986A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6AD35A5" w14:textId="77777777" w:rsidR="00986A7F" w:rsidRDefault="00986A7F" w:rsidP="00986A7F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評分說明：</w:t>
      </w:r>
    </w:p>
    <w:p w14:paraId="6DEFF72C" w14:textId="77777777" w:rsidR="00986A7F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一、本項評分採檔案評量之方式，送審人應將相關佐證資料分項彙整成檔案卷夾，俾便進行審核。</w:t>
      </w:r>
    </w:p>
    <w:p w14:paraId="29EA331E" w14:textId="77777777" w:rsidR="00986A7F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二、送審人所提供之佐證資料應力求具體、明確、詳細，各相關評鑑人員並得補充。</w:t>
      </w:r>
    </w:p>
    <w:p w14:paraId="18B7E18A" w14:textId="77777777" w:rsidR="00986A7F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三、本表應連同送審申請表、代表著作、參考著作等資料一併送交所屬教學單位辦理。</w:t>
      </w:r>
    </w:p>
    <w:p w14:paraId="6154243A" w14:textId="77777777" w:rsidR="00986A7F" w:rsidRPr="00110D91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</w:rPr>
        <w:t>四、本表由送審人依據相關之具體資料逐項</w:t>
      </w:r>
      <w:r w:rsidRPr="00FB65E1">
        <w:rPr>
          <w:rFonts w:eastAsia="標楷體" w:hint="eastAsia"/>
        </w:rPr>
        <w:t>填寫</w:t>
      </w:r>
      <w:r>
        <w:rPr>
          <w:rFonts w:eastAsia="標楷體" w:hint="eastAsia"/>
        </w:rPr>
        <w:t>後，由所屬教學單位轉送相關配合評鑑單位進行評鑑，再依程序由所屬教學單位教師評審委員會審查</w:t>
      </w:r>
      <w:r w:rsidRPr="00FB65E1">
        <w:rPr>
          <w:rFonts w:eastAsia="標楷體" w:hint="eastAsia"/>
        </w:rPr>
        <w:t>並核定教學、輔導服務成績；呈</w:t>
      </w:r>
      <w:r>
        <w:rPr>
          <w:rFonts w:eastAsia="標楷體" w:hint="eastAsia"/>
        </w:rPr>
        <w:t>各級</w:t>
      </w:r>
      <w:r w:rsidRPr="00FB65E1">
        <w:rPr>
          <w:rFonts w:eastAsia="標楷體" w:hint="eastAsia"/>
        </w:rPr>
        <w:t>教師評審委員會於審查時，得根據事實，依各審查項目成績酌予加減百分之</w:t>
      </w:r>
      <w:r>
        <w:rPr>
          <w:rFonts w:eastAsia="標楷體" w:hint="eastAsia"/>
        </w:rPr>
        <w:t>二</w:t>
      </w:r>
      <w:r w:rsidRPr="00FB65E1">
        <w:rPr>
          <w:rFonts w:eastAsia="標楷體" w:hint="eastAsia"/>
        </w:rPr>
        <w:t>十分數</w:t>
      </w:r>
      <w:r w:rsidRPr="00110D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6743D" w:rsidRPr="0056743D">
        <w:rPr>
          <w:rFonts w:ascii="標楷體" w:eastAsia="標楷體" w:hAnsi="標楷體" w:hint="eastAsia"/>
          <w:color w:val="000000" w:themeColor="text1"/>
          <w:szCs w:val="24"/>
        </w:rPr>
        <w:t>惟教學服務成績以八十分為及格標準</w:t>
      </w:r>
      <w:r w:rsidRPr="00110D9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3FEAEA4" w14:textId="77777777" w:rsidR="00986A7F" w:rsidRDefault="00986A7F" w:rsidP="00986A7F">
      <w:pPr>
        <w:pStyle w:val="3"/>
        <w:ind w:leftChars="6" w:left="434" w:hangingChars="175" w:hanging="420"/>
        <w:jc w:val="both"/>
        <w:rPr>
          <w:sz w:val="24"/>
        </w:rPr>
      </w:pPr>
      <w:r w:rsidRPr="00A54CD1">
        <w:rPr>
          <w:rFonts w:hint="eastAsia"/>
          <w:color w:val="000000" w:themeColor="text1"/>
          <w:sz w:val="24"/>
        </w:rPr>
        <w:t>五、</w:t>
      </w:r>
      <w:r>
        <w:rPr>
          <w:rFonts w:hint="eastAsia"/>
          <w:sz w:val="24"/>
        </w:rPr>
        <w:t>送審人之教學服務成績，交由人事室依教育部規定轉換為百分之</w:t>
      </w:r>
      <w:r w:rsidRPr="00C32E42">
        <w:rPr>
          <w:rFonts w:hint="eastAsia"/>
          <w:sz w:val="24"/>
        </w:rPr>
        <w:t>四十</w:t>
      </w:r>
      <w:r>
        <w:rPr>
          <w:rFonts w:hint="eastAsia"/>
          <w:sz w:val="24"/>
        </w:rPr>
        <w:t>教學服務成績，連同送審資料，依程序報部審查。</w:t>
      </w:r>
    </w:p>
    <w:p w14:paraId="0C7EC729" w14:textId="77777777" w:rsidR="00986A7F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 w:rsidRPr="001C11CC">
        <w:rPr>
          <w:rFonts w:eastAsia="標楷體" w:hint="eastAsia"/>
        </w:rPr>
        <w:t>六、</w:t>
      </w:r>
      <w:r>
        <w:rPr>
          <w:rFonts w:eastAsia="標楷體" w:hint="eastAsia"/>
        </w:rPr>
        <w:t>評核過程中如有必要，送審教師得列席說明。</w:t>
      </w:r>
    </w:p>
    <w:p w14:paraId="76AB33DA" w14:textId="77777777" w:rsidR="00986A7F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七、教師</w:t>
      </w:r>
      <w:r w:rsidRPr="00084393">
        <w:rPr>
          <w:rFonts w:eastAsia="標楷體" w:hint="eastAsia"/>
        </w:rPr>
        <w:t>評鑑成績之採認，為取得前一等級教師資格後至提出申請升等之前一學年度。</w:t>
      </w:r>
    </w:p>
    <w:p w14:paraId="20F128BC" w14:textId="77777777" w:rsidR="00986A7F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</w:p>
    <w:p w14:paraId="5EB4758F" w14:textId="77777777" w:rsidR="00986A7F" w:rsidRDefault="00986A7F" w:rsidP="00986A7F">
      <w:pPr>
        <w:spacing w:line="0" w:lineRule="atLeast"/>
        <w:ind w:leftChars="6" w:left="434" w:hangingChars="175" w:hanging="420"/>
        <w:jc w:val="both"/>
        <w:rPr>
          <w:rFonts w:eastAsia="標楷體"/>
        </w:rPr>
      </w:pPr>
    </w:p>
    <w:p w14:paraId="4C0ED0CE" w14:textId="77777777" w:rsidR="00986A7F" w:rsidRDefault="00986A7F" w:rsidP="00986A7F">
      <w:pPr>
        <w:spacing w:line="0" w:lineRule="atLeast"/>
        <w:rPr>
          <w:rFonts w:eastAsia="標楷體"/>
        </w:rPr>
      </w:pPr>
      <w:r w:rsidRPr="00C66A06">
        <w:rPr>
          <w:rFonts w:eastAsia="標楷體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2F599" wp14:editId="41E4A2A8">
                <wp:simplePos x="0" y="0"/>
                <wp:positionH relativeFrom="margin">
                  <wp:posOffset>5210175</wp:posOffset>
                </wp:positionH>
                <wp:positionV relativeFrom="paragraph">
                  <wp:posOffset>538480</wp:posOffset>
                </wp:positionV>
                <wp:extent cx="1828800" cy="685800"/>
                <wp:effectExtent l="0" t="0" r="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7BC1" w14:textId="77777777" w:rsidR="00D762D9" w:rsidRPr="00C66A06" w:rsidRDefault="00D762D9" w:rsidP="00986A7F">
                            <w:pPr>
                              <w:spacing w:line="0" w:lineRule="atLeast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  <w:t>FM-11000-0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  <w:p w14:paraId="48CA7314" w14:textId="61076DEE" w:rsidR="00D762D9" w:rsidRPr="00C66A06" w:rsidRDefault="00D762D9" w:rsidP="00986A7F">
                            <w:pPr>
                              <w:spacing w:line="0" w:lineRule="atLeast"/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表單修訂日期：</w:t>
                            </w:r>
                            <w:r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  <w:t>114.04.</w:t>
                            </w:r>
                            <w:r w:rsidR="006F7F3A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  <w:p w14:paraId="19ADA98C" w14:textId="77777777" w:rsidR="00D762D9" w:rsidRPr="00C66A06" w:rsidRDefault="00D762D9" w:rsidP="00986A7F">
                            <w:pPr>
                              <w:spacing w:line="0" w:lineRule="atLeast"/>
                              <w:rPr>
                                <w:rFonts w:eastAsia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保存期限：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99</w:t>
                            </w:r>
                            <w:r w:rsidRPr="00C66A06">
                              <w:rPr>
                                <w:rFonts w:eastAsia="標楷體" w:hint="eastAsia"/>
                                <w:color w:val="808080" w:themeColor="background1" w:themeShade="80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F599" id="_x0000_s1028" style="position:absolute;margin-left:410.25pt;margin-top:42.4pt;width:2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" filled="f" stroked="f">
                <v:textbox>
                  <w:txbxContent>
                    <w:p w14:paraId="30DA7BC1" w14:textId="77777777" w:rsidR="00D762D9" w:rsidRPr="00C66A06" w:rsidRDefault="00D762D9" w:rsidP="00986A7F">
                      <w:pPr>
                        <w:spacing w:line="0" w:lineRule="atLeast"/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  <w:t>FM-11000-0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11</w:t>
                      </w:r>
                    </w:p>
                    <w:p w14:paraId="48CA7314" w14:textId="61076DEE" w:rsidR="00D762D9" w:rsidRPr="00C66A06" w:rsidRDefault="00D762D9" w:rsidP="00986A7F">
                      <w:pPr>
                        <w:spacing w:line="0" w:lineRule="atLeast"/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表單修訂日期：</w:t>
                      </w:r>
                      <w:r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  <w:t>114.04.</w:t>
                      </w:r>
                      <w:r w:rsidR="006F7F3A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09</w:t>
                      </w:r>
                    </w:p>
                    <w:p w14:paraId="19ADA98C" w14:textId="77777777" w:rsidR="00D762D9" w:rsidRPr="00C66A06" w:rsidRDefault="00D762D9" w:rsidP="00986A7F">
                      <w:pPr>
                        <w:spacing w:line="0" w:lineRule="atLeast"/>
                        <w:rPr>
                          <w:rFonts w:eastAsia="標楷體"/>
                          <w:color w:val="808080" w:themeColor="background1" w:themeShade="80"/>
                          <w:sz w:val="20"/>
                        </w:rPr>
                      </w:pP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保存期限：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99</w:t>
                      </w:r>
                      <w:r w:rsidRPr="00C66A06">
                        <w:rPr>
                          <w:rFonts w:eastAsia="標楷體" w:hint="eastAsia"/>
                          <w:color w:val="808080" w:themeColor="background1" w:themeShade="80"/>
                          <w:sz w:val="20"/>
                        </w:rPr>
                        <w:t>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D5137" w14:textId="77777777" w:rsidR="00986A7F" w:rsidRPr="000A1C23" w:rsidRDefault="00986A7F" w:rsidP="00986A7F">
      <w:pPr>
        <w:spacing w:line="0" w:lineRule="atLeast"/>
        <w:rPr>
          <w:rFonts w:eastAsia="標楷體"/>
        </w:rPr>
        <w:sectPr w:rsidR="00986A7F" w:rsidRPr="000A1C23" w:rsidSect="007730E4">
          <w:pgSz w:w="11907" w:h="16840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4FD197C7" w14:textId="77777777" w:rsidR="00986A7F" w:rsidRPr="00CB7076" w:rsidRDefault="00986A7F" w:rsidP="00986A7F">
      <w:pPr>
        <w:ind w:firstLine="119"/>
        <w:rPr>
          <w:rFonts w:ascii="華康特粗楷體" w:eastAsia="華康特粗楷體" w:hAnsi="標楷體"/>
          <w:sz w:val="32"/>
          <w:szCs w:val="32"/>
        </w:rPr>
      </w:pPr>
      <w:r w:rsidRPr="00CB7076">
        <w:rPr>
          <w:rFonts w:ascii="華康特粗楷體" w:eastAsia="華康特粗楷體" w:hAnsi="標楷體" w:hint="eastAsia"/>
          <w:sz w:val="32"/>
          <w:szCs w:val="32"/>
        </w:rPr>
        <w:lastRenderedPageBreak/>
        <w:t>壹、教學</w:t>
      </w:r>
      <w:r>
        <w:rPr>
          <w:rFonts w:ascii="華康特粗楷體" w:eastAsia="華康特粗楷體" w:hAnsi="標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1393"/>
        <w:gridCol w:w="1868"/>
        <w:gridCol w:w="1842"/>
        <w:gridCol w:w="1194"/>
      </w:tblGrid>
      <w:tr w:rsidR="00986A7F" w:rsidRPr="00D208F8" w14:paraId="1307F37F" w14:textId="77777777" w:rsidTr="00D208F8">
        <w:trPr>
          <w:cantSplit/>
          <w:trHeight w:val="1134"/>
        </w:trPr>
        <w:tc>
          <w:tcPr>
            <w:tcW w:w="3964" w:type="dxa"/>
            <w:vAlign w:val="center"/>
          </w:tcPr>
          <w:p w14:paraId="36B87D3E" w14:textId="77777777" w:rsidR="00986A7F" w:rsidRPr="00D208F8" w:rsidRDefault="00986A7F" w:rsidP="00986A7F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審查具體要項與重點</w:t>
            </w:r>
          </w:p>
        </w:tc>
        <w:tc>
          <w:tcPr>
            <w:tcW w:w="1393" w:type="dxa"/>
            <w:vAlign w:val="center"/>
          </w:tcPr>
          <w:p w14:paraId="5EA98618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分項基準分</w:t>
            </w:r>
          </w:p>
          <w:p w14:paraId="288A2701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百分比</w:t>
            </w:r>
          </w:p>
        </w:tc>
        <w:tc>
          <w:tcPr>
            <w:tcW w:w="1868" w:type="dxa"/>
            <w:vAlign w:val="center"/>
          </w:tcPr>
          <w:p w14:paraId="5707147F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成</w:t>
            </w:r>
            <w:r w:rsidRPr="00D208F8">
              <w:rPr>
                <w:rFonts w:eastAsia="標楷體" w:hint="eastAsia"/>
                <w:szCs w:val="24"/>
              </w:rPr>
              <w:t xml:space="preserve">   </w:t>
            </w:r>
            <w:r w:rsidRPr="00D208F8">
              <w:rPr>
                <w:rFonts w:eastAsia="標楷體" w:hint="eastAsia"/>
                <w:szCs w:val="24"/>
              </w:rPr>
              <w:t>績</w:t>
            </w:r>
          </w:p>
          <w:p w14:paraId="45AA42C0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（百分制）</w:t>
            </w:r>
          </w:p>
        </w:tc>
        <w:tc>
          <w:tcPr>
            <w:tcW w:w="1842" w:type="dxa"/>
            <w:vAlign w:val="center"/>
          </w:tcPr>
          <w:p w14:paraId="2FCF87D5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小計</w:t>
            </w:r>
          </w:p>
          <w:p w14:paraId="479AC62D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成績</w:t>
            </w:r>
            <w:r w:rsidRPr="00D208F8">
              <w:rPr>
                <w:rFonts w:eastAsia="標楷體" w:hint="eastAsia"/>
                <w:szCs w:val="24"/>
              </w:rPr>
              <w:t>*</w:t>
            </w:r>
            <w:r w:rsidRPr="00D208F8">
              <w:rPr>
                <w:rFonts w:eastAsia="標楷體" w:hint="eastAsia"/>
                <w:szCs w:val="24"/>
              </w:rPr>
              <w:t>百分比</w:t>
            </w:r>
            <w:r w:rsidRPr="00D208F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94" w:type="dxa"/>
            <w:vAlign w:val="center"/>
          </w:tcPr>
          <w:p w14:paraId="17B19759" w14:textId="77777777" w:rsidR="00986A7F" w:rsidRPr="00D208F8" w:rsidRDefault="00986A7F" w:rsidP="00986A7F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備註</w:t>
            </w:r>
          </w:p>
        </w:tc>
      </w:tr>
      <w:tr w:rsidR="00986A7F" w:rsidRPr="00D208F8" w14:paraId="532742FC" w14:textId="77777777" w:rsidTr="00D208F8">
        <w:trPr>
          <w:cantSplit/>
          <w:trHeight w:val="1701"/>
        </w:trPr>
        <w:tc>
          <w:tcPr>
            <w:tcW w:w="3964" w:type="dxa"/>
            <w:vAlign w:val="center"/>
          </w:tcPr>
          <w:p w14:paraId="33151186" w14:textId="77777777" w:rsidR="00986A7F" w:rsidRPr="00D208F8" w:rsidRDefault="00986A7F" w:rsidP="00253ADE">
            <w:pPr>
              <w:spacing w:line="0" w:lineRule="atLeast"/>
              <w:ind w:left="382" w:hangingChars="159" w:hanging="382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color w:val="000000" w:themeColor="text1"/>
                <w:szCs w:val="24"/>
              </w:rPr>
              <w:t>一、擇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次本校教師評鑑之教學成績</w:t>
            </w:r>
          </w:p>
        </w:tc>
        <w:tc>
          <w:tcPr>
            <w:tcW w:w="1393" w:type="dxa"/>
            <w:vAlign w:val="center"/>
          </w:tcPr>
          <w:p w14:paraId="4A4E18F9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70 %</w:t>
            </w:r>
          </w:p>
        </w:tc>
        <w:tc>
          <w:tcPr>
            <w:tcW w:w="1868" w:type="dxa"/>
            <w:vAlign w:val="center"/>
          </w:tcPr>
          <w:p w14:paraId="3120D363" w14:textId="77777777" w:rsidR="00986A7F" w:rsidRPr="00D208F8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535A4904" w14:textId="77777777" w:rsidR="00986A7F" w:rsidRPr="00D208F8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49B0064E" w14:textId="77777777" w:rsidR="00986A7F" w:rsidRPr="00D208F8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平均成績：　　</w:t>
            </w:r>
          </w:p>
        </w:tc>
        <w:tc>
          <w:tcPr>
            <w:tcW w:w="1842" w:type="dxa"/>
            <w:vAlign w:val="center"/>
          </w:tcPr>
          <w:p w14:paraId="00EEAEBD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FB23850" w14:textId="77777777" w:rsidR="00986A7F" w:rsidRPr="00D208F8" w:rsidRDefault="00986A7F" w:rsidP="00986A7F">
            <w:pPr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教師填寫，所屬教學單位查核。</w:t>
            </w:r>
          </w:p>
        </w:tc>
      </w:tr>
      <w:tr w:rsidR="00986A7F" w:rsidRPr="00D208F8" w14:paraId="66009534" w14:textId="77777777" w:rsidTr="00D208F8">
        <w:trPr>
          <w:cantSplit/>
          <w:trHeight w:val="1701"/>
        </w:trPr>
        <w:tc>
          <w:tcPr>
            <w:tcW w:w="3964" w:type="dxa"/>
            <w:vAlign w:val="center"/>
          </w:tcPr>
          <w:p w14:paraId="24418E66" w14:textId="77777777" w:rsidR="00986A7F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二、同儕之教學評鑑</w:t>
            </w:r>
          </w:p>
          <w:p w14:paraId="02009229" w14:textId="77777777" w:rsidR="00D208F8" w:rsidRPr="00D208F8" w:rsidRDefault="00D208F8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6AF3DDB9" w14:textId="77777777" w:rsidR="00986A7F" w:rsidRPr="00D208F8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對教學內容、教學態度、教學方式、教學行為及教學行政配合之參與</w:t>
            </w:r>
            <w:r w:rsidRPr="00D208F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93" w:type="dxa"/>
            <w:vAlign w:val="center"/>
          </w:tcPr>
          <w:p w14:paraId="288DF035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20 %</w:t>
            </w:r>
          </w:p>
        </w:tc>
        <w:tc>
          <w:tcPr>
            <w:tcW w:w="1868" w:type="dxa"/>
            <w:vAlign w:val="center"/>
          </w:tcPr>
          <w:p w14:paraId="6844DE51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1842" w:type="dxa"/>
            <w:vAlign w:val="center"/>
          </w:tcPr>
          <w:p w14:paraId="3511CB0D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6A794B5" w14:textId="77777777" w:rsidR="00986A7F" w:rsidRPr="00D208F8" w:rsidRDefault="00986A7F" w:rsidP="00986A7F">
            <w:pPr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依各教學單位同儕評鑑相關辦法辦理評核。</w:t>
            </w:r>
          </w:p>
        </w:tc>
      </w:tr>
      <w:tr w:rsidR="00986A7F" w:rsidRPr="00D208F8" w14:paraId="2019F3DA" w14:textId="77777777" w:rsidTr="00D208F8">
        <w:trPr>
          <w:cantSplit/>
          <w:trHeight w:val="1701"/>
        </w:trPr>
        <w:tc>
          <w:tcPr>
            <w:tcW w:w="3964" w:type="dxa"/>
            <w:vAlign w:val="center"/>
          </w:tcPr>
          <w:p w14:paraId="3F68E799" w14:textId="77777777" w:rsidR="00D208F8" w:rsidRPr="00D208F8" w:rsidRDefault="00986A7F" w:rsidP="00986A7F">
            <w:pPr>
              <w:spacing w:line="0" w:lineRule="atLeast"/>
              <w:ind w:left="490" w:hangingChars="204" w:hanging="490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三、行政配合評鑑（教務處）</w:t>
            </w:r>
          </w:p>
          <w:p w14:paraId="3689AE27" w14:textId="77777777" w:rsidR="00986A7F" w:rsidRPr="00D208F8" w:rsidRDefault="00986A7F" w:rsidP="00986A7F">
            <w:pPr>
              <w:spacing w:line="0" w:lineRule="atLeast"/>
              <w:ind w:leftChars="232" w:left="1032" w:hangingChars="198" w:hanging="475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一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學與系所整體配合情形</w:t>
            </w:r>
          </w:p>
          <w:p w14:paraId="5AEAD247" w14:textId="77777777" w:rsidR="00986A7F" w:rsidRPr="00D208F8" w:rsidRDefault="00986A7F" w:rsidP="00986A7F">
            <w:pPr>
              <w:spacing w:line="0" w:lineRule="atLeast"/>
              <w:ind w:leftChars="232" w:left="1032" w:hangingChars="198" w:hanging="475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二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學與教務處整體配合情形</w:t>
            </w:r>
          </w:p>
          <w:p w14:paraId="7D91CBE6" w14:textId="77777777" w:rsidR="00986A7F" w:rsidRPr="00D208F8" w:rsidRDefault="00986A7F" w:rsidP="00986A7F">
            <w:pPr>
              <w:spacing w:line="0" w:lineRule="atLeast"/>
              <w:ind w:leftChars="232" w:left="1032" w:hangingChars="198" w:hanging="475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三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學與其他相關單位整體配合情形</w:t>
            </w:r>
          </w:p>
        </w:tc>
        <w:tc>
          <w:tcPr>
            <w:tcW w:w="1393" w:type="dxa"/>
            <w:vAlign w:val="center"/>
          </w:tcPr>
          <w:p w14:paraId="5D483C26" w14:textId="77777777" w:rsidR="00986A7F" w:rsidRPr="00D208F8" w:rsidRDefault="00986A7F" w:rsidP="00986A7F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10 %</w:t>
            </w:r>
          </w:p>
        </w:tc>
        <w:tc>
          <w:tcPr>
            <w:tcW w:w="1868" w:type="dxa"/>
            <w:vAlign w:val="center"/>
          </w:tcPr>
          <w:p w14:paraId="373878EA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C836D32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900D5E1" w14:textId="77777777" w:rsidR="00986A7F" w:rsidRPr="00D208F8" w:rsidRDefault="00986A7F" w:rsidP="00986A7F">
            <w:pPr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教務處評核。</w:t>
            </w:r>
          </w:p>
        </w:tc>
      </w:tr>
      <w:tr w:rsidR="00986A7F" w:rsidRPr="00D208F8" w14:paraId="334B32CD" w14:textId="77777777" w:rsidTr="00D208F8">
        <w:trPr>
          <w:cantSplit/>
          <w:trHeight w:val="794"/>
        </w:trPr>
        <w:tc>
          <w:tcPr>
            <w:tcW w:w="7225" w:type="dxa"/>
            <w:gridSpan w:val="3"/>
            <w:vAlign w:val="center"/>
          </w:tcPr>
          <w:p w14:paraId="1EACC73E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b/>
                <w:szCs w:val="24"/>
              </w:rPr>
              <w:t>合計</w:t>
            </w:r>
            <w:r w:rsidRPr="00D208F8">
              <w:rPr>
                <w:rFonts w:eastAsia="標楷體" w:hint="eastAsia"/>
                <w:b/>
                <w:szCs w:val="24"/>
              </w:rPr>
              <w:t xml:space="preserve"> (A)</w:t>
            </w:r>
          </w:p>
        </w:tc>
        <w:tc>
          <w:tcPr>
            <w:tcW w:w="1842" w:type="dxa"/>
            <w:vAlign w:val="center"/>
          </w:tcPr>
          <w:p w14:paraId="65644F37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43FEBF0" w14:textId="77777777" w:rsidR="00986A7F" w:rsidRPr="00D208F8" w:rsidRDefault="00986A7F" w:rsidP="00986A7F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66E8A96D" w14:textId="77777777" w:rsidR="00D208F8" w:rsidRDefault="00D208F8" w:rsidP="00986A7F">
      <w:pPr>
        <w:spacing w:line="0" w:lineRule="atLeast"/>
        <w:rPr>
          <w:rFonts w:eastAsia="標楷體"/>
          <w:szCs w:val="24"/>
        </w:rPr>
      </w:pPr>
    </w:p>
    <w:p w14:paraId="06B8BB54" w14:textId="77777777" w:rsidR="00D208F8" w:rsidRDefault="00D208F8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14:paraId="77F73B3C" w14:textId="77777777" w:rsidR="00986A7F" w:rsidRPr="00CB7076" w:rsidRDefault="00986A7F" w:rsidP="00986A7F">
      <w:pPr>
        <w:pStyle w:val="a4"/>
        <w:spacing w:line="240" w:lineRule="auto"/>
        <w:jc w:val="left"/>
        <w:rPr>
          <w:rFonts w:ascii="華康特粗楷體" w:eastAsia="華康特粗楷體"/>
          <w:sz w:val="32"/>
          <w:szCs w:val="32"/>
        </w:rPr>
      </w:pPr>
      <w:r w:rsidRPr="00CB7076">
        <w:rPr>
          <w:rFonts w:ascii="華康特粗楷體" w:eastAsia="華康特粗楷體" w:hint="eastAsia"/>
          <w:sz w:val="32"/>
          <w:szCs w:val="32"/>
        </w:rPr>
        <w:lastRenderedPageBreak/>
        <w:t>貳、</w:t>
      </w:r>
      <w:r>
        <w:rPr>
          <w:rFonts w:ascii="華康特粗楷體" w:eastAsia="華康特粗楷體" w:hint="eastAsia"/>
          <w:sz w:val="32"/>
          <w:szCs w:val="32"/>
        </w:rPr>
        <w:t>輔導</w:t>
      </w:r>
      <w:r w:rsidRPr="00CB7076">
        <w:rPr>
          <w:rFonts w:ascii="華康特粗楷體" w:eastAsia="華康特粗楷體" w:hint="eastAsia"/>
          <w:sz w:val="32"/>
          <w:szCs w:val="32"/>
        </w:rPr>
        <w:t>服務</w:t>
      </w:r>
      <w:r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1393"/>
        <w:gridCol w:w="2009"/>
        <w:gridCol w:w="1700"/>
        <w:gridCol w:w="1195"/>
      </w:tblGrid>
      <w:tr w:rsidR="00986A7F" w:rsidRPr="00D208F8" w14:paraId="0FA474DA" w14:textId="77777777" w:rsidTr="00D208F8">
        <w:trPr>
          <w:cantSplit/>
          <w:trHeight w:val="737"/>
        </w:trPr>
        <w:tc>
          <w:tcPr>
            <w:tcW w:w="3964" w:type="dxa"/>
            <w:vAlign w:val="center"/>
          </w:tcPr>
          <w:p w14:paraId="62A87610" w14:textId="77777777" w:rsidR="00986A7F" w:rsidRPr="00D208F8" w:rsidRDefault="00986A7F" w:rsidP="00986A7F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審查具體要項與重點</w:t>
            </w:r>
          </w:p>
        </w:tc>
        <w:tc>
          <w:tcPr>
            <w:tcW w:w="1393" w:type="dxa"/>
            <w:vAlign w:val="center"/>
          </w:tcPr>
          <w:p w14:paraId="73C63B05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分項基準分</w:t>
            </w:r>
          </w:p>
          <w:p w14:paraId="16D32EA6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百分比</w:t>
            </w:r>
          </w:p>
        </w:tc>
        <w:tc>
          <w:tcPr>
            <w:tcW w:w="2009" w:type="dxa"/>
            <w:vAlign w:val="center"/>
          </w:tcPr>
          <w:p w14:paraId="3EB14549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成</w:t>
            </w:r>
            <w:r w:rsidRPr="00D208F8">
              <w:rPr>
                <w:rFonts w:eastAsia="標楷體" w:hint="eastAsia"/>
                <w:szCs w:val="24"/>
              </w:rPr>
              <w:t xml:space="preserve">   </w:t>
            </w:r>
            <w:r w:rsidRPr="00D208F8">
              <w:rPr>
                <w:rFonts w:eastAsia="標楷體" w:hint="eastAsia"/>
                <w:szCs w:val="24"/>
              </w:rPr>
              <w:t>績</w:t>
            </w:r>
          </w:p>
          <w:p w14:paraId="31BBD717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（百分制）</w:t>
            </w:r>
          </w:p>
        </w:tc>
        <w:tc>
          <w:tcPr>
            <w:tcW w:w="1700" w:type="dxa"/>
            <w:vAlign w:val="center"/>
          </w:tcPr>
          <w:p w14:paraId="0E375178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小計</w:t>
            </w:r>
          </w:p>
          <w:p w14:paraId="7B3D2056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成績</w:t>
            </w:r>
            <w:r w:rsidRPr="00D208F8">
              <w:rPr>
                <w:rFonts w:eastAsia="標楷體" w:hint="eastAsia"/>
                <w:szCs w:val="24"/>
              </w:rPr>
              <w:t>*</w:t>
            </w:r>
            <w:r w:rsidRPr="00D208F8">
              <w:rPr>
                <w:rFonts w:eastAsia="標楷體" w:hint="eastAsia"/>
                <w:szCs w:val="24"/>
              </w:rPr>
              <w:t>百分比</w:t>
            </w:r>
            <w:r w:rsidRPr="00D208F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95" w:type="dxa"/>
            <w:vAlign w:val="center"/>
          </w:tcPr>
          <w:p w14:paraId="730E88D6" w14:textId="77777777" w:rsidR="00986A7F" w:rsidRPr="00D208F8" w:rsidRDefault="00986A7F" w:rsidP="00986A7F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備註</w:t>
            </w:r>
          </w:p>
        </w:tc>
      </w:tr>
      <w:tr w:rsidR="00986A7F" w:rsidRPr="00D208F8" w14:paraId="17851FAA" w14:textId="77777777" w:rsidTr="00D208F8">
        <w:trPr>
          <w:cantSplit/>
          <w:trHeight w:val="1304"/>
        </w:trPr>
        <w:tc>
          <w:tcPr>
            <w:tcW w:w="3964" w:type="dxa"/>
            <w:vAlign w:val="center"/>
          </w:tcPr>
          <w:p w14:paraId="33239375" w14:textId="77777777" w:rsidR="00986A7F" w:rsidRPr="00D208F8" w:rsidRDefault="00986A7F" w:rsidP="00253ADE">
            <w:pPr>
              <w:spacing w:line="0" w:lineRule="atLeast"/>
              <w:ind w:left="466" w:rightChars="20" w:right="48" w:hangingChars="194" w:hanging="466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D208F8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擇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D208F8">
              <w:rPr>
                <w:rFonts w:eastAsia="標楷體" w:hint="eastAsia"/>
                <w:color w:val="000000" w:themeColor="text1"/>
                <w:szCs w:val="24"/>
              </w:rPr>
              <w:t>次本校教師評鑑之輔導服務成績</w:t>
            </w:r>
          </w:p>
        </w:tc>
        <w:tc>
          <w:tcPr>
            <w:tcW w:w="1393" w:type="dxa"/>
            <w:vAlign w:val="center"/>
          </w:tcPr>
          <w:p w14:paraId="76DCB52F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70 %</w:t>
            </w:r>
          </w:p>
        </w:tc>
        <w:tc>
          <w:tcPr>
            <w:tcW w:w="2009" w:type="dxa"/>
            <w:vAlign w:val="center"/>
          </w:tcPr>
          <w:p w14:paraId="0C1FC96F" w14:textId="77777777" w:rsidR="00986A7F" w:rsidRPr="00D208F8" w:rsidRDefault="00986A7F" w:rsidP="00D208F8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3A7F5674" w14:textId="77777777" w:rsidR="00986A7F" w:rsidRPr="00D208F8" w:rsidRDefault="00986A7F" w:rsidP="00D208F8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　　學年：　　</w:t>
            </w:r>
          </w:p>
          <w:p w14:paraId="422483A5" w14:textId="77777777" w:rsidR="00986A7F" w:rsidRPr="00D208F8" w:rsidRDefault="00986A7F" w:rsidP="00D208F8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平均成績：　　</w:t>
            </w:r>
          </w:p>
        </w:tc>
        <w:tc>
          <w:tcPr>
            <w:tcW w:w="1700" w:type="dxa"/>
            <w:vAlign w:val="center"/>
          </w:tcPr>
          <w:p w14:paraId="0DDB332D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</w:tcPr>
          <w:p w14:paraId="2D46FDD8" w14:textId="77777777" w:rsidR="00986A7F" w:rsidRPr="00D208F8" w:rsidRDefault="00986A7F" w:rsidP="00986A7F">
            <w:pPr>
              <w:spacing w:line="0" w:lineRule="atLeast"/>
              <w:ind w:left="28" w:hanging="28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教師填寫，所屬教學單位查核。</w:t>
            </w:r>
          </w:p>
        </w:tc>
      </w:tr>
      <w:tr w:rsidR="00986A7F" w:rsidRPr="00D208F8" w14:paraId="0EDECDCF" w14:textId="77777777" w:rsidTr="00D208F8">
        <w:trPr>
          <w:cantSplit/>
          <w:trHeight w:val="2721"/>
        </w:trPr>
        <w:tc>
          <w:tcPr>
            <w:tcW w:w="3964" w:type="dxa"/>
            <w:vAlign w:val="center"/>
          </w:tcPr>
          <w:p w14:paraId="691C6837" w14:textId="77777777" w:rsidR="00986A7F" w:rsidRPr="00D208F8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二、同儕之輔導服務評鑑</w:t>
            </w:r>
          </w:p>
          <w:p w14:paraId="01D6ED50" w14:textId="77777777" w:rsidR="00D208F8" w:rsidRDefault="00986A7F" w:rsidP="00D208F8">
            <w:pPr>
              <w:spacing w:line="0" w:lineRule="atLeast"/>
              <w:ind w:leftChars="189" w:left="876" w:rightChars="20" w:right="48" w:hangingChars="176" w:hanging="422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一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教師輔導工作、禁菸及環保活動、住宿輔導、參與社團及系學會活動、參與校內外輔導活動、指導學生參與校際或班際競賽。</w:t>
            </w:r>
          </w:p>
          <w:p w14:paraId="2D5AB5AF" w14:textId="77777777" w:rsidR="00986A7F" w:rsidRPr="00D208F8" w:rsidRDefault="00986A7F" w:rsidP="00D208F8">
            <w:pPr>
              <w:spacing w:line="0" w:lineRule="atLeast"/>
              <w:ind w:leftChars="189" w:left="876" w:rightChars="20" w:right="48" w:hangingChars="176" w:hanging="422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二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對全校性服務、系科服務、推廣服務及學輔服務之參與。</w:t>
            </w:r>
          </w:p>
        </w:tc>
        <w:tc>
          <w:tcPr>
            <w:tcW w:w="1393" w:type="dxa"/>
            <w:vAlign w:val="center"/>
          </w:tcPr>
          <w:p w14:paraId="0BF8C715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20 %</w:t>
            </w:r>
          </w:p>
        </w:tc>
        <w:tc>
          <w:tcPr>
            <w:tcW w:w="2009" w:type="dxa"/>
            <w:vAlign w:val="center"/>
          </w:tcPr>
          <w:p w14:paraId="61FA2633" w14:textId="77777777" w:rsidR="00986A7F" w:rsidRPr="00D208F8" w:rsidRDefault="00986A7F" w:rsidP="00D208F8">
            <w:pPr>
              <w:spacing w:beforeLines="20" w:before="72" w:line="0" w:lineRule="atLeast"/>
              <w:ind w:leftChars="20" w:left="48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1700" w:type="dxa"/>
            <w:vAlign w:val="center"/>
          </w:tcPr>
          <w:p w14:paraId="54986DDC" w14:textId="77777777" w:rsidR="00986A7F" w:rsidRPr="00D208F8" w:rsidRDefault="00986A7F" w:rsidP="00D208F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</w:tcPr>
          <w:p w14:paraId="76BB6A02" w14:textId="77777777" w:rsidR="00986A7F" w:rsidRPr="00D208F8" w:rsidRDefault="00986A7F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依各教學單位同儕評鑑相關辦法辦理評核。</w:t>
            </w:r>
          </w:p>
        </w:tc>
      </w:tr>
      <w:tr w:rsidR="00D208F8" w:rsidRPr="00D208F8" w14:paraId="7F9069E1" w14:textId="77777777" w:rsidTr="00D208F8">
        <w:trPr>
          <w:cantSplit/>
          <w:trHeight w:val="6973"/>
        </w:trPr>
        <w:tc>
          <w:tcPr>
            <w:tcW w:w="3964" w:type="dxa"/>
          </w:tcPr>
          <w:p w14:paraId="148A3413" w14:textId="77777777" w:rsidR="00D208F8" w:rsidRPr="00D208F8" w:rsidRDefault="00D208F8" w:rsidP="00D208F8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三、行政配合評鑑</w:t>
            </w:r>
          </w:p>
          <w:p w14:paraId="14FC8762" w14:textId="77777777" w:rsidR="00D208F8" w:rsidRPr="00D208F8" w:rsidRDefault="00D208F8" w:rsidP="00D208F8">
            <w:pPr>
              <w:spacing w:line="0" w:lineRule="atLeast"/>
              <w:ind w:leftChars="238" w:left="1032" w:rightChars="20" w:right="48" w:hangingChars="192" w:hanging="461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一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學務處：</w:t>
            </w:r>
          </w:p>
          <w:p w14:paraId="36E28335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1.</w:t>
            </w:r>
            <w:r w:rsidRPr="00D208F8">
              <w:rPr>
                <w:rFonts w:eastAsia="標楷體" w:hint="eastAsia"/>
                <w:szCs w:val="24"/>
              </w:rPr>
              <w:t>積極參與學生輔導研習會、導師知能研習營或系科導師會議。</w:t>
            </w:r>
          </w:p>
          <w:p w14:paraId="2AD06278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2.</w:t>
            </w:r>
            <w:r w:rsidRPr="00D208F8">
              <w:rPr>
                <w:rFonts w:eastAsia="標楷體" w:hint="eastAsia"/>
                <w:szCs w:val="24"/>
              </w:rPr>
              <w:t>參與學生的班級活動或社團情形。</w:t>
            </w:r>
          </w:p>
          <w:p w14:paraId="175E63BF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3.</w:t>
            </w:r>
            <w:r w:rsidRPr="00D208F8">
              <w:rPr>
                <w:rFonts w:eastAsia="標楷體" w:hint="eastAsia"/>
                <w:szCs w:val="24"/>
              </w:rPr>
              <w:t>擔任導師、社團、學輔組、學會指導教師、球隊教練或其他校內團隊之指導教師情形。</w:t>
            </w:r>
          </w:p>
          <w:p w14:paraId="1B255B2C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4.</w:t>
            </w:r>
            <w:r w:rsidRPr="00D208F8">
              <w:rPr>
                <w:rFonts w:eastAsia="標楷體" w:hint="eastAsia"/>
                <w:szCs w:val="24"/>
              </w:rPr>
              <w:t>對學生輔導工作有具體之行為成效。</w:t>
            </w:r>
          </w:p>
          <w:p w14:paraId="03277716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5.</w:t>
            </w:r>
            <w:r w:rsidRPr="00D208F8">
              <w:rPr>
                <w:rFonts w:eastAsia="標楷體" w:hint="eastAsia"/>
                <w:szCs w:val="24"/>
              </w:rPr>
              <w:t>協助學生解決問題，並與學務單位聯繫。</w:t>
            </w:r>
          </w:p>
          <w:p w14:paraId="1C104124" w14:textId="77777777" w:rsidR="00D208F8" w:rsidRPr="00D208F8" w:rsidRDefault="00D208F8" w:rsidP="00D208F8">
            <w:pPr>
              <w:spacing w:line="0" w:lineRule="atLeast"/>
              <w:ind w:leftChars="238" w:left="1032" w:rightChars="20" w:right="48" w:hangingChars="192" w:hanging="461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(</w:t>
            </w:r>
            <w:r w:rsidRPr="00D208F8">
              <w:rPr>
                <w:rFonts w:eastAsia="標楷體" w:hint="eastAsia"/>
                <w:szCs w:val="24"/>
              </w:rPr>
              <w:t>二</w:t>
            </w:r>
            <w:r w:rsidRPr="00D208F8">
              <w:rPr>
                <w:rFonts w:eastAsia="標楷體" w:hint="eastAsia"/>
                <w:szCs w:val="24"/>
              </w:rPr>
              <w:t>)</w:t>
            </w:r>
            <w:r w:rsidRPr="00D208F8">
              <w:rPr>
                <w:rFonts w:eastAsia="標楷體" w:hint="eastAsia"/>
                <w:szCs w:val="24"/>
              </w:rPr>
              <w:t>人事室：</w:t>
            </w:r>
          </w:p>
          <w:p w14:paraId="369FB3C2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 w:rsidRPr="00D208F8">
              <w:rPr>
                <w:rFonts w:eastAsia="標楷體" w:hint="eastAsia"/>
                <w:szCs w:val="24"/>
              </w:rPr>
              <w:t>兼任行政工作情形</w:t>
            </w:r>
          </w:p>
          <w:p w14:paraId="27BFF45E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 w:rsidRPr="00D208F8">
              <w:rPr>
                <w:rFonts w:eastAsia="標楷體" w:hint="eastAsia"/>
                <w:szCs w:val="24"/>
              </w:rPr>
              <w:t>協助參與校部交辦之工作以配合學校發展</w:t>
            </w:r>
          </w:p>
          <w:p w14:paraId="0A0E7A4A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.</w:t>
            </w:r>
            <w:r w:rsidRPr="00D208F8">
              <w:rPr>
                <w:rFonts w:eastAsia="標楷體" w:hint="eastAsia"/>
                <w:szCs w:val="24"/>
              </w:rPr>
              <w:t>參與校內各項委員會情形</w:t>
            </w:r>
          </w:p>
          <w:p w14:paraId="68762EF0" w14:textId="77777777" w:rsidR="00D208F8" w:rsidRPr="00D208F8" w:rsidRDefault="00D208F8" w:rsidP="00D208F8">
            <w:pPr>
              <w:spacing w:line="0" w:lineRule="atLeast"/>
              <w:ind w:leftChars="447" w:left="1320" w:rightChars="20" w:right="48" w:hangingChars="103" w:hanging="24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.</w:t>
            </w:r>
            <w:r w:rsidRPr="00D208F8">
              <w:rPr>
                <w:rFonts w:eastAsia="標楷體" w:hint="eastAsia"/>
                <w:szCs w:val="24"/>
              </w:rPr>
              <w:t>出缺勤情形</w:t>
            </w:r>
          </w:p>
        </w:tc>
        <w:tc>
          <w:tcPr>
            <w:tcW w:w="1393" w:type="dxa"/>
            <w:vAlign w:val="center"/>
          </w:tcPr>
          <w:p w14:paraId="18F3A706" w14:textId="77777777" w:rsidR="00D208F8" w:rsidRPr="00D208F8" w:rsidRDefault="00D208F8" w:rsidP="00986A7F">
            <w:pPr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10 %</w:t>
            </w:r>
          </w:p>
        </w:tc>
        <w:tc>
          <w:tcPr>
            <w:tcW w:w="2009" w:type="dxa"/>
            <w:vAlign w:val="center"/>
          </w:tcPr>
          <w:p w14:paraId="565B51FE" w14:textId="77777777" w:rsidR="00D208F8" w:rsidRPr="00D208F8" w:rsidRDefault="00D208F8" w:rsidP="00D208F8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  <w:u w:val="single"/>
              </w:rPr>
              <w:t>學務處</w:t>
            </w:r>
            <w:r w:rsidRPr="00D208F8">
              <w:rPr>
                <w:rFonts w:eastAsia="標楷體" w:hint="eastAsia"/>
                <w:szCs w:val="24"/>
                <w:u w:val="single"/>
              </w:rPr>
              <w:t xml:space="preserve">：　　</w:t>
            </w:r>
          </w:p>
          <w:p w14:paraId="08655BB0" w14:textId="77777777" w:rsidR="00D208F8" w:rsidRPr="00D208F8" w:rsidRDefault="00D208F8" w:rsidP="00D208F8">
            <w:pPr>
              <w:spacing w:beforeLines="20" w:before="72" w:line="0" w:lineRule="atLeast"/>
              <w:ind w:leftChars="20" w:left="48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  <w:u w:val="single"/>
              </w:rPr>
              <w:t>人事室</w:t>
            </w:r>
            <w:r w:rsidRPr="00D208F8">
              <w:rPr>
                <w:rFonts w:eastAsia="標楷體" w:hint="eastAsia"/>
                <w:szCs w:val="24"/>
                <w:u w:val="single"/>
              </w:rPr>
              <w:t xml:space="preserve">：　　</w:t>
            </w:r>
          </w:p>
          <w:p w14:paraId="337B1D52" w14:textId="77777777" w:rsidR="00D208F8" w:rsidRPr="00D208F8" w:rsidRDefault="00D208F8" w:rsidP="00D208F8">
            <w:pPr>
              <w:spacing w:line="0" w:lineRule="atLeast"/>
              <w:ind w:leftChars="20" w:left="48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  <w:u w:val="single"/>
              </w:rPr>
              <w:t xml:space="preserve">平均成績：　　</w:t>
            </w:r>
          </w:p>
        </w:tc>
        <w:tc>
          <w:tcPr>
            <w:tcW w:w="1700" w:type="dxa"/>
            <w:vAlign w:val="center"/>
          </w:tcPr>
          <w:p w14:paraId="152096FA" w14:textId="77777777" w:rsidR="00D208F8" w:rsidRPr="00D208F8" w:rsidRDefault="00D208F8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</w:tcPr>
          <w:p w14:paraId="1E4CB38A" w14:textId="77777777" w:rsidR="00D208F8" w:rsidRPr="00D208F8" w:rsidRDefault="00D208F8" w:rsidP="00986A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szCs w:val="24"/>
              </w:rPr>
              <w:t>由</w:t>
            </w:r>
            <w:r>
              <w:rPr>
                <w:rFonts w:eastAsia="標楷體" w:hint="eastAsia"/>
                <w:szCs w:val="24"/>
              </w:rPr>
              <w:t>學務處及</w:t>
            </w:r>
            <w:r w:rsidRPr="00D208F8">
              <w:rPr>
                <w:rFonts w:eastAsia="標楷體" w:hint="eastAsia"/>
                <w:szCs w:val="24"/>
              </w:rPr>
              <w:t>人事室評核。</w:t>
            </w:r>
          </w:p>
        </w:tc>
      </w:tr>
      <w:tr w:rsidR="00986A7F" w:rsidRPr="00D208F8" w14:paraId="3FC53139" w14:textId="77777777" w:rsidTr="00D208F8">
        <w:trPr>
          <w:cantSplit/>
          <w:trHeight w:val="794"/>
        </w:trPr>
        <w:tc>
          <w:tcPr>
            <w:tcW w:w="7366" w:type="dxa"/>
            <w:gridSpan w:val="3"/>
            <w:vAlign w:val="center"/>
          </w:tcPr>
          <w:p w14:paraId="623AD825" w14:textId="77777777" w:rsidR="00986A7F" w:rsidRPr="00D208F8" w:rsidRDefault="00986A7F" w:rsidP="00986A7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D208F8">
              <w:rPr>
                <w:rFonts w:eastAsia="標楷體" w:hint="eastAsia"/>
                <w:b/>
                <w:szCs w:val="24"/>
              </w:rPr>
              <w:t>合計</w:t>
            </w:r>
            <w:r w:rsidRPr="00D208F8">
              <w:rPr>
                <w:rFonts w:eastAsia="標楷體" w:hint="eastAsia"/>
                <w:b/>
                <w:szCs w:val="24"/>
              </w:rPr>
              <w:t xml:space="preserve"> (B)</w:t>
            </w:r>
          </w:p>
        </w:tc>
        <w:tc>
          <w:tcPr>
            <w:tcW w:w="1700" w:type="dxa"/>
            <w:vAlign w:val="center"/>
          </w:tcPr>
          <w:p w14:paraId="0682E394" w14:textId="77777777" w:rsidR="00986A7F" w:rsidRPr="00D208F8" w:rsidRDefault="00986A7F" w:rsidP="00D208F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66159F6" w14:textId="77777777" w:rsidR="00986A7F" w:rsidRPr="00D208F8" w:rsidRDefault="00986A7F" w:rsidP="00D208F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14:paraId="0AFE1F0B" w14:textId="77777777" w:rsidR="00986A7F" w:rsidRPr="00BA0C20" w:rsidRDefault="00986A7F" w:rsidP="00D208F8">
      <w:pPr>
        <w:pStyle w:val="a4"/>
        <w:spacing w:line="240" w:lineRule="auto"/>
        <w:jc w:val="left"/>
      </w:pPr>
    </w:p>
    <w:sectPr w:rsidR="00986A7F" w:rsidRPr="00BA0C20" w:rsidSect="007730E4">
      <w:headerReference w:type="default" r:id="rId14"/>
      <w:footerReference w:type="default" r:id="rId15"/>
      <w:pgSz w:w="11907" w:h="16840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FF81" w14:textId="77777777" w:rsidR="007A2F02" w:rsidRDefault="007A2F02">
      <w:r>
        <w:separator/>
      </w:r>
    </w:p>
  </w:endnote>
  <w:endnote w:type="continuationSeparator" w:id="0">
    <w:p w14:paraId="40ADBD2E" w14:textId="77777777" w:rsidR="007A2F02" w:rsidRDefault="007A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1571" w14:textId="77777777" w:rsidR="00D762D9" w:rsidRDefault="00D762D9">
    <w:pPr>
      <w:pStyle w:val="a5"/>
      <w:framePr w:w="1440" w:hSpace="425" w:wrap="around" w:vAnchor="text" w:hAnchor="margin" w:xAlign="right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686B76" w14:textId="77777777" w:rsidR="00D762D9" w:rsidRDefault="00D762D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B497" w14:textId="77777777" w:rsidR="00D762D9" w:rsidRPr="00DF0849" w:rsidRDefault="00D762D9" w:rsidP="008A6D00">
    <w:pPr>
      <w:pStyle w:val="a5"/>
      <w:jc w:val="center"/>
      <w:rPr>
        <w:rFonts w:eastAsia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62D5" w14:textId="77777777" w:rsidR="00D762D9" w:rsidRPr="00084393" w:rsidRDefault="00D762D9" w:rsidP="0008439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FACC" w14:textId="77777777" w:rsidR="00D762D9" w:rsidRPr="00084393" w:rsidRDefault="00D762D9" w:rsidP="0008439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1700" w14:textId="77777777" w:rsidR="00D762D9" w:rsidRPr="00084393" w:rsidRDefault="00D762D9" w:rsidP="00084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DF13" w14:textId="77777777" w:rsidR="007A2F02" w:rsidRDefault="007A2F02">
      <w:r>
        <w:separator/>
      </w:r>
    </w:p>
  </w:footnote>
  <w:footnote w:type="continuationSeparator" w:id="0">
    <w:p w14:paraId="02500458" w14:textId="77777777" w:rsidR="007A2F02" w:rsidRDefault="007A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2896" w14:textId="77777777" w:rsidR="00D762D9" w:rsidRDefault="00D76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0BF7" w14:textId="77777777" w:rsidR="00D762D9" w:rsidRDefault="00D76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8A15" w14:textId="77777777" w:rsidR="00D762D9" w:rsidRDefault="00D76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00E"/>
    <w:multiLevelType w:val="singleLevel"/>
    <w:tmpl w:val="93CEF3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B6606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DA3481D"/>
    <w:multiLevelType w:val="singleLevel"/>
    <w:tmpl w:val="8940DCE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0FB4160F"/>
    <w:multiLevelType w:val="singleLevel"/>
    <w:tmpl w:val="D1AC29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73911B3"/>
    <w:multiLevelType w:val="singleLevel"/>
    <w:tmpl w:val="6D42F4C8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 w15:restartNumberingAfterBreak="0">
    <w:nsid w:val="192B372E"/>
    <w:multiLevelType w:val="singleLevel"/>
    <w:tmpl w:val="5142BE3C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6" w15:restartNumberingAfterBreak="0">
    <w:nsid w:val="20D07803"/>
    <w:multiLevelType w:val="hybridMultilevel"/>
    <w:tmpl w:val="249CD70A"/>
    <w:lvl w:ilvl="0" w:tplc="DF0458CC">
      <w:start w:val="1"/>
      <w:numFmt w:val="taiwaneseCountingThousand"/>
      <w:lvlText w:val="%1、"/>
      <w:lvlJc w:val="left"/>
      <w:pPr>
        <w:ind w:left="580" w:hanging="5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21A39"/>
    <w:multiLevelType w:val="singleLevel"/>
    <w:tmpl w:val="7C8A1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24D1258C"/>
    <w:multiLevelType w:val="hybridMultilevel"/>
    <w:tmpl w:val="829890A0"/>
    <w:lvl w:ilvl="0" w:tplc="58924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07E6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C33B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B09E10A0">
      <w:start w:val="1"/>
      <w:numFmt w:val="upp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AD7579"/>
    <w:multiLevelType w:val="singleLevel"/>
    <w:tmpl w:val="DF5C8C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334926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33C95500"/>
    <w:multiLevelType w:val="singleLevel"/>
    <w:tmpl w:val="4192D5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374D3F25"/>
    <w:multiLevelType w:val="singleLevel"/>
    <w:tmpl w:val="7AEC3DAC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38F72316"/>
    <w:multiLevelType w:val="singleLevel"/>
    <w:tmpl w:val="84729586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39361A82"/>
    <w:multiLevelType w:val="singleLevel"/>
    <w:tmpl w:val="27D2F6F4"/>
    <w:lvl w:ilvl="0">
      <w:start w:val="1"/>
      <w:numFmt w:val="taiwaneseCountingThousand"/>
      <w:lvlText w:val="(%1)"/>
      <w:lvlJc w:val="left"/>
      <w:pPr>
        <w:tabs>
          <w:tab w:val="num" w:pos="722"/>
        </w:tabs>
        <w:ind w:left="722" w:hanging="390"/>
      </w:pPr>
      <w:rPr>
        <w:rFonts w:hint="eastAsia"/>
      </w:rPr>
    </w:lvl>
  </w:abstractNum>
  <w:abstractNum w:abstractNumId="15" w15:restartNumberingAfterBreak="0">
    <w:nsid w:val="3E994583"/>
    <w:multiLevelType w:val="singleLevel"/>
    <w:tmpl w:val="D098E5F2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16" w15:restartNumberingAfterBreak="0">
    <w:nsid w:val="3FC65B08"/>
    <w:multiLevelType w:val="singleLevel"/>
    <w:tmpl w:val="131C8B5A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472E0523"/>
    <w:multiLevelType w:val="singleLevel"/>
    <w:tmpl w:val="898AD2F4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4CB86D72"/>
    <w:multiLevelType w:val="singleLevel"/>
    <w:tmpl w:val="6D42F4C8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9" w15:restartNumberingAfterBreak="0">
    <w:nsid w:val="57FC35BE"/>
    <w:multiLevelType w:val="singleLevel"/>
    <w:tmpl w:val="0684366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59AB447E"/>
    <w:multiLevelType w:val="singleLevel"/>
    <w:tmpl w:val="F3FEF6AE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 w15:restartNumberingAfterBreak="0">
    <w:nsid w:val="5AB04C00"/>
    <w:multiLevelType w:val="singleLevel"/>
    <w:tmpl w:val="D2102B2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2" w15:restartNumberingAfterBreak="0">
    <w:nsid w:val="5C9B7B69"/>
    <w:multiLevelType w:val="singleLevel"/>
    <w:tmpl w:val="9F06394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23" w15:restartNumberingAfterBreak="0">
    <w:nsid w:val="614E3212"/>
    <w:multiLevelType w:val="singleLevel"/>
    <w:tmpl w:val="20B4E4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 w15:restartNumberingAfterBreak="0">
    <w:nsid w:val="63311491"/>
    <w:multiLevelType w:val="singleLevel"/>
    <w:tmpl w:val="843EC426"/>
    <w:lvl w:ilvl="0">
      <w:start w:val="1"/>
      <w:numFmt w:val="decimalFullWidth"/>
      <w:lvlText w:val="%1．"/>
      <w:lvlJc w:val="left"/>
      <w:pPr>
        <w:tabs>
          <w:tab w:val="num" w:pos="932"/>
        </w:tabs>
        <w:ind w:left="932" w:hanging="480"/>
      </w:pPr>
      <w:rPr>
        <w:rFonts w:hint="eastAsia"/>
      </w:rPr>
    </w:lvl>
  </w:abstractNum>
  <w:abstractNum w:abstractNumId="25" w15:restartNumberingAfterBreak="0">
    <w:nsid w:val="6CFA039F"/>
    <w:multiLevelType w:val="singleLevel"/>
    <w:tmpl w:val="3580D3B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6" w15:restartNumberingAfterBreak="0">
    <w:nsid w:val="76590E37"/>
    <w:multiLevelType w:val="singleLevel"/>
    <w:tmpl w:val="F79004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79A45032"/>
    <w:multiLevelType w:val="singleLevel"/>
    <w:tmpl w:val="C8088AC0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321807898">
    <w:abstractNumId w:val="19"/>
  </w:num>
  <w:num w:numId="2" w16cid:durableId="1348023063">
    <w:abstractNumId w:val="2"/>
  </w:num>
  <w:num w:numId="3" w16cid:durableId="552011108">
    <w:abstractNumId w:val="15"/>
  </w:num>
  <w:num w:numId="4" w16cid:durableId="1428229316">
    <w:abstractNumId w:val="7"/>
  </w:num>
  <w:num w:numId="5" w16cid:durableId="582759054">
    <w:abstractNumId w:val="25"/>
  </w:num>
  <w:num w:numId="6" w16cid:durableId="184057832">
    <w:abstractNumId w:val="23"/>
  </w:num>
  <w:num w:numId="7" w16cid:durableId="501358152">
    <w:abstractNumId w:val="26"/>
  </w:num>
  <w:num w:numId="8" w16cid:durableId="820728905">
    <w:abstractNumId w:val="21"/>
  </w:num>
  <w:num w:numId="9" w16cid:durableId="1831822106">
    <w:abstractNumId w:val="1"/>
  </w:num>
  <w:num w:numId="10" w16cid:durableId="81880893">
    <w:abstractNumId w:val="5"/>
  </w:num>
  <w:num w:numId="11" w16cid:durableId="451217194">
    <w:abstractNumId w:val="10"/>
  </w:num>
  <w:num w:numId="12" w16cid:durableId="2124886665">
    <w:abstractNumId w:val="4"/>
  </w:num>
  <w:num w:numId="13" w16cid:durableId="1924561235">
    <w:abstractNumId w:val="11"/>
  </w:num>
  <w:num w:numId="14" w16cid:durableId="1642267152">
    <w:abstractNumId w:val="18"/>
  </w:num>
  <w:num w:numId="15" w16cid:durableId="628123320">
    <w:abstractNumId w:val="27"/>
  </w:num>
  <w:num w:numId="16" w16cid:durableId="597181120">
    <w:abstractNumId w:val="17"/>
  </w:num>
  <w:num w:numId="17" w16cid:durableId="2017538559">
    <w:abstractNumId w:val="12"/>
  </w:num>
  <w:num w:numId="18" w16cid:durableId="1225486659">
    <w:abstractNumId w:val="13"/>
  </w:num>
  <w:num w:numId="19" w16cid:durableId="628243573">
    <w:abstractNumId w:val="22"/>
  </w:num>
  <w:num w:numId="20" w16cid:durableId="1555000173">
    <w:abstractNumId w:val="0"/>
  </w:num>
  <w:num w:numId="21" w16cid:durableId="447357831">
    <w:abstractNumId w:val="24"/>
  </w:num>
  <w:num w:numId="22" w16cid:durableId="1782529625">
    <w:abstractNumId w:val="9"/>
  </w:num>
  <w:num w:numId="23" w16cid:durableId="379207355">
    <w:abstractNumId w:val="20"/>
  </w:num>
  <w:num w:numId="24" w16cid:durableId="271666276">
    <w:abstractNumId w:val="3"/>
  </w:num>
  <w:num w:numId="25" w16cid:durableId="1807622262">
    <w:abstractNumId w:val="14"/>
  </w:num>
  <w:num w:numId="26" w16cid:durableId="299381775">
    <w:abstractNumId w:val="16"/>
  </w:num>
  <w:num w:numId="27" w16cid:durableId="1662583010">
    <w:abstractNumId w:val="6"/>
  </w:num>
  <w:num w:numId="28" w16cid:durableId="533155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6F"/>
    <w:rsid w:val="00011F02"/>
    <w:rsid w:val="00015FEC"/>
    <w:rsid w:val="0004074B"/>
    <w:rsid w:val="00040820"/>
    <w:rsid w:val="00076CC9"/>
    <w:rsid w:val="00084393"/>
    <w:rsid w:val="000A1C23"/>
    <w:rsid w:val="000A7689"/>
    <w:rsid w:val="000C5DF5"/>
    <w:rsid w:val="000E64B1"/>
    <w:rsid w:val="000F04E8"/>
    <w:rsid w:val="00110D91"/>
    <w:rsid w:val="00123B45"/>
    <w:rsid w:val="0012512C"/>
    <w:rsid w:val="00136096"/>
    <w:rsid w:val="00146FF8"/>
    <w:rsid w:val="00150196"/>
    <w:rsid w:val="001641D0"/>
    <w:rsid w:val="00170CAA"/>
    <w:rsid w:val="0018016F"/>
    <w:rsid w:val="00184254"/>
    <w:rsid w:val="001B4E68"/>
    <w:rsid w:val="001C11CC"/>
    <w:rsid w:val="001C181D"/>
    <w:rsid w:val="001D4DB5"/>
    <w:rsid w:val="001D525D"/>
    <w:rsid w:val="001D701F"/>
    <w:rsid w:val="002118AE"/>
    <w:rsid w:val="00222FB0"/>
    <w:rsid w:val="00232A22"/>
    <w:rsid w:val="002353C9"/>
    <w:rsid w:val="00253ADE"/>
    <w:rsid w:val="00256C81"/>
    <w:rsid w:val="002A45DC"/>
    <w:rsid w:val="002B1D1E"/>
    <w:rsid w:val="002C026E"/>
    <w:rsid w:val="002E6BFE"/>
    <w:rsid w:val="002F09CE"/>
    <w:rsid w:val="0031187B"/>
    <w:rsid w:val="00311955"/>
    <w:rsid w:val="00323936"/>
    <w:rsid w:val="00323D3A"/>
    <w:rsid w:val="003336CB"/>
    <w:rsid w:val="003416E2"/>
    <w:rsid w:val="00380218"/>
    <w:rsid w:val="00382B6F"/>
    <w:rsid w:val="0038328F"/>
    <w:rsid w:val="00392E59"/>
    <w:rsid w:val="0039391E"/>
    <w:rsid w:val="003A32D9"/>
    <w:rsid w:val="003B01E9"/>
    <w:rsid w:val="003D59ED"/>
    <w:rsid w:val="003E781C"/>
    <w:rsid w:val="003F78FE"/>
    <w:rsid w:val="00404944"/>
    <w:rsid w:val="00412CBD"/>
    <w:rsid w:val="004173AD"/>
    <w:rsid w:val="004263E0"/>
    <w:rsid w:val="00427AAA"/>
    <w:rsid w:val="0044007A"/>
    <w:rsid w:val="00456613"/>
    <w:rsid w:val="00477070"/>
    <w:rsid w:val="00486F82"/>
    <w:rsid w:val="0049210D"/>
    <w:rsid w:val="00496EB6"/>
    <w:rsid w:val="004C53F8"/>
    <w:rsid w:val="004C7DEF"/>
    <w:rsid w:val="004D1309"/>
    <w:rsid w:val="004F2F72"/>
    <w:rsid w:val="00505A12"/>
    <w:rsid w:val="005141C6"/>
    <w:rsid w:val="00523531"/>
    <w:rsid w:val="00523B94"/>
    <w:rsid w:val="00532F6A"/>
    <w:rsid w:val="00545693"/>
    <w:rsid w:val="005529A0"/>
    <w:rsid w:val="0056743D"/>
    <w:rsid w:val="005817D9"/>
    <w:rsid w:val="00584F32"/>
    <w:rsid w:val="00597159"/>
    <w:rsid w:val="005A059E"/>
    <w:rsid w:val="005B535C"/>
    <w:rsid w:val="005D6D46"/>
    <w:rsid w:val="005F5991"/>
    <w:rsid w:val="0061286A"/>
    <w:rsid w:val="00636234"/>
    <w:rsid w:val="0063695B"/>
    <w:rsid w:val="00642EEB"/>
    <w:rsid w:val="006554E5"/>
    <w:rsid w:val="00681C30"/>
    <w:rsid w:val="00695815"/>
    <w:rsid w:val="006A130E"/>
    <w:rsid w:val="006A65EC"/>
    <w:rsid w:val="006B1DF5"/>
    <w:rsid w:val="006B258B"/>
    <w:rsid w:val="006C7471"/>
    <w:rsid w:val="006D14D0"/>
    <w:rsid w:val="006E491E"/>
    <w:rsid w:val="006F7F3A"/>
    <w:rsid w:val="00710DFE"/>
    <w:rsid w:val="00743398"/>
    <w:rsid w:val="007504D5"/>
    <w:rsid w:val="0075089B"/>
    <w:rsid w:val="00751CF6"/>
    <w:rsid w:val="00753C65"/>
    <w:rsid w:val="00754964"/>
    <w:rsid w:val="0076457D"/>
    <w:rsid w:val="0076699F"/>
    <w:rsid w:val="00766F09"/>
    <w:rsid w:val="00767EEA"/>
    <w:rsid w:val="007730E4"/>
    <w:rsid w:val="0079499E"/>
    <w:rsid w:val="007A2F02"/>
    <w:rsid w:val="007B076A"/>
    <w:rsid w:val="007C1947"/>
    <w:rsid w:val="007D438F"/>
    <w:rsid w:val="007E331A"/>
    <w:rsid w:val="008031BC"/>
    <w:rsid w:val="0083324C"/>
    <w:rsid w:val="008468A6"/>
    <w:rsid w:val="008658D7"/>
    <w:rsid w:val="00867BC3"/>
    <w:rsid w:val="00874207"/>
    <w:rsid w:val="00875FE3"/>
    <w:rsid w:val="00886DAA"/>
    <w:rsid w:val="0089170C"/>
    <w:rsid w:val="008A6D00"/>
    <w:rsid w:val="008B455E"/>
    <w:rsid w:val="008C028C"/>
    <w:rsid w:val="008D3B26"/>
    <w:rsid w:val="008E1512"/>
    <w:rsid w:val="008E25CB"/>
    <w:rsid w:val="008F66A0"/>
    <w:rsid w:val="009056D6"/>
    <w:rsid w:val="00907685"/>
    <w:rsid w:val="00921EAC"/>
    <w:rsid w:val="009253C3"/>
    <w:rsid w:val="009529BA"/>
    <w:rsid w:val="009679EF"/>
    <w:rsid w:val="00974B18"/>
    <w:rsid w:val="00986A7F"/>
    <w:rsid w:val="009A7548"/>
    <w:rsid w:val="009B4E06"/>
    <w:rsid w:val="009D4429"/>
    <w:rsid w:val="009D4DB5"/>
    <w:rsid w:val="009F0893"/>
    <w:rsid w:val="009F4033"/>
    <w:rsid w:val="00A1140D"/>
    <w:rsid w:val="00A145C7"/>
    <w:rsid w:val="00A246F8"/>
    <w:rsid w:val="00A40178"/>
    <w:rsid w:val="00A54CD1"/>
    <w:rsid w:val="00A61390"/>
    <w:rsid w:val="00A64A88"/>
    <w:rsid w:val="00A97BBF"/>
    <w:rsid w:val="00AA25AC"/>
    <w:rsid w:val="00AD6661"/>
    <w:rsid w:val="00AE629F"/>
    <w:rsid w:val="00B053DA"/>
    <w:rsid w:val="00B111BE"/>
    <w:rsid w:val="00B11CB7"/>
    <w:rsid w:val="00B204D9"/>
    <w:rsid w:val="00B307CC"/>
    <w:rsid w:val="00B44367"/>
    <w:rsid w:val="00B53040"/>
    <w:rsid w:val="00B53176"/>
    <w:rsid w:val="00B54BB1"/>
    <w:rsid w:val="00B55A62"/>
    <w:rsid w:val="00B60F2C"/>
    <w:rsid w:val="00B71586"/>
    <w:rsid w:val="00B81DB3"/>
    <w:rsid w:val="00BA0C20"/>
    <w:rsid w:val="00BA2240"/>
    <w:rsid w:val="00BA3349"/>
    <w:rsid w:val="00BD677F"/>
    <w:rsid w:val="00C2492F"/>
    <w:rsid w:val="00C27E43"/>
    <w:rsid w:val="00C32E42"/>
    <w:rsid w:val="00C46550"/>
    <w:rsid w:val="00C500EA"/>
    <w:rsid w:val="00C56915"/>
    <w:rsid w:val="00C66A06"/>
    <w:rsid w:val="00C800CC"/>
    <w:rsid w:val="00C8067F"/>
    <w:rsid w:val="00C83771"/>
    <w:rsid w:val="00C960DB"/>
    <w:rsid w:val="00CA42C4"/>
    <w:rsid w:val="00CB7076"/>
    <w:rsid w:val="00CC7381"/>
    <w:rsid w:val="00CE31B8"/>
    <w:rsid w:val="00D07344"/>
    <w:rsid w:val="00D208F8"/>
    <w:rsid w:val="00D27FAD"/>
    <w:rsid w:val="00D33C56"/>
    <w:rsid w:val="00D5388B"/>
    <w:rsid w:val="00D63D1A"/>
    <w:rsid w:val="00D6436C"/>
    <w:rsid w:val="00D762D9"/>
    <w:rsid w:val="00D76965"/>
    <w:rsid w:val="00D812C2"/>
    <w:rsid w:val="00D913F3"/>
    <w:rsid w:val="00DA0AD1"/>
    <w:rsid w:val="00DB74FD"/>
    <w:rsid w:val="00DC7F3F"/>
    <w:rsid w:val="00DE6ABC"/>
    <w:rsid w:val="00DF0849"/>
    <w:rsid w:val="00DF3876"/>
    <w:rsid w:val="00DF766F"/>
    <w:rsid w:val="00E14044"/>
    <w:rsid w:val="00E264A8"/>
    <w:rsid w:val="00E525BA"/>
    <w:rsid w:val="00E52729"/>
    <w:rsid w:val="00E555FA"/>
    <w:rsid w:val="00E701E1"/>
    <w:rsid w:val="00E75A8A"/>
    <w:rsid w:val="00E813CC"/>
    <w:rsid w:val="00E873BB"/>
    <w:rsid w:val="00E94326"/>
    <w:rsid w:val="00EB5518"/>
    <w:rsid w:val="00EC2EB2"/>
    <w:rsid w:val="00ED25CC"/>
    <w:rsid w:val="00ED4FDD"/>
    <w:rsid w:val="00ED5047"/>
    <w:rsid w:val="00ED7D90"/>
    <w:rsid w:val="00F02B42"/>
    <w:rsid w:val="00F04140"/>
    <w:rsid w:val="00F120D5"/>
    <w:rsid w:val="00F13168"/>
    <w:rsid w:val="00F22355"/>
    <w:rsid w:val="00F50143"/>
    <w:rsid w:val="00F55196"/>
    <w:rsid w:val="00F65DAE"/>
    <w:rsid w:val="00F66EB4"/>
    <w:rsid w:val="00F82C93"/>
    <w:rsid w:val="00FB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8E262"/>
  <w15:chartTrackingRefBased/>
  <w15:docId w15:val="{474014E2-691A-4A4E-9446-68BA5489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00" w:hanging="600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="452" w:hanging="452"/>
    </w:pPr>
    <w:rPr>
      <w:rFonts w:eastAsia="標楷體"/>
    </w:rPr>
  </w:style>
  <w:style w:type="paragraph" w:styleId="3">
    <w:name w:val="Body Text Indent 3"/>
    <w:basedOn w:val="a"/>
    <w:pPr>
      <w:spacing w:line="0" w:lineRule="atLeast"/>
      <w:ind w:left="1080" w:hanging="525"/>
    </w:pPr>
    <w:rPr>
      <w:rFonts w:eastAsia="標楷體"/>
      <w:sz w:val="28"/>
    </w:rPr>
  </w:style>
  <w:style w:type="paragraph" w:styleId="a4">
    <w:name w:val="Body Text"/>
    <w:basedOn w:val="a"/>
    <w:pPr>
      <w:spacing w:line="0" w:lineRule="atLeast"/>
      <w:jc w:val="center"/>
    </w:pPr>
    <w:rPr>
      <w:rFonts w:eastAsia="標楷體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8">
    <w:name w:val="辦法名稱一"/>
    <w:basedOn w:val="a"/>
    <w:pPr>
      <w:keepNext/>
      <w:ind w:leftChars="200" w:left="500" w:hangingChars="300" w:hanging="300"/>
      <w:outlineLvl w:val="1"/>
    </w:pPr>
    <w:rPr>
      <w:rFonts w:eastAsia="華康特粗楷體"/>
      <w:sz w:val="36"/>
    </w:rPr>
  </w:style>
  <w:style w:type="paragraph" w:styleId="a9">
    <w:name w:val="Balloon Text"/>
    <w:basedOn w:val="a"/>
    <w:link w:val="aa"/>
    <w:rsid w:val="00A4017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A40178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A1C23"/>
    <w:pPr>
      <w:ind w:leftChars="200" w:left="480"/>
    </w:pPr>
  </w:style>
  <w:style w:type="table" w:styleId="ac">
    <w:name w:val="Table Grid"/>
    <w:basedOn w:val="a1"/>
    <w:rsid w:val="00AD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222FB0"/>
    <w:pPr>
      <w:ind w:leftChars="-75" w:left="240" w:rightChars="-214" w:right="-514" w:hangingChars="175" w:hanging="420"/>
    </w:pPr>
    <w:rPr>
      <w:rFonts w:eastAsia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5466-7977-4E9F-AFF0-A3B5B93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893</Words>
  <Characters>5095</Characters>
  <Application>Microsoft Office Word</Application>
  <DocSecurity>0</DocSecurity>
  <Lines>42</Lines>
  <Paragraphs>11</Paragraphs>
  <ScaleCrop>false</ScaleCrop>
  <Company> 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光技術學院</dc:creator>
  <cp:keywords/>
  <dc:description/>
  <cp:lastModifiedBy>PO</cp:lastModifiedBy>
  <cp:revision>7</cp:revision>
  <cp:lastPrinted>2025-04-15T05:22:00Z</cp:lastPrinted>
  <dcterms:created xsi:type="dcterms:W3CDTF">2025-04-08T05:21:00Z</dcterms:created>
  <dcterms:modified xsi:type="dcterms:W3CDTF">2025-10-31T08:06:00Z</dcterms:modified>
</cp:coreProperties>
</file>